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D33F2" w14:textId="77777777" w:rsidR="003F5E62" w:rsidRDefault="003F5E62" w:rsidP="002C1EED">
      <w:pPr>
        <w:jc w:val="both"/>
        <w:rPr>
          <w:b/>
          <w:bCs/>
        </w:rPr>
      </w:pPr>
    </w:p>
    <w:tbl>
      <w:tblPr>
        <w:tblpPr w:leftFromText="180" w:rightFromText="180" w:horzAnchor="page" w:tblpX="1465" w:tblpY="480"/>
        <w:tblW w:w="10031" w:type="dxa"/>
        <w:tblLook w:val="0000" w:firstRow="0" w:lastRow="0" w:firstColumn="0" w:lastColumn="0" w:noHBand="0" w:noVBand="0"/>
      </w:tblPr>
      <w:tblGrid>
        <w:gridCol w:w="10031"/>
      </w:tblGrid>
      <w:tr w:rsidR="003F5E62" w14:paraId="7FF8D07B" w14:textId="77777777">
        <w:tc>
          <w:tcPr>
            <w:tcW w:w="10031" w:type="dxa"/>
          </w:tcPr>
          <w:tbl>
            <w:tblPr>
              <w:tblpPr w:leftFromText="180" w:rightFromText="180" w:horzAnchor="page" w:tblpX="1465" w:tblpY="480"/>
              <w:tblW w:w="9781" w:type="dxa"/>
              <w:tblLook w:val="0000" w:firstRow="0" w:lastRow="0" w:firstColumn="0" w:lastColumn="0" w:noHBand="0" w:noVBand="0"/>
            </w:tblPr>
            <w:tblGrid>
              <w:gridCol w:w="4111"/>
              <w:gridCol w:w="5670"/>
            </w:tblGrid>
            <w:tr w:rsidR="003F5E62" w14:paraId="25339D79" w14:textId="77777777" w:rsidTr="002C1EED">
              <w:trPr>
                <w:trHeight w:val="1918"/>
              </w:trPr>
              <w:tc>
                <w:tcPr>
                  <w:tcW w:w="4111" w:type="dxa"/>
                </w:tcPr>
                <w:p w14:paraId="2EDFB8EC" w14:textId="27A1204E" w:rsidR="003F5E62" w:rsidRPr="00BB3ECC" w:rsidRDefault="003F5E62" w:rsidP="002C1EED">
                  <w:pPr>
                    <w:jc w:val="both"/>
                  </w:pPr>
                </w:p>
              </w:tc>
              <w:tc>
                <w:tcPr>
                  <w:tcW w:w="5670" w:type="dxa"/>
                </w:tcPr>
                <w:p w14:paraId="2201FD6C" w14:textId="64A2EB18" w:rsidR="002C1EED" w:rsidRDefault="003F5E62" w:rsidP="002C1EED">
                  <w:pPr>
                    <w:jc w:val="right"/>
                  </w:pPr>
                  <w:r>
                    <w:t xml:space="preserve"> </w:t>
                  </w:r>
                  <w:r w:rsidR="002C1EED">
                    <w:t xml:space="preserve"> УТВЕРЖДАЮ:</w:t>
                  </w:r>
                </w:p>
                <w:p w14:paraId="4163E530" w14:textId="5C975542" w:rsidR="002C1EED" w:rsidRDefault="002C1EED" w:rsidP="002C1EED">
                  <w:pPr>
                    <w:jc w:val="right"/>
                  </w:pPr>
                  <w:r>
                    <w:t>Председатель Белоярской районной организации Профсоюза работников народного образования и науки Российской Федерации</w:t>
                  </w:r>
                </w:p>
                <w:p w14:paraId="305C2AD2" w14:textId="77777777" w:rsidR="002C1EED" w:rsidRDefault="002C1EED" w:rsidP="002C1EED">
                  <w:pPr>
                    <w:jc w:val="right"/>
                  </w:pPr>
                  <w:r>
                    <w:t>________________________ Л.А.Галахова</w:t>
                  </w:r>
                </w:p>
                <w:p w14:paraId="57C5FFB0" w14:textId="4CAA008B" w:rsidR="003F5E62" w:rsidRDefault="002C1EED" w:rsidP="002C1EED">
                  <w:pPr>
                    <w:jc w:val="right"/>
                  </w:pPr>
                  <w:r>
                    <w:t>«15» января   2025 г.</w:t>
                  </w:r>
                </w:p>
                <w:p w14:paraId="61EEE77D" w14:textId="77777777" w:rsidR="003F5E62" w:rsidRDefault="003F5E62" w:rsidP="002C1EED">
                  <w:pPr>
                    <w:jc w:val="both"/>
                  </w:pPr>
                </w:p>
              </w:tc>
            </w:tr>
          </w:tbl>
          <w:p w14:paraId="482CF67C" w14:textId="77777777" w:rsidR="003F5E62" w:rsidRPr="00BB3ECC" w:rsidRDefault="003F5E62" w:rsidP="002C1EED">
            <w:pPr>
              <w:jc w:val="both"/>
            </w:pPr>
          </w:p>
        </w:tc>
      </w:tr>
    </w:tbl>
    <w:p w14:paraId="632804C5" w14:textId="77777777" w:rsidR="002C1EED" w:rsidRDefault="002C1EED" w:rsidP="002C1EED">
      <w:pPr>
        <w:jc w:val="center"/>
        <w:rPr>
          <w:b/>
          <w:bCs/>
        </w:rPr>
      </w:pPr>
    </w:p>
    <w:p w14:paraId="452BAE95" w14:textId="77777777" w:rsidR="002C1EED" w:rsidRDefault="002C1EED" w:rsidP="002C1EED">
      <w:pPr>
        <w:jc w:val="center"/>
        <w:rPr>
          <w:b/>
          <w:bCs/>
        </w:rPr>
      </w:pPr>
    </w:p>
    <w:p w14:paraId="6EDB50C5" w14:textId="77777777" w:rsidR="002C1EED" w:rsidRDefault="002C1EED" w:rsidP="002C1EED">
      <w:pPr>
        <w:jc w:val="center"/>
        <w:rPr>
          <w:b/>
          <w:bCs/>
        </w:rPr>
      </w:pPr>
    </w:p>
    <w:p w14:paraId="1D1D1557" w14:textId="77777777" w:rsidR="002C1EED" w:rsidRDefault="002C1EED" w:rsidP="002C1EED">
      <w:pPr>
        <w:jc w:val="center"/>
        <w:rPr>
          <w:b/>
          <w:bCs/>
        </w:rPr>
      </w:pPr>
    </w:p>
    <w:p w14:paraId="766E163E" w14:textId="77777777" w:rsidR="002C1EED" w:rsidRDefault="002C1EED" w:rsidP="002C1EED">
      <w:pPr>
        <w:jc w:val="center"/>
        <w:rPr>
          <w:b/>
          <w:bCs/>
        </w:rPr>
      </w:pPr>
    </w:p>
    <w:p w14:paraId="0762EBEF" w14:textId="6B7B5B65" w:rsidR="003F5E62" w:rsidRPr="00001B96" w:rsidRDefault="003F5E62" w:rsidP="002C1EED">
      <w:pPr>
        <w:jc w:val="center"/>
        <w:rPr>
          <w:b/>
          <w:bCs/>
        </w:rPr>
      </w:pPr>
      <w:r w:rsidRPr="00001B96">
        <w:rPr>
          <w:b/>
          <w:bCs/>
        </w:rPr>
        <w:t>ПОЛОЖЕНИЕ</w:t>
      </w:r>
    </w:p>
    <w:p w14:paraId="63EF5A9F" w14:textId="2244BC41" w:rsidR="006A6FED" w:rsidRDefault="003F5E62" w:rsidP="002C1EED">
      <w:pPr>
        <w:jc w:val="center"/>
        <w:rPr>
          <w:b/>
          <w:bCs/>
        </w:rPr>
      </w:pPr>
      <w:r>
        <w:rPr>
          <w:b/>
          <w:bCs/>
        </w:rPr>
        <w:t>О</w:t>
      </w:r>
      <w:r w:rsidRPr="009B69D4">
        <w:rPr>
          <w:b/>
          <w:bCs/>
        </w:rPr>
        <w:t xml:space="preserve"> </w:t>
      </w:r>
      <w:r>
        <w:rPr>
          <w:b/>
          <w:bCs/>
          <w:lang w:val="en-US"/>
        </w:rPr>
        <w:t>XI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</w:t>
      </w:r>
      <w:r w:rsidR="007427BB">
        <w:rPr>
          <w:b/>
          <w:bCs/>
          <w:lang w:val="en-US"/>
        </w:rPr>
        <w:t>I</w:t>
      </w:r>
      <w:r w:rsidRPr="00001B96">
        <w:rPr>
          <w:b/>
          <w:bCs/>
        </w:rPr>
        <w:t xml:space="preserve"> фестивале </w:t>
      </w:r>
      <w:r>
        <w:rPr>
          <w:b/>
          <w:bCs/>
        </w:rPr>
        <w:t xml:space="preserve">декоративно – прикладного </w:t>
      </w:r>
      <w:r w:rsidRPr="00001B96">
        <w:rPr>
          <w:b/>
          <w:bCs/>
        </w:rPr>
        <w:t>творчества</w:t>
      </w:r>
    </w:p>
    <w:p w14:paraId="57885D82" w14:textId="73B79AB8" w:rsidR="003F5E62" w:rsidRDefault="006A6FED" w:rsidP="002C1EED">
      <w:pPr>
        <w:jc w:val="center"/>
        <w:rPr>
          <w:b/>
          <w:bCs/>
        </w:rPr>
      </w:pPr>
      <w:r w:rsidRPr="00001B96">
        <w:rPr>
          <w:b/>
          <w:bCs/>
        </w:rPr>
        <w:t>Р</w:t>
      </w:r>
      <w:r w:rsidR="003F5E62" w:rsidRPr="00001B96">
        <w:rPr>
          <w:b/>
          <w:bCs/>
        </w:rPr>
        <w:t>аботников</w:t>
      </w:r>
      <w:r>
        <w:rPr>
          <w:b/>
          <w:bCs/>
        </w:rPr>
        <w:t xml:space="preserve"> </w:t>
      </w:r>
      <w:r w:rsidR="002C1EED" w:rsidRPr="00001B96">
        <w:rPr>
          <w:b/>
          <w:bCs/>
        </w:rPr>
        <w:t xml:space="preserve">образования </w:t>
      </w:r>
      <w:r w:rsidR="002C1EED">
        <w:rPr>
          <w:b/>
          <w:bCs/>
        </w:rPr>
        <w:t>«</w:t>
      </w:r>
      <w:r w:rsidR="003F5E62">
        <w:rPr>
          <w:b/>
          <w:bCs/>
        </w:rPr>
        <w:t>Белоярские самоцветы» в 202</w:t>
      </w:r>
      <w:r w:rsidR="007427BB" w:rsidRPr="006A6FED">
        <w:rPr>
          <w:b/>
          <w:bCs/>
        </w:rPr>
        <w:t>5</w:t>
      </w:r>
      <w:r w:rsidR="003F5E62">
        <w:rPr>
          <w:b/>
          <w:bCs/>
        </w:rPr>
        <w:t xml:space="preserve"> году</w:t>
      </w:r>
    </w:p>
    <w:p w14:paraId="25781EAB" w14:textId="77777777" w:rsidR="003F5E62" w:rsidRDefault="003F5E62" w:rsidP="002C1EED">
      <w:pPr>
        <w:jc w:val="center"/>
        <w:rPr>
          <w:b/>
          <w:bCs/>
        </w:rPr>
      </w:pPr>
      <w:r>
        <w:rPr>
          <w:b/>
          <w:bCs/>
        </w:rPr>
        <w:t>в Белоярском городском округе</w:t>
      </w:r>
    </w:p>
    <w:p w14:paraId="0C3D42D1" w14:textId="77777777" w:rsidR="003F5E62" w:rsidRPr="00001B96" w:rsidRDefault="003F5E62" w:rsidP="002C1EED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25390459" w14:textId="77777777" w:rsidR="003F5E62" w:rsidRDefault="003F5E62" w:rsidP="002C1EED">
      <w:pPr>
        <w:jc w:val="both"/>
        <w:rPr>
          <w:sz w:val="16"/>
          <w:szCs w:val="16"/>
        </w:rPr>
      </w:pPr>
    </w:p>
    <w:p w14:paraId="17689B8F" w14:textId="77777777" w:rsidR="003F5E62" w:rsidRDefault="003F5E62" w:rsidP="002C1EED">
      <w:pPr>
        <w:pStyle w:val="6"/>
        <w:ind w:left="420"/>
        <w:rPr>
          <w:sz w:val="24"/>
          <w:szCs w:val="24"/>
        </w:rPr>
      </w:pPr>
      <w:r w:rsidRPr="00001B96">
        <w:rPr>
          <w:sz w:val="24"/>
          <w:szCs w:val="24"/>
        </w:rPr>
        <w:t>ОБЩИЕ ПОЛОЖЕНИЯ</w:t>
      </w:r>
    </w:p>
    <w:p w14:paraId="23246C88" w14:textId="77777777" w:rsidR="003F5E62" w:rsidRPr="00001B96" w:rsidRDefault="003F5E62" w:rsidP="002C1EED">
      <w:pPr>
        <w:jc w:val="both"/>
        <w:rPr>
          <w:sz w:val="16"/>
          <w:szCs w:val="16"/>
        </w:rPr>
      </w:pPr>
    </w:p>
    <w:p w14:paraId="47645DFF" w14:textId="0B073FDA" w:rsidR="003F5E62" w:rsidRDefault="003F5E62" w:rsidP="002C1EED">
      <w:pPr>
        <w:numPr>
          <w:ilvl w:val="0"/>
          <w:numId w:val="3"/>
        </w:numPr>
        <w:jc w:val="both"/>
      </w:pPr>
      <w:r>
        <w:t xml:space="preserve">Фестиваль декоративно – прикладного творчества проводится </w:t>
      </w:r>
      <w:r w:rsidRPr="00A70C52">
        <w:rPr>
          <w:b/>
          <w:bCs/>
        </w:rPr>
        <w:t xml:space="preserve">с </w:t>
      </w:r>
      <w:r w:rsidR="006A6FED">
        <w:rPr>
          <w:b/>
          <w:bCs/>
        </w:rPr>
        <w:t>0</w:t>
      </w:r>
      <w:r w:rsidR="006A6FED" w:rsidRPr="007427BB">
        <w:rPr>
          <w:b/>
          <w:bCs/>
        </w:rPr>
        <w:t>3</w:t>
      </w:r>
      <w:r w:rsidR="006A6FED">
        <w:rPr>
          <w:b/>
          <w:bCs/>
        </w:rPr>
        <w:t xml:space="preserve"> </w:t>
      </w:r>
      <w:r w:rsidR="006A6FED" w:rsidRPr="007427BB">
        <w:rPr>
          <w:b/>
          <w:bCs/>
        </w:rPr>
        <w:t>марта</w:t>
      </w:r>
      <w:r w:rsidR="006A6FED">
        <w:rPr>
          <w:b/>
          <w:bCs/>
        </w:rPr>
        <w:t xml:space="preserve"> </w:t>
      </w:r>
      <w:r w:rsidR="006A6FED" w:rsidRPr="00A70C52">
        <w:rPr>
          <w:b/>
          <w:bCs/>
        </w:rPr>
        <w:t>по</w:t>
      </w:r>
      <w:r w:rsidRPr="00A70C52">
        <w:rPr>
          <w:b/>
          <w:bCs/>
        </w:rPr>
        <w:t xml:space="preserve"> 31 </w:t>
      </w:r>
      <w:r w:rsidR="006A6FED" w:rsidRPr="00A70C52">
        <w:rPr>
          <w:b/>
          <w:bCs/>
        </w:rPr>
        <w:t>марта 2025</w:t>
      </w:r>
      <w:r w:rsidRPr="00A70C52">
        <w:rPr>
          <w:b/>
          <w:bCs/>
        </w:rPr>
        <w:t xml:space="preserve"> года</w:t>
      </w:r>
      <w:r>
        <w:t>.</w:t>
      </w:r>
    </w:p>
    <w:p w14:paraId="7076C924" w14:textId="602DC6B6" w:rsidR="003F5E62" w:rsidRPr="00A75482" w:rsidRDefault="003F5E62" w:rsidP="002C1EED">
      <w:pPr>
        <w:numPr>
          <w:ilvl w:val="0"/>
          <w:numId w:val="3"/>
        </w:numPr>
        <w:jc w:val="both"/>
        <w:rPr>
          <w:sz w:val="16"/>
          <w:szCs w:val="16"/>
        </w:rPr>
      </w:pPr>
      <w:r>
        <w:t xml:space="preserve">Непосредственное проведение Фестиваля декоративно – прикладного творчества осуществляется оргкомитетом   </w:t>
      </w:r>
      <w:r w:rsidR="006A6FED">
        <w:t>Белоярской районной организации</w:t>
      </w:r>
      <w:r>
        <w:t xml:space="preserve"> Профсоюза.</w:t>
      </w:r>
    </w:p>
    <w:p w14:paraId="1B447438" w14:textId="77777777" w:rsidR="006A6FED" w:rsidRDefault="006A6FED" w:rsidP="002C1EED">
      <w:pPr>
        <w:ind w:left="360"/>
        <w:jc w:val="both"/>
        <w:rPr>
          <w:b/>
          <w:bCs/>
        </w:rPr>
      </w:pPr>
    </w:p>
    <w:p w14:paraId="180F4B30" w14:textId="2849335E" w:rsidR="003F5E62" w:rsidRDefault="003F5E62" w:rsidP="002C1EED">
      <w:pPr>
        <w:ind w:left="360"/>
        <w:jc w:val="center"/>
        <w:rPr>
          <w:b/>
          <w:bCs/>
        </w:rPr>
      </w:pPr>
      <w:r>
        <w:rPr>
          <w:b/>
          <w:bCs/>
        </w:rPr>
        <w:t>ЦЕЛИ</w:t>
      </w:r>
      <w:r w:rsidRPr="00001B96">
        <w:rPr>
          <w:b/>
          <w:bCs/>
        </w:rPr>
        <w:t xml:space="preserve"> И ЗАДАЧИ ФЕСТИВАЛЯ</w:t>
      </w:r>
    </w:p>
    <w:p w14:paraId="1DC43380" w14:textId="77777777" w:rsidR="003F5E62" w:rsidRPr="00001B96" w:rsidRDefault="003F5E62" w:rsidP="002C1EED">
      <w:pPr>
        <w:ind w:left="360"/>
        <w:jc w:val="both"/>
        <w:rPr>
          <w:b/>
          <w:bCs/>
          <w:sz w:val="16"/>
          <w:szCs w:val="16"/>
        </w:rPr>
      </w:pPr>
    </w:p>
    <w:p w14:paraId="7A248ADB" w14:textId="12B87EB3" w:rsidR="003F5E62" w:rsidRPr="006A6FED" w:rsidRDefault="003F5E62" w:rsidP="002C1EED">
      <w:pPr>
        <w:pStyle w:val="a3"/>
        <w:tabs>
          <w:tab w:val="left" w:pos="720"/>
          <w:tab w:val="left" w:pos="1440"/>
        </w:tabs>
        <w:spacing w:after="0"/>
        <w:jc w:val="both"/>
        <w:rPr>
          <w:bCs/>
        </w:rPr>
      </w:pPr>
      <w:r>
        <w:rPr>
          <w:b/>
          <w:bCs/>
        </w:rPr>
        <w:tab/>
      </w:r>
      <w:r w:rsidRPr="006A6FED">
        <w:rPr>
          <w:bCs/>
        </w:rPr>
        <w:t xml:space="preserve">Фестиваль декоративно – прикладного творчества проводится с целью поддержки талантов работников образования – членов Профсоюза </w:t>
      </w:r>
      <w:r w:rsidR="00991899" w:rsidRPr="006A6FED">
        <w:rPr>
          <w:bCs/>
        </w:rPr>
        <w:t xml:space="preserve">и членов их семей </w:t>
      </w:r>
      <w:r w:rsidRPr="006A6FED">
        <w:rPr>
          <w:bCs/>
        </w:rPr>
        <w:t>- в области художественного творчества.</w:t>
      </w:r>
    </w:p>
    <w:p w14:paraId="66EFE958" w14:textId="77777777" w:rsidR="003F5E62" w:rsidRDefault="003F5E62" w:rsidP="002C1EED">
      <w:pPr>
        <w:pStyle w:val="a3"/>
        <w:tabs>
          <w:tab w:val="left" w:pos="720"/>
          <w:tab w:val="left" w:pos="1440"/>
        </w:tabs>
        <w:spacing w:after="0"/>
        <w:ind w:firstLine="567"/>
        <w:jc w:val="both"/>
        <w:rPr>
          <w:b/>
          <w:bCs/>
        </w:rPr>
      </w:pPr>
      <w:r w:rsidRPr="00001B96">
        <w:rPr>
          <w:b/>
          <w:bCs/>
        </w:rPr>
        <w:t>Задачи Фестиваля:</w:t>
      </w:r>
    </w:p>
    <w:p w14:paraId="1CD7C37E" w14:textId="77777777" w:rsidR="003F5E62" w:rsidRPr="00671D1C" w:rsidRDefault="003F5E62" w:rsidP="002C1EED">
      <w:pPr>
        <w:pStyle w:val="a3"/>
        <w:tabs>
          <w:tab w:val="left" w:pos="720"/>
          <w:tab w:val="left" w:pos="1440"/>
        </w:tabs>
        <w:spacing w:after="0"/>
        <w:jc w:val="both"/>
      </w:pPr>
      <w:r>
        <w:t>- содействие в реализации творческих инициатив;</w:t>
      </w:r>
    </w:p>
    <w:p w14:paraId="1C73692E" w14:textId="1FB21483" w:rsidR="003F5E62" w:rsidRPr="00001B96" w:rsidRDefault="003F5E62" w:rsidP="002C1EED">
      <w:pPr>
        <w:jc w:val="both"/>
      </w:pPr>
      <w:r>
        <w:t>- </w:t>
      </w:r>
      <w:r w:rsidRPr="001E407F">
        <w:t xml:space="preserve">возможность творческого обмена и культурного диалога </w:t>
      </w:r>
      <w:r w:rsidR="006A6FED" w:rsidRPr="001E407F">
        <w:t xml:space="preserve">между </w:t>
      </w:r>
      <w:r w:rsidR="006A6FED">
        <w:t>работниками</w:t>
      </w:r>
      <w:r>
        <w:t xml:space="preserve"> -членами Профсоюза</w:t>
      </w:r>
      <w:r w:rsidRPr="001E407F">
        <w:t xml:space="preserve"> </w:t>
      </w:r>
      <w:r w:rsidR="006A6FED" w:rsidRPr="001E407F">
        <w:t>из образовательных</w:t>
      </w:r>
      <w:r w:rsidRPr="001E407F">
        <w:t xml:space="preserve"> </w:t>
      </w:r>
      <w:r w:rsidR="006A6FED">
        <w:t>организаций Белоярского</w:t>
      </w:r>
      <w:r>
        <w:t xml:space="preserve"> городского округа </w:t>
      </w:r>
      <w:r w:rsidR="006A6FED">
        <w:t>и МО</w:t>
      </w:r>
      <w:r w:rsidR="007427BB">
        <w:t xml:space="preserve"> </w:t>
      </w:r>
      <w:r>
        <w:t>«Уральский».</w:t>
      </w:r>
    </w:p>
    <w:p w14:paraId="1296CA3A" w14:textId="77777777" w:rsidR="003F5E62" w:rsidRDefault="003F5E62" w:rsidP="002C1EED">
      <w:pPr>
        <w:jc w:val="both"/>
        <w:rPr>
          <w:sz w:val="16"/>
          <w:szCs w:val="16"/>
        </w:rPr>
      </w:pPr>
    </w:p>
    <w:p w14:paraId="3DD8D59B" w14:textId="77777777" w:rsidR="003F5E62" w:rsidRDefault="003F5E62" w:rsidP="002C1EED">
      <w:pPr>
        <w:pStyle w:val="6"/>
        <w:rPr>
          <w:sz w:val="24"/>
          <w:szCs w:val="24"/>
        </w:rPr>
      </w:pPr>
      <w:r w:rsidRPr="00001B96">
        <w:rPr>
          <w:sz w:val="24"/>
          <w:szCs w:val="24"/>
        </w:rPr>
        <w:t>УЧАСТНИКИ ФЕСТИВАЛЯ</w:t>
      </w:r>
    </w:p>
    <w:p w14:paraId="42878089" w14:textId="77777777" w:rsidR="003F5E62" w:rsidRPr="00001B96" w:rsidRDefault="003F5E62" w:rsidP="002C1EED">
      <w:pPr>
        <w:jc w:val="both"/>
        <w:rPr>
          <w:sz w:val="16"/>
          <w:szCs w:val="16"/>
        </w:rPr>
      </w:pPr>
    </w:p>
    <w:p w14:paraId="635AF0D1" w14:textId="0ED3625E" w:rsidR="003F5E62" w:rsidRPr="006A6FED" w:rsidRDefault="003F5E62" w:rsidP="002C1EED">
      <w:pPr>
        <w:pStyle w:val="23"/>
        <w:rPr>
          <w:bCs/>
        </w:rPr>
      </w:pPr>
      <w:r>
        <w:t xml:space="preserve">  </w:t>
      </w:r>
      <w:r>
        <w:tab/>
      </w:r>
      <w:r w:rsidR="006A6FED" w:rsidRPr="006A6FED">
        <w:rPr>
          <w:bCs/>
        </w:rPr>
        <w:t>В районном</w:t>
      </w:r>
      <w:r w:rsidRPr="006A6FED">
        <w:rPr>
          <w:bCs/>
        </w:rPr>
        <w:t xml:space="preserve"> Фестивале декоративно – прикладного творчества принимают участие работники-члены Профсоюза и члены их семей:</w:t>
      </w:r>
    </w:p>
    <w:p w14:paraId="41F9D42A" w14:textId="55ADD805" w:rsidR="003F5E62" w:rsidRDefault="003F5E62" w:rsidP="002C1EED">
      <w:pPr>
        <w:pStyle w:val="23"/>
        <w:numPr>
          <w:ilvl w:val="0"/>
          <w:numId w:val="6"/>
        </w:numPr>
        <w:ind w:left="284" w:hanging="284"/>
      </w:pPr>
      <w:r>
        <w:t>муниципальных образовательных организаций;</w:t>
      </w:r>
    </w:p>
    <w:p w14:paraId="31570AF7" w14:textId="6F44A0B1" w:rsidR="003F5E62" w:rsidRDefault="003F5E62" w:rsidP="002C1EED">
      <w:pPr>
        <w:pStyle w:val="23"/>
      </w:pPr>
    </w:p>
    <w:p w14:paraId="734C706E" w14:textId="77777777" w:rsidR="003F5E62" w:rsidRDefault="003F5E62" w:rsidP="002C1EED">
      <w:pPr>
        <w:pStyle w:val="6"/>
        <w:ind w:left="0"/>
        <w:rPr>
          <w:sz w:val="24"/>
          <w:szCs w:val="24"/>
        </w:rPr>
      </w:pPr>
      <w:r w:rsidRPr="00001B96">
        <w:rPr>
          <w:sz w:val="24"/>
          <w:szCs w:val="24"/>
        </w:rPr>
        <w:t>ОРГАНИЗАЦИЯ ФЕСТИВАЛЯ</w:t>
      </w:r>
    </w:p>
    <w:p w14:paraId="56822FD5" w14:textId="77777777" w:rsidR="003F5E62" w:rsidRDefault="003F5E62" w:rsidP="002C1EED">
      <w:pPr>
        <w:jc w:val="both"/>
        <w:rPr>
          <w:sz w:val="16"/>
          <w:szCs w:val="16"/>
        </w:rPr>
      </w:pPr>
    </w:p>
    <w:p w14:paraId="5B71F297" w14:textId="77777777" w:rsidR="003F5E62" w:rsidRPr="00453662" w:rsidRDefault="003F5E62" w:rsidP="002C1EED">
      <w:pPr>
        <w:jc w:val="both"/>
        <w:rPr>
          <w:b/>
          <w:bCs/>
        </w:rPr>
      </w:pPr>
      <w:r>
        <w:tab/>
      </w:r>
      <w:r w:rsidRPr="00453662">
        <w:t xml:space="preserve">Фестиваль проводится </w:t>
      </w:r>
      <w:r>
        <w:t>в форме   выставок декоративно-прикладного творчества.</w:t>
      </w:r>
    </w:p>
    <w:p w14:paraId="3D74807E" w14:textId="507F56EB" w:rsidR="003F5E62" w:rsidRPr="00BB3ECC" w:rsidRDefault="003F5E62" w:rsidP="002C1EED">
      <w:pPr>
        <w:jc w:val="both"/>
      </w:pPr>
      <w:r w:rsidRPr="003307EE">
        <w:rPr>
          <w:b/>
          <w:bCs/>
        </w:rPr>
        <w:t>Организаторы</w:t>
      </w:r>
      <w:r>
        <w:rPr>
          <w:b/>
          <w:bCs/>
        </w:rPr>
        <w:t xml:space="preserve"> </w:t>
      </w:r>
      <w:r w:rsidR="00CD5714">
        <w:rPr>
          <w:b/>
          <w:bCs/>
        </w:rPr>
        <w:t>Фестиваля</w:t>
      </w:r>
      <w:r w:rsidR="00CD5714" w:rsidRPr="003307EE">
        <w:rPr>
          <w:b/>
          <w:bCs/>
        </w:rPr>
        <w:t>:</w:t>
      </w:r>
      <w:r w:rsidR="00CD5714">
        <w:t xml:space="preserve"> Белоярская</w:t>
      </w:r>
      <w:r>
        <w:t xml:space="preserve"> районная организация Профсоюза   утверждает программу проведения Фестиваля.  </w:t>
      </w:r>
    </w:p>
    <w:p w14:paraId="3972425B" w14:textId="7F484B97" w:rsidR="003F5E62" w:rsidRDefault="003F5E62" w:rsidP="002C1EED">
      <w:pPr>
        <w:jc w:val="both"/>
      </w:pPr>
      <w:r w:rsidRPr="002528BD">
        <w:rPr>
          <w:b/>
          <w:bCs/>
        </w:rPr>
        <w:t xml:space="preserve">Жюри </w:t>
      </w:r>
      <w:r>
        <w:t xml:space="preserve">создает    </w:t>
      </w:r>
      <w:r w:rsidR="00CD5714">
        <w:t>Белоярская районная организация Профсоюза</w:t>
      </w:r>
      <w:r>
        <w:t xml:space="preserve">. </w:t>
      </w:r>
    </w:p>
    <w:p w14:paraId="6F687C11" w14:textId="77777777" w:rsidR="003F5E62" w:rsidRDefault="003F5E62" w:rsidP="002C1EED">
      <w:pPr>
        <w:jc w:val="both"/>
      </w:pPr>
      <w:r>
        <w:t>В состав жюри входят:</w:t>
      </w:r>
    </w:p>
    <w:p w14:paraId="166C7E4E" w14:textId="1522B6C8" w:rsidR="003F5E62" w:rsidRDefault="006A6FED" w:rsidP="002C1EED">
      <w:pPr>
        <w:jc w:val="both"/>
      </w:pPr>
      <w:r>
        <w:t xml:space="preserve">1. </w:t>
      </w:r>
      <w:r w:rsidR="003F5E62">
        <w:t>Галахова Людмила Александровна, председатель Белоярской районной организации Профсоюза.</w:t>
      </w:r>
    </w:p>
    <w:p w14:paraId="5B363FFD" w14:textId="769A2873" w:rsidR="003F5E62" w:rsidRDefault="006A6FED" w:rsidP="002C1EED">
      <w:pPr>
        <w:jc w:val="both"/>
      </w:pPr>
      <w:r>
        <w:t xml:space="preserve">2. </w:t>
      </w:r>
      <w:r w:rsidR="00991899">
        <w:t>Юдина Эльвира Викторовна</w:t>
      </w:r>
      <w:r w:rsidR="003F5E62">
        <w:t xml:space="preserve">, начальник </w:t>
      </w:r>
      <w:r w:rsidR="00991899">
        <w:t>МКУ БГО «</w:t>
      </w:r>
      <w:r w:rsidR="00C0095C">
        <w:t>Управление</w:t>
      </w:r>
      <w:r w:rsidR="003F5E62">
        <w:t xml:space="preserve"> образования </w:t>
      </w:r>
      <w:r w:rsidR="00991899">
        <w:t xml:space="preserve"> </w:t>
      </w:r>
      <w:r w:rsidR="003F5E62">
        <w:t xml:space="preserve"> БГО</w:t>
      </w:r>
      <w:r w:rsidR="00C0095C">
        <w:t>»</w:t>
      </w:r>
      <w:r w:rsidR="003F5E62">
        <w:t xml:space="preserve"> (по согласованию).</w:t>
      </w:r>
    </w:p>
    <w:p w14:paraId="4B41BBF4" w14:textId="7C6BFED6" w:rsidR="003F5E62" w:rsidRDefault="006A6FED" w:rsidP="002C1EED">
      <w:pPr>
        <w:jc w:val="both"/>
      </w:pPr>
      <w:r>
        <w:t xml:space="preserve">3. </w:t>
      </w:r>
      <w:r w:rsidR="003F5E62">
        <w:t xml:space="preserve">Борковская Татьяна </w:t>
      </w:r>
      <w:r>
        <w:t>Евгеньевна, методист МБОУ</w:t>
      </w:r>
      <w:r w:rsidR="003F5E62">
        <w:t xml:space="preserve"> ДО «Детско – юношеский центр».</w:t>
      </w:r>
    </w:p>
    <w:p w14:paraId="2E5826BC" w14:textId="7F55A2BE" w:rsidR="003F5E62" w:rsidRDefault="006A6FED" w:rsidP="002C1EED">
      <w:pPr>
        <w:jc w:val="both"/>
      </w:pPr>
      <w:r>
        <w:lastRenderedPageBreak/>
        <w:t xml:space="preserve">4. </w:t>
      </w:r>
      <w:r w:rsidR="003F5E62">
        <w:t>Никитенко Ольга Владимировна, учитель МАОУ «Белоярская СОШ № 1».</w:t>
      </w:r>
    </w:p>
    <w:p w14:paraId="477B3D73" w14:textId="2FF300D7" w:rsidR="00B828A9" w:rsidRDefault="005E2111" w:rsidP="002C1EED">
      <w:pPr>
        <w:jc w:val="both"/>
      </w:pPr>
      <w:r>
        <w:t>5</w:t>
      </w:r>
      <w:r w:rsidR="006A6FED">
        <w:t xml:space="preserve">. </w:t>
      </w:r>
      <w:r w:rsidR="003F5E62">
        <w:t xml:space="preserve">Шамшурина Любовь Геннадьевна, учитель МБОУ «Бруснятская СОШ № 6». </w:t>
      </w:r>
    </w:p>
    <w:p w14:paraId="65DE9CFA" w14:textId="77777777" w:rsidR="006A6FED" w:rsidRDefault="006A6FED" w:rsidP="002C1EED">
      <w:pPr>
        <w:jc w:val="both"/>
      </w:pPr>
    </w:p>
    <w:p w14:paraId="5F272B25" w14:textId="10C0975B" w:rsidR="003F5E62" w:rsidRDefault="003F5E62" w:rsidP="002C1EED">
      <w:pPr>
        <w:pStyle w:val="6"/>
        <w:rPr>
          <w:sz w:val="24"/>
          <w:szCs w:val="24"/>
        </w:rPr>
      </w:pPr>
      <w:r w:rsidRPr="00545D7E">
        <w:rPr>
          <w:sz w:val="24"/>
          <w:szCs w:val="24"/>
        </w:rPr>
        <w:t>НОМИНАЦИИ ФЕСТИВАЛЯ</w:t>
      </w:r>
    </w:p>
    <w:p w14:paraId="7CAF2698" w14:textId="77777777" w:rsidR="003F5E62" w:rsidRPr="00864822" w:rsidRDefault="003F5E62" w:rsidP="002C1EED">
      <w:pPr>
        <w:jc w:val="both"/>
        <w:rPr>
          <w:sz w:val="16"/>
          <w:szCs w:val="16"/>
        </w:rPr>
      </w:pPr>
    </w:p>
    <w:p w14:paraId="66689498" w14:textId="77777777" w:rsidR="003F5E62" w:rsidRPr="006A6FED" w:rsidRDefault="003F5E62" w:rsidP="002C1EED">
      <w:pPr>
        <w:numPr>
          <w:ilvl w:val="0"/>
          <w:numId w:val="11"/>
        </w:numPr>
        <w:jc w:val="both"/>
        <w:rPr>
          <w:bCs/>
        </w:rPr>
      </w:pPr>
      <w:r w:rsidRPr="006A6FED">
        <w:rPr>
          <w:bCs/>
        </w:rPr>
        <w:t>Роспись/ живопись.</w:t>
      </w:r>
    </w:p>
    <w:p w14:paraId="55198354" w14:textId="77777777" w:rsidR="003F5E62" w:rsidRPr="006A6FED" w:rsidRDefault="003F5E62" w:rsidP="002C1EED">
      <w:pPr>
        <w:numPr>
          <w:ilvl w:val="0"/>
          <w:numId w:val="11"/>
        </w:numPr>
        <w:jc w:val="both"/>
        <w:rPr>
          <w:bCs/>
        </w:rPr>
      </w:pPr>
      <w:r w:rsidRPr="006A6FED">
        <w:rPr>
          <w:bCs/>
        </w:rPr>
        <w:t>Декоративная игрушка.</w:t>
      </w:r>
    </w:p>
    <w:p w14:paraId="4ED00DDF" w14:textId="77777777" w:rsidR="003F5E62" w:rsidRPr="006A6FED" w:rsidRDefault="003F5E62" w:rsidP="002C1EED">
      <w:pPr>
        <w:numPr>
          <w:ilvl w:val="0"/>
          <w:numId w:val="11"/>
        </w:numPr>
        <w:jc w:val="both"/>
        <w:rPr>
          <w:bCs/>
        </w:rPr>
      </w:pPr>
      <w:r w:rsidRPr="006A6FED">
        <w:rPr>
          <w:bCs/>
        </w:rPr>
        <w:t>Украшения и аксессуары.</w:t>
      </w:r>
    </w:p>
    <w:p w14:paraId="1EB1147B" w14:textId="6617E1AD" w:rsidR="003F5E62" w:rsidRPr="006A6FED" w:rsidRDefault="006A6FED" w:rsidP="002C1EED">
      <w:pPr>
        <w:numPr>
          <w:ilvl w:val="0"/>
          <w:numId w:val="11"/>
        </w:numPr>
        <w:jc w:val="both"/>
        <w:rPr>
          <w:bCs/>
        </w:rPr>
      </w:pPr>
      <w:r>
        <w:rPr>
          <w:bCs/>
        </w:rPr>
        <w:t>Флористика (исключить ломкие материалы)</w:t>
      </w:r>
      <w:r w:rsidR="003F5E62" w:rsidRPr="006A6FED">
        <w:rPr>
          <w:bCs/>
        </w:rPr>
        <w:t>.</w:t>
      </w:r>
    </w:p>
    <w:p w14:paraId="0A6B7ED0" w14:textId="77777777" w:rsidR="003F5E62" w:rsidRPr="006A6FED" w:rsidRDefault="003F5E62" w:rsidP="002C1EED">
      <w:pPr>
        <w:numPr>
          <w:ilvl w:val="0"/>
          <w:numId w:val="11"/>
        </w:numPr>
        <w:jc w:val="both"/>
        <w:rPr>
          <w:bCs/>
        </w:rPr>
      </w:pPr>
      <w:r w:rsidRPr="006A6FED">
        <w:rPr>
          <w:bCs/>
        </w:rPr>
        <w:t>Бумагопластика.</w:t>
      </w:r>
    </w:p>
    <w:p w14:paraId="58ECBA04" w14:textId="77777777" w:rsidR="003F5E62" w:rsidRPr="006A6FED" w:rsidRDefault="003F5E62" w:rsidP="002C1EED">
      <w:pPr>
        <w:numPr>
          <w:ilvl w:val="0"/>
          <w:numId w:val="11"/>
        </w:numPr>
        <w:jc w:val="both"/>
        <w:rPr>
          <w:bCs/>
        </w:rPr>
      </w:pPr>
      <w:r w:rsidRPr="006A6FED">
        <w:rPr>
          <w:bCs/>
        </w:rPr>
        <w:t>Композиция объемная.</w:t>
      </w:r>
    </w:p>
    <w:p w14:paraId="0CA91E19" w14:textId="77777777" w:rsidR="003F5E62" w:rsidRPr="006A6FED" w:rsidRDefault="003F5E62" w:rsidP="002C1EED">
      <w:pPr>
        <w:numPr>
          <w:ilvl w:val="0"/>
          <w:numId w:val="11"/>
        </w:numPr>
        <w:jc w:val="both"/>
        <w:rPr>
          <w:bCs/>
        </w:rPr>
      </w:pPr>
      <w:r w:rsidRPr="006A6FED">
        <w:rPr>
          <w:bCs/>
        </w:rPr>
        <w:t>Композиция плоскостная.</w:t>
      </w:r>
    </w:p>
    <w:p w14:paraId="4EF4551C" w14:textId="2DED6744" w:rsidR="003F5E62" w:rsidRPr="006A6FED" w:rsidRDefault="006A6FED" w:rsidP="002C1EED">
      <w:pPr>
        <w:numPr>
          <w:ilvl w:val="0"/>
          <w:numId w:val="11"/>
        </w:numPr>
        <w:jc w:val="both"/>
        <w:rPr>
          <w:bCs/>
        </w:rPr>
      </w:pPr>
      <w:r>
        <w:rPr>
          <w:bCs/>
        </w:rPr>
        <w:t>Вязание (крючок, спицы, фриволите)</w:t>
      </w:r>
    </w:p>
    <w:p w14:paraId="0E71FD93" w14:textId="37FC663A" w:rsidR="003F5E62" w:rsidRPr="006A6FED" w:rsidRDefault="003F5E62" w:rsidP="002C1EED">
      <w:pPr>
        <w:numPr>
          <w:ilvl w:val="0"/>
          <w:numId w:val="11"/>
        </w:numPr>
        <w:jc w:val="both"/>
        <w:rPr>
          <w:bCs/>
        </w:rPr>
      </w:pPr>
      <w:r w:rsidRPr="006A6FED">
        <w:rPr>
          <w:bCs/>
        </w:rPr>
        <w:t xml:space="preserve">Другое. </w:t>
      </w:r>
      <w:r w:rsidR="006A6FED">
        <w:rPr>
          <w:bCs/>
        </w:rPr>
        <w:t>(</w:t>
      </w:r>
      <w:r w:rsidRPr="006A6FED">
        <w:rPr>
          <w:bCs/>
        </w:rPr>
        <w:t>Алма</w:t>
      </w:r>
      <w:r w:rsidR="006A6FED">
        <w:rPr>
          <w:bCs/>
        </w:rPr>
        <w:t>зная вышивка идет вне конкурса).</w:t>
      </w:r>
    </w:p>
    <w:p w14:paraId="4619A12E" w14:textId="77777777" w:rsidR="003F5E62" w:rsidRDefault="003F5E62" w:rsidP="002C1EED">
      <w:pPr>
        <w:jc w:val="both"/>
        <w:rPr>
          <w:b/>
          <w:bCs/>
        </w:rPr>
      </w:pPr>
    </w:p>
    <w:p w14:paraId="60494510" w14:textId="4B2F2C8E" w:rsidR="003F5E62" w:rsidRDefault="003F5E62" w:rsidP="002C1EED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A6FED">
        <w:rPr>
          <w:b/>
          <w:bCs/>
        </w:rPr>
        <w:t>ОРГАНИЗАЦИЯ ФЕСТИВАЛЯ</w:t>
      </w:r>
    </w:p>
    <w:p w14:paraId="6BCD1A20" w14:textId="77777777" w:rsidR="002C1EED" w:rsidRDefault="002C1EED" w:rsidP="002C1EED">
      <w:pPr>
        <w:jc w:val="both"/>
        <w:rPr>
          <w:b/>
          <w:bCs/>
        </w:rPr>
      </w:pPr>
    </w:p>
    <w:p w14:paraId="4234571B" w14:textId="61FD1243" w:rsidR="003F5E62" w:rsidRDefault="003F5E62" w:rsidP="002C1EED">
      <w:pPr>
        <w:jc w:val="both"/>
      </w:pPr>
      <w:r>
        <w:rPr>
          <w:b/>
          <w:bCs/>
        </w:rPr>
        <w:tab/>
      </w:r>
      <w:r w:rsidR="007C1D3E">
        <w:t>Фестиваль проводится на 2</w:t>
      </w:r>
      <w:r w:rsidR="006A6FED">
        <w:t xml:space="preserve"> </w:t>
      </w:r>
      <w:r w:rsidRPr="00B827FD">
        <w:t xml:space="preserve">площадках и </w:t>
      </w:r>
      <w:r w:rsidR="006A6FED" w:rsidRPr="00B827FD">
        <w:t xml:space="preserve">заканчивается </w:t>
      </w:r>
      <w:r w:rsidR="006A6FED">
        <w:t>выставкой</w:t>
      </w:r>
      <w:r>
        <w:t xml:space="preserve"> декоративно – прикладного творчества </w:t>
      </w:r>
      <w:r w:rsidR="006A6FED">
        <w:t>в МБОУ ДО ДЮЦ (ул. Милицейская, 1)</w:t>
      </w:r>
    </w:p>
    <w:p w14:paraId="7A74D3A8" w14:textId="50DE26C6" w:rsidR="003F5E62" w:rsidRDefault="003F5E62" w:rsidP="002C1EED">
      <w:pPr>
        <w:ind w:firstLine="567"/>
        <w:jc w:val="both"/>
      </w:pPr>
      <w:r w:rsidRPr="002522D8">
        <w:rPr>
          <w:b/>
          <w:bCs/>
        </w:rPr>
        <w:t>1 площадка –</w:t>
      </w:r>
      <w:r>
        <w:t xml:space="preserve"> </w:t>
      </w:r>
      <w:r w:rsidR="006A6FED">
        <w:t xml:space="preserve"> МАОУ «Белоярская СОШ №1»</w:t>
      </w:r>
      <w:r>
        <w:t xml:space="preserve"> (ДОУ «Светлячок», ДОУ «Рябинка», ДОУ «Солнышко», Белоярска</w:t>
      </w:r>
      <w:r w:rsidR="007C1D3E">
        <w:t>я СОШ № 1, Белоярская СОШ № 18</w:t>
      </w:r>
      <w:r w:rsidR="006A6FED">
        <w:t xml:space="preserve">, МБОУ ДО </w:t>
      </w:r>
      <w:r w:rsidR="00C10197">
        <w:t>ДЮЦ, Детская музыкальная школа, Бруснятская СОШ</w:t>
      </w:r>
      <w:r>
        <w:t xml:space="preserve"> № 6, Некра</w:t>
      </w:r>
      <w:r w:rsidR="007C1D3E">
        <w:t xml:space="preserve">совская ООШ № 13, ДОУ «Сказка», </w:t>
      </w:r>
      <w:r w:rsidR="007C1D3E" w:rsidRPr="007C1D3E">
        <w:t xml:space="preserve">Косулинская СОШ № 8, </w:t>
      </w:r>
      <w:r w:rsidR="00C10197" w:rsidRPr="007C1D3E">
        <w:t>Белоярская СОШ</w:t>
      </w:r>
      <w:r w:rsidR="007C1D3E" w:rsidRPr="007C1D3E">
        <w:t xml:space="preserve"> № 14, ДОУ «Родничок» № </w:t>
      </w:r>
      <w:r w:rsidR="00C10197" w:rsidRPr="007C1D3E">
        <w:t>34, Школа</w:t>
      </w:r>
      <w:r w:rsidR="007C1D3E">
        <w:t xml:space="preserve"> и детский </w:t>
      </w:r>
      <w:r w:rsidR="00C10197">
        <w:t>сад МО «</w:t>
      </w:r>
      <w:r w:rsidR="007C1D3E">
        <w:t>Уральский»)</w:t>
      </w:r>
      <w:r w:rsidR="007C1D3E" w:rsidRPr="007C1D3E">
        <w:t>.</w:t>
      </w:r>
    </w:p>
    <w:p w14:paraId="11BC7A44" w14:textId="2EFAD01D" w:rsidR="003F5E62" w:rsidRDefault="003F5E62" w:rsidP="002C1EED">
      <w:pPr>
        <w:ind w:firstLine="567"/>
        <w:jc w:val="both"/>
      </w:pPr>
      <w:r w:rsidRPr="002522D8">
        <w:rPr>
          <w:b/>
          <w:bCs/>
        </w:rPr>
        <w:t>2 площадка –</w:t>
      </w:r>
      <w:r>
        <w:t xml:space="preserve"> </w:t>
      </w:r>
      <w:r w:rsidR="007427BB">
        <w:t xml:space="preserve"> </w:t>
      </w:r>
      <w:r w:rsidR="00C10197">
        <w:t>МАОУ «Студенческая СОШ</w:t>
      </w:r>
      <w:r>
        <w:t xml:space="preserve"> № </w:t>
      </w:r>
      <w:r w:rsidR="007427BB">
        <w:t>12</w:t>
      </w:r>
      <w:r w:rsidR="00C10197">
        <w:t>»</w:t>
      </w:r>
      <w:r>
        <w:t xml:space="preserve"> (ДОУ «Ромашка», </w:t>
      </w:r>
      <w:r w:rsidR="00C10197">
        <w:t>Большебрусянская СОШ</w:t>
      </w:r>
      <w:r>
        <w:t xml:space="preserve"> № 7, Студенческая СОШ № 12, ДОУ «Ягодка», ДОУ «Росинка», </w:t>
      </w:r>
      <w:r w:rsidR="00C10197">
        <w:t>Баженовская СОШ</w:t>
      </w:r>
      <w:r>
        <w:t xml:space="preserve"> № 96,</w:t>
      </w:r>
      <w:r w:rsidRPr="00861F47">
        <w:t xml:space="preserve"> </w:t>
      </w:r>
      <w:r>
        <w:t xml:space="preserve">Совхозная СОШ № 10, </w:t>
      </w:r>
      <w:r w:rsidR="00C10197">
        <w:t>Кочневская СОШ</w:t>
      </w:r>
      <w:r>
        <w:t xml:space="preserve"> № </w:t>
      </w:r>
      <w:r w:rsidR="00C10197">
        <w:t xml:space="preserve">16, </w:t>
      </w:r>
      <w:r w:rsidR="00C10197" w:rsidRPr="00861F47">
        <w:t>ДОУ</w:t>
      </w:r>
      <w:r>
        <w:t xml:space="preserve"> «Малышок</w:t>
      </w:r>
      <w:r w:rsidR="00C10197">
        <w:t>», Камышевская</w:t>
      </w:r>
      <w:r w:rsidR="00C2110D">
        <w:t xml:space="preserve"> СОШ № 9</w:t>
      </w:r>
      <w:r w:rsidR="00991899">
        <w:t>,</w:t>
      </w:r>
      <w:r w:rsidR="00991899" w:rsidRPr="00991899">
        <w:t xml:space="preserve"> ДОУ «Родничок № </w:t>
      </w:r>
      <w:r w:rsidR="00C10197" w:rsidRPr="00991899">
        <w:t>8</w:t>
      </w:r>
      <w:r w:rsidR="00C10197">
        <w:t xml:space="preserve">, </w:t>
      </w:r>
      <w:r w:rsidR="00C10197" w:rsidRPr="00991899">
        <w:t>Черноусовская</w:t>
      </w:r>
      <w:r w:rsidR="00991899">
        <w:t xml:space="preserve"> СОШ № 19</w:t>
      </w:r>
      <w:r>
        <w:t>).</w:t>
      </w:r>
    </w:p>
    <w:p w14:paraId="06AB2AF2" w14:textId="3E9BEC2A" w:rsidR="003F5E62" w:rsidRDefault="003F5E62" w:rsidP="002C1EED">
      <w:pPr>
        <w:ind w:firstLine="708"/>
        <w:jc w:val="both"/>
      </w:pPr>
      <w:r>
        <w:t xml:space="preserve">Жюри определяет на каждой   площадке </w:t>
      </w:r>
      <w:r w:rsidR="00C10197">
        <w:t>лучшие изделия</w:t>
      </w:r>
      <w:r>
        <w:t xml:space="preserve"> по номинациям, которые будут представлены в  </w:t>
      </w:r>
      <w:r w:rsidR="00C10197">
        <w:t xml:space="preserve"> МБОУ ДО ДЮЦ.</w:t>
      </w:r>
    </w:p>
    <w:p w14:paraId="6F9B27C7" w14:textId="0A840565" w:rsidR="003F5E62" w:rsidRDefault="003F5E62" w:rsidP="002C1EED">
      <w:pPr>
        <w:ind w:firstLine="708"/>
        <w:jc w:val="both"/>
      </w:pPr>
      <w:r>
        <w:t xml:space="preserve">На каждой   площадке члены   </w:t>
      </w:r>
      <w:r w:rsidR="00C10197">
        <w:t>Фестиваля декоративно</w:t>
      </w:r>
      <w:r>
        <w:t xml:space="preserve"> – прикладного </w:t>
      </w:r>
      <w:r w:rsidR="00C10197">
        <w:t>творчества могут принять</w:t>
      </w:r>
      <w:r>
        <w:t xml:space="preserve"> участие в продаже своих изделий. Цены </w:t>
      </w:r>
      <w:r w:rsidR="00CD5714">
        <w:t>устанавливают самостоятельно</w:t>
      </w:r>
      <w:r>
        <w:t xml:space="preserve">. </w:t>
      </w:r>
    </w:p>
    <w:p w14:paraId="49461B84" w14:textId="16F5519B" w:rsidR="003F5E62" w:rsidRPr="002522D8" w:rsidRDefault="003F5E62" w:rsidP="002C1EED">
      <w:pPr>
        <w:jc w:val="both"/>
        <w:rPr>
          <w:b/>
          <w:bCs/>
          <w:i/>
          <w:iCs/>
        </w:rPr>
      </w:pPr>
    </w:p>
    <w:p w14:paraId="219A6BC6" w14:textId="77777777" w:rsidR="003F5E62" w:rsidRPr="00B827FD" w:rsidRDefault="003F5E62" w:rsidP="002C1EED">
      <w:pPr>
        <w:jc w:val="both"/>
      </w:pPr>
    </w:p>
    <w:p w14:paraId="7F644495" w14:textId="7A1D022E" w:rsidR="003F5E62" w:rsidRDefault="00C10197" w:rsidP="002C1EED">
      <w:pPr>
        <w:ind w:left="2124" w:firstLine="708"/>
        <w:jc w:val="both"/>
        <w:rPr>
          <w:b/>
          <w:bCs/>
        </w:rPr>
      </w:pPr>
      <w:r>
        <w:rPr>
          <w:b/>
          <w:bCs/>
        </w:rPr>
        <w:t>ОБЩИЕ У</w:t>
      </w:r>
      <w:r w:rsidRPr="00C431FB">
        <w:rPr>
          <w:b/>
          <w:bCs/>
        </w:rPr>
        <w:t xml:space="preserve">СЛОВИЯ </w:t>
      </w:r>
      <w:r>
        <w:rPr>
          <w:b/>
          <w:bCs/>
        </w:rPr>
        <w:t>ПРОВЕДЕНИЯ ФЕСТИВАЛЯ</w:t>
      </w:r>
    </w:p>
    <w:p w14:paraId="44A809FB" w14:textId="77777777" w:rsidR="003F5E62" w:rsidRDefault="003F5E62" w:rsidP="002C1EED">
      <w:pPr>
        <w:jc w:val="both"/>
        <w:rPr>
          <w:b/>
          <w:bCs/>
        </w:rPr>
      </w:pPr>
    </w:p>
    <w:p w14:paraId="7D93B3C7" w14:textId="0979E7E2" w:rsidR="003F5E62" w:rsidRDefault="003F5E62" w:rsidP="002C1EED">
      <w:pPr>
        <w:jc w:val="both"/>
      </w:pPr>
      <w:r w:rsidRPr="00911B98">
        <w:t>1</w:t>
      </w:r>
      <w:r w:rsidR="00C10197">
        <w:rPr>
          <w:b/>
          <w:bCs/>
        </w:rPr>
        <w:t>.</w:t>
      </w:r>
      <w:r w:rsidRPr="00A825AC">
        <w:rPr>
          <w:b/>
          <w:bCs/>
        </w:rPr>
        <w:t>Требования к оформлению работ.</w:t>
      </w:r>
      <w:r>
        <w:t xml:space="preserve"> (Участники Фестиваля, председатели первичных профсоюзных организаций).</w:t>
      </w:r>
    </w:p>
    <w:p w14:paraId="2664D214" w14:textId="53E99284" w:rsidR="003F5E62" w:rsidRDefault="00C10197" w:rsidP="002C1EED">
      <w:pPr>
        <w:jc w:val="both"/>
        <w:rPr>
          <w:b/>
          <w:bCs/>
        </w:rPr>
      </w:pPr>
      <w:r>
        <w:t>1.1. Каждый</w:t>
      </w:r>
      <w:r w:rsidR="003F5E62">
        <w:t xml:space="preserve"> участник Фестиваля имеет право </w:t>
      </w:r>
      <w:r w:rsidR="003F5E62" w:rsidRPr="00C10197">
        <w:t xml:space="preserve">представить </w:t>
      </w:r>
      <w:r w:rsidRPr="00C10197">
        <w:rPr>
          <w:b/>
          <w:bCs/>
        </w:rPr>
        <w:t>не более</w:t>
      </w:r>
      <w:r>
        <w:rPr>
          <w:b/>
          <w:bCs/>
        </w:rPr>
        <w:t xml:space="preserve"> 3</w:t>
      </w:r>
      <w:r w:rsidR="003F5E62" w:rsidRPr="00C10197">
        <w:rPr>
          <w:b/>
          <w:bCs/>
        </w:rPr>
        <w:t xml:space="preserve"> работ</w:t>
      </w:r>
      <w:r w:rsidR="003F5E62">
        <w:t xml:space="preserve"> в одной </w:t>
      </w:r>
      <w:r>
        <w:t>номинации. К конкурсной работе можно предоставить видеосюжет</w:t>
      </w:r>
      <w:r w:rsidR="003F5E62">
        <w:t xml:space="preserve"> о процессе изготовления изделия.</w:t>
      </w:r>
    </w:p>
    <w:p w14:paraId="04DC1B9E" w14:textId="1627ED47" w:rsidR="003F5E62" w:rsidRDefault="003F5E62" w:rsidP="002C1EED">
      <w:pPr>
        <w:jc w:val="both"/>
      </w:pPr>
      <w:r w:rsidRPr="00911B98">
        <w:t xml:space="preserve">1.2. </w:t>
      </w:r>
      <w:r w:rsidR="00C10197">
        <w:t>К каждой конкурсной работе прилагается</w:t>
      </w:r>
      <w:r w:rsidRPr="00911B98">
        <w:t xml:space="preserve"> </w:t>
      </w:r>
      <w:r w:rsidR="00C10197">
        <w:t>этикетка</w:t>
      </w:r>
      <w:r>
        <w:t xml:space="preserve">, </w:t>
      </w:r>
      <w:r w:rsidR="00C10197">
        <w:t>которая крепится</w:t>
      </w:r>
      <w:r>
        <w:t xml:space="preserve"> к изделию.</w:t>
      </w:r>
    </w:p>
    <w:p w14:paraId="0B1C216B" w14:textId="1D26B065" w:rsidR="003F5E62" w:rsidRDefault="00C10197" w:rsidP="002C1EED">
      <w:pPr>
        <w:jc w:val="both"/>
      </w:pPr>
      <w:r>
        <w:t xml:space="preserve"> Размер этикетки 9</w:t>
      </w:r>
      <w:r w:rsidRPr="00C10197">
        <w:t xml:space="preserve"> </w:t>
      </w:r>
      <w:r>
        <w:t>см*</w:t>
      </w:r>
      <w:r w:rsidR="003F5E62">
        <w:t xml:space="preserve">6 </w:t>
      </w:r>
      <w:r>
        <w:t>см.</w:t>
      </w:r>
    </w:p>
    <w:p w14:paraId="513AAF02" w14:textId="43A51A6B" w:rsidR="003F5E62" w:rsidRDefault="00C10197" w:rsidP="002C1EED">
      <w:pPr>
        <w:jc w:val="both"/>
      </w:pPr>
      <w:r>
        <w:t>1.3. Содержание этикетки</w:t>
      </w:r>
      <w:r w:rsidR="003F5E62">
        <w:t>:</w:t>
      </w:r>
    </w:p>
    <w:p w14:paraId="5358AEDA" w14:textId="03F77F98" w:rsidR="003F5E62" w:rsidRDefault="003F5E62" w:rsidP="002C1EED">
      <w:pPr>
        <w:jc w:val="both"/>
      </w:pPr>
      <w:r>
        <w:t>Ф.И.О. участника</w:t>
      </w:r>
    </w:p>
    <w:p w14:paraId="0C38B3D8" w14:textId="33A3D061" w:rsidR="003F5E62" w:rsidRDefault="00D84425" w:rsidP="002C1EED">
      <w:pPr>
        <w:jc w:val="both"/>
      </w:pPr>
      <w:r>
        <w:t>Образовательная организация</w:t>
      </w:r>
    </w:p>
    <w:p w14:paraId="7658265B" w14:textId="1BD776B5" w:rsidR="003F5E62" w:rsidRDefault="00D84425" w:rsidP="002C1EED">
      <w:pPr>
        <w:jc w:val="both"/>
      </w:pPr>
      <w:r>
        <w:t xml:space="preserve"> </w:t>
      </w:r>
      <w:r w:rsidR="003F5E62">
        <w:t>Номинация</w:t>
      </w:r>
    </w:p>
    <w:p w14:paraId="2EC45670" w14:textId="7D77448E" w:rsidR="003F5E62" w:rsidRDefault="001875D0" w:rsidP="002C1EED">
      <w:pPr>
        <w:jc w:val="both"/>
      </w:pPr>
      <w:r>
        <w:t>Название изделия. (П</w:t>
      </w:r>
      <w:r w:rsidR="003F5E62">
        <w:t>риложение</w:t>
      </w:r>
      <w:r>
        <w:t xml:space="preserve"> 1</w:t>
      </w:r>
      <w:r w:rsidR="003F5E62">
        <w:t>)</w:t>
      </w:r>
    </w:p>
    <w:p w14:paraId="3D34D763" w14:textId="7A61D921" w:rsidR="003F5E62" w:rsidRDefault="003F5E62" w:rsidP="002C1EED">
      <w:pPr>
        <w:jc w:val="both"/>
      </w:pPr>
      <w:r>
        <w:t>1.</w:t>
      </w:r>
      <w:r w:rsidR="008A7EB3">
        <w:t>4. Участник</w:t>
      </w:r>
      <w:r>
        <w:t xml:space="preserve"> Фестиваля и первичная профсоюзная </w:t>
      </w:r>
      <w:r w:rsidR="008A7EB3">
        <w:t>организация оформляют</w:t>
      </w:r>
      <w:r>
        <w:t xml:space="preserve"> заявку на участие в Фестивале. (См. форму заявки)</w:t>
      </w:r>
    </w:p>
    <w:p w14:paraId="2F37BC7E" w14:textId="0F9B5FE9" w:rsidR="003F5E62" w:rsidRPr="00A825AC" w:rsidRDefault="003F5E62" w:rsidP="002C1EED">
      <w:pPr>
        <w:jc w:val="both"/>
        <w:rPr>
          <w:bCs/>
        </w:rPr>
      </w:pPr>
      <w:r>
        <w:t xml:space="preserve">2. </w:t>
      </w:r>
      <w:r w:rsidR="00A825AC" w:rsidRPr="009F2BBD">
        <w:rPr>
          <w:b/>
          <w:bCs/>
        </w:rPr>
        <w:t>Организатор</w:t>
      </w:r>
      <w:r w:rsidR="00A825AC">
        <w:rPr>
          <w:b/>
          <w:bCs/>
        </w:rPr>
        <w:t>ы выставки (</w:t>
      </w:r>
      <w:r w:rsidR="00A825AC" w:rsidRPr="00A825AC">
        <w:rPr>
          <w:bCs/>
        </w:rPr>
        <w:t>МАОУ «Студенческая СОШ №12, МАОУ «Белоярская СОШ № 1, МБОУ ДО ДЮЦ</w:t>
      </w:r>
      <w:r w:rsidR="00A825AC">
        <w:rPr>
          <w:bCs/>
        </w:rPr>
        <w:t>):</w:t>
      </w:r>
    </w:p>
    <w:p w14:paraId="08470B36" w14:textId="77777777" w:rsidR="003F5E62" w:rsidRDefault="003F5E62" w:rsidP="002C1EED">
      <w:pPr>
        <w:jc w:val="both"/>
      </w:pPr>
      <w:r>
        <w:t>2.1. Принимают изделия в соответствии с заявкой.</w:t>
      </w:r>
    </w:p>
    <w:p w14:paraId="2885DD80" w14:textId="77777777" w:rsidR="003F5E62" w:rsidRDefault="003F5E62" w:rsidP="002C1EED">
      <w:pPr>
        <w:jc w:val="both"/>
      </w:pPr>
      <w:r>
        <w:t xml:space="preserve">2.2. Располагают изделия в соответствии с концепцией выставки. </w:t>
      </w:r>
    </w:p>
    <w:p w14:paraId="328F4AE5" w14:textId="77777777" w:rsidR="003F5E62" w:rsidRDefault="003F5E62" w:rsidP="002C1EED">
      <w:pPr>
        <w:jc w:val="both"/>
      </w:pPr>
      <w:r>
        <w:lastRenderedPageBreak/>
        <w:t xml:space="preserve">2.3. Организуют дежурство в зале. </w:t>
      </w:r>
    </w:p>
    <w:p w14:paraId="3E391366" w14:textId="62B24505" w:rsidR="003F5E62" w:rsidRDefault="00A825AC" w:rsidP="002C1EED">
      <w:pPr>
        <w:jc w:val="both"/>
      </w:pPr>
      <w:r>
        <w:t>2.</w:t>
      </w:r>
      <w:r w:rsidR="002C1EED">
        <w:t>4. Определяют</w:t>
      </w:r>
      <w:r w:rsidR="003F5E62">
        <w:t xml:space="preserve"> место для проведения продажи изделий. (Отдельно от выставки и не экспонатами выставки!).</w:t>
      </w:r>
    </w:p>
    <w:p w14:paraId="2EAA1296" w14:textId="77777777" w:rsidR="003F5E62" w:rsidRDefault="003F5E62" w:rsidP="002C1EED">
      <w:pPr>
        <w:jc w:val="both"/>
      </w:pPr>
      <w:r>
        <w:t>2.5. Осуществляют сбор и хранение изделий выставки, выдачу изделий образовательным учреждениям в соответствии с заявкой.</w:t>
      </w:r>
    </w:p>
    <w:p w14:paraId="4D97D8DC" w14:textId="6B39D2F5" w:rsidR="003F5E62" w:rsidRPr="009F2BBD" w:rsidRDefault="003F5E62" w:rsidP="002C1EED">
      <w:pPr>
        <w:jc w:val="both"/>
        <w:rPr>
          <w:b/>
          <w:bCs/>
        </w:rPr>
      </w:pPr>
      <w:r w:rsidRPr="009F2BBD">
        <w:rPr>
          <w:b/>
          <w:bCs/>
        </w:rPr>
        <w:t>3. Определени</w:t>
      </w:r>
      <w:r>
        <w:rPr>
          <w:b/>
          <w:bCs/>
        </w:rPr>
        <w:t xml:space="preserve">е участников районной выставки </w:t>
      </w:r>
    </w:p>
    <w:p w14:paraId="55675DFE" w14:textId="77777777" w:rsidR="003F5E62" w:rsidRDefault="003F5E62" w:rsidP="002C1EED">
      <w:pPr>
        <w:jc w:val="both"/>
      </w:pPr>
      <w:r>
        <w:t xml:space="preserve">3.1. Члены жюри оценивают работы участников по номинациям в соответствии с заявочными листами. </w:t>
      </w:r>
    </w:p>
    <w:p w14:paraId="798DAC97" w14:textId="77777777" w:rsidR="003F5E62" w:rsidRDefault="003F5E62" w:rsidP="002C1EED">
      <w:pPr>
        <w:jc w:val="both"/>
      </w:pPr>
      <w:r>
        <w:t>3.2. Выявляют участников для районной выставки.</w:t>
      </w:r>
    </w:p>
    <w:p w14:paraId="4B231C75" w14:textId="77777777" w:rsidR="003F5E62" w:rsidRDefault="003F5E62" w:rsidP="002C1EED">
      <w:pPr>
        <w:jc w:val="both"/>
      </w:pPr>
      <w:r>
        <w:t xml:space="preserve">3.3. Заполняют протокол участников районной выставки с лучшими изделиями. </w:t>
      </w:r>
    </w:p>
    <w:p w14:paraId="1D079B3C" w14:textId="77777777" w:rsidR="003F5E62" w:rsidRDefault="003F5E62" w:rsidP="002C1EED">
      <w:pPr>
        <w:jc w:val="both"/>
      </w:pPr>
      <w:r>
        <w:t>3.4. Выдают копии протоколов председателям первичных профсоюзных организаций или членам профкома.</w:t>
      </w:r>
    </w:p>
    <w:p w14:paraId="47DB0165" w14:textId="77777777" w:rsidR="003F5E62" w:rsidRPr="009F2BBD" w:rsidRDefault="003F5E62" w:rsidP="002C1EED">
      <w:pPr>
        <w:jc w:val="both"/>
        <w:rPr>
          <w:b/>
          <w:bCs/>
        </w:rPr>
      </w:pPr>
      <w:r w:rsidRPr="009F2BBD">
        <w:rPr>
          <w:b/>
          <w:bCs/>
        </w:rPr>
        <w:t>4. Профсоюзные организации.</w:t>
      </w:r>
    </w:p>
    <w:p w14:paraId="37D16D2A" w14:textId="3B2FAD55" w:rsidR="003F5E62" w:rsidRDefault="003F5E62" w:rsidP="002C1EED">
      <w:pPr>
        <w:jc w:val="both"/>
      </w:pPr>
      <w:r>
        <w:t xml:space="preserve">4.1. Председатели первичных профсоюзных организаций и участники </w:t>
      </w:r>
      <w:r w:rsidR="00A825AC">
        <w:t>районной выставки</w:t>
      </w:r>
      <w:r>
        <w:t xml:space="preserve"> готовят заявку по установленной </w:t>
      </w:r>
      <w:r w:rsidR="00A825AC">
        <w:t>форме</w:t>
      </w:r>
      <w:r w:rsidR="001875D0">
        <w:t xml:space="preserve"> (Приложение 2)</w:t>
      </w:r>
      <w:r w:rsidR="00A825AC">
        <w:t xml:space="preserve"> в</w:t>
      </w:r>
      <w:r>
        <w:t xml:space="preserve"> соответствии с решением жюри на районную выставку. Привозят работы </w:t>
      </w:r>
      <w:r w:rsidR="00A825AC">
        <w:t>в МБОУ ДО ДЮЦ</w:t>
      </w:r>
      <w:r w:rsidR="007C1D3E">
        <w:t xml:space="preserve"> </w:t>
      </w:r>
      <w:r>
        <w:t>в соответствии с заявкой. Передают работы организаторам выставки.</w:t>
      </w:r>
      <w:r w:rsidR="007C1D3E">
        <w:t xml:space="preserve"> (Борковской Т.Е.</w:t>
      </w:r>
      <w:r w:rsidR="007427BB">
        <w:t>, Паздниковой Т.Н.</w:t>
      </w:r>
      <w:r w:rsidR="007C1D3E">
        <w:t>)</w:t>
      </w:r>
    </w:p>
    <w:p w14:paraId="7855A631" w14:textId="0F8DE543" w:rsidR="003F5E62" w:rsidRPr="00911B98" w:rsidRDefault="003F5E62" w:rsidP="002C1EED">
      <w:pPr>
        <w:jc w:val="both"/>
      </w:pPr>
      <w:r>
        <w:t>4.2.</w:t>
      </w:r>
      <w:r w:rsidR="00A825AC">
        <w:t xml:space="preserve"> </w:t>
      </w:r>
      <w:r>
        <w:t xml:space="preserve">Принимают участие </w:t>
      </w:r>
      <w:r w:rsidR="00A825AC">
        <w:t>в продаже</w:t>
      </w:r>
      <w:r>
        <w:t xml:space="preserve"> изделий. (</w:t>
      </w:r>
      <w:r w:rsidR="00A825AC">
        <w:t>Выставочные работы не продаются).</w:t>
      </w:r>
    </w:p>
    <w:p w14:paraId="08D5A003" w14:textId="11063BFC" w:rsidR="003F5E62" w:rsidRPr="009F2BBD" w:rsidRDefault="00E03988" w:rsidP="002C1EED">
      <w:pPr>
        <w:jc w:val="both"/>
        <w:rPr>
          <w:b/>
          <w:bCs/>
        </w:rPr>
      </w:pPr>
      <w:r>
        <w:rPr>
          <w:b/>
          <w:bCs/>
        </w:rPr>
        <w:t xml:space="preserve">5. </w:t>
      </w:r>
      <w:r w:rsidR="003F5E62" w:rsidRPr="009F2BBD">
        <w:rPr>
          <w:b/>
          <w:bCs/>
        </w:rPr>
        <w:t xml:space="preserve">Определение победителей </w:t>
      </w:r>
      <w:r w:rsidR="003F5E62">
        <w:rPr>
          <w:b/>
          <w:bCs/>
        </w:rPr>
        <w:t xml:space="preserve">Фестиваля </w:t>
      </w:r>
      <w:r>
        <w:rPr>
          <w:b/>
          <w:bCs/>
        </w:rPr>
        <w:t>районной выставки декоративно - прикладного творчества.</w:t>
      </w:r>
    </w:p>
    <w:p w14:paraId="06685076" w14:textId="36DFB845" w:rsidR="003F5E62" w:rsidRPr="001D4908" w:rsidRDefault="003F5E62" w:rsidP="002C1EED">
      <w:pPr>
        <w:jc w:val="both"/>
      </w:pPr>
      <w:r>
        <w:t>5.1</w:t>
      </w:r>
      <w:r w:rsidRPr="00CB5BF7">
        <w:t>.</w:t>
      </w:r>
      <w:r>
        <w:rPr>
          <w:b/>
          <w:bCs/>
        </w:rPr>
        <w:t xml:space="preserve"> </w:t>
      </w:r>
      <w:r w:rsidRPr="009A78AA">
        <w:t>Жюри в</w:t>
      </w:r>
      <w:r>
        <w:t xml:space="preserve"> каждой из заявленных номинаций определяет </w:t>
      </w:r>
      <w:r w:rsidRPr="00045CA5">
        <w:rPr>
          <w:b/>
          <w:bCs/>
        </w:rPr>
        <w:t xml:space="preserve">Лауреата Фестиваля </w:t>
      </w:r>
      <w:r>
        <w:rPr>
          <w:b/>
          <w:bCs/>
        </w:rPr>
        <w:t>(</w:t>
      </w:r>
      <w:r w:rsidRPr="00CB5BF7">
        <w:t>победителя Фестиваля)</w:t>
      </w:r>
      <w:r>
        <w:rPr>
          <w:b/>
          <w:bCs/>
        </w:rPr>
        <w:t xml:space="preserve"> </w:t>
      </w:r>
      <w:r w:rsidRPr="00045CA5">
        <w:rPr>
          <w:b/>
          <w:bCs/>
        </w:rPr>
        <w:t xml:space="preserve">и Дипломантов </w:t>
      </w:r>
      <w:r w:rsidRPr="00045CA5">
        <w:rPr>
          <w:b/>
          <w:bCs/>
          <w:lang w:val="en-US"/>
        </w:rPr>
        <w:t>I</w:t>
      </w:r>
      <w:r w:rsidRPr="00045CA5">
        <w:rPr>
          <w:b/>
          <w:bCs/>
        </w:rPr>
        <w:t xml:space="preserve">, </w:t>
      </w:r>
      <w:r w:rsidRPr="00045CA5">
        <w:rPr>
          <w:b/>
          <w:bCs/>
          <w:lang w:val="en-US"/>
        </w:rPr>
        <w:t>II</w:t>
      </w:r>
      <w:r w:rsidRPr="00045CA5">
        <w:rPr>
          <w:b/>
          <w:bCs/>
        </w:rPr>
        <w:t xml:space="preserve"> и </w:t>
      </w:r>
      <w:r w:rsidR="00E03988" w:rsidRPr="00045CA5">
        <w:rPr>
          <w:b/>
          <w:bCs/>
          <w:lang w:val="en-US"/>
        </w:rPr>
        <w:t>III</w:t>
      </w:r>
      <w:r w:rsidR="00E03988" w:rsidRPr="00045CA5">
        <w:rPr>
          <w:b/>
          <w:bCs/>
        </w:rPr>
        <w:t xml:space="preserve"> степени</w:t>
      </w:r>
      <w:r>
        <w:rPr>
          <w:b/>
          <w:bCs/>
        </w:rPr>
        <w:t xml:space="preserve"> </w:t>
      </w:r>
      <w:r w:rsidRPr="00CB5BF7">
        <w:t>(призеров Фестиваля)</w:t>
      </w:r>
      <w:r w:rsidRPr="00045CA5">
        <w:rPr>
          <w:b/>
          <w:bCs/>
        </w:rPr>
        <w:t>.</w:t>
      </w:r>
      <w:r>
        <w:t xml:space="preserve"> </w:t>
      </w:r>
    </w:p>
    <w:p w14:paraId="6AE36946" w14:textId="67C72ED8" w:rsidR="003F5E62" w:rsidRDefault="003F5E62" w:rsidP="002C1EED">
      <w:pPr>
        <w:jc w:val="both"/>
      </w:pPr>
      <w:r>
        <w:t xml:space="preserve">5.2. По результатам Фестиваля </w:t>
      </w:r>
      <w:r w:rsidRPr="00E03988">
        <w:rPr>
          <w:bCs/>
        </w:rPr>
        <w:t>в течение 7 дней</w:t>
      </w:r>
      <w:r>
        <w:t xml:space="preserve"> после </w:t>
      </w:r>
      <w:r w:rsidR="00E03988">
        <w:t>завершения Фестиваля</w:t>
      </w:r>
      <w:r>
        <w:t xml:space="preserve">   жюри проводит награждение победителей и участников Фестиваля декоративно – прикладного творчества.</w:t>
      </w:r>
    </w:p>
    <w:p w14:paraId="2E8E2BF3" w14:textId="1F38D2A2" w:rsidR="00784A08" w:rsidRDefault="00784A08" w:rsidP="002C1EED">
      <w:pPr>
        <w:jc w:val="both"/>
      </w:pPr>
    </w:p>
    <w:p w14:paraId="16343F46" w14:textId="64C8713D" w:rsidR="003F5E62" w:rsidRPr="00991899" w:rsidRDefault="00991899" w:rsidP="002C1EED">
      <w:pPr>
        <w:jc w:val="both"/>
      </w:pPr>
      <w:r>
        <w:rPr>
          <w:b/>
          <w:bCs/>
        </w:rPr>
        <w:t xml:space="preserve"> </w:t>
      </w:r>
    </w:p>
    <w:p w14:paraId="110A5539" w14:textId="77777777" w:rsidR="002C1EED" w:rsidRDefault="003F5E62" w:rsidP="002C1EED">
      <w:pPr>
        <w:jc w:val="center"/>
        <w:rPr>
          <w:b/>
          <w:bCs/>
        </w:rPr>
      </w:pPr>
      <w:r>
        <w:rPr>
          <w:b/>
          <w:bCs/>
        </w:rPr>
        <w:t xml:space="preserve">РЕКОМЕНДУЕМЫЕ ТРЕБОВАНИЯ </w:t>
      </w:r>
    </w:p>
    <w:p w14:paraId="319FB336" w14:textId="3343DF19" w:rsidR="00E03988" w:rsidRDefault="003F5E62" w:rsidP="002C1EED">
      <w:pPr>
        <w:jc w:val="center"/>
        <w:rPr>
          <w:b/>
          <w:bCs/>
        </w:rPr>
      </w:pPr>
      <w:r>
        <w:rPr>
          <w:b/>
          <w:bCs/>
        </w:rPr>
        <w:t>К СОДЕРЖАНИЮ</w:t>
      </w:r>
      <w:r w:rsidR="002C1EED">
        <w:rPr>
          <w:b/>
          <w:bCs/>
        </w:rPr>
        <w:t xml:space="preserve"> </w:t>
      </w:r>
      <w:r>
        <w:rPr>
          <w:b/>
          <w:bCs/>
        </w:rPr>
        <w:t>ИЗДЕЛИЙ И КРИТЕРИИ ОЦЕНКИ</w:t>
      </w:r>
    </w:p>
    <w:p w14:paraId="6D840DFC" w14:textId="193C1935" w:rsidR="00E03988" w:rsidRPr="00E03988" w:rsidRDefault="003F5E62" w:rsidP="002C1EED">
      <w:pPr>
        <w:jc w:val="both"/>
        <w:rPr>
          <w:b/>
          <w:bCs/>
        </w:rPr>
      </w:pPr>
      <w:r w:rsidRPr="00E03988">
        <w:rPr>
          <w:bCs/>
        </w:rPr>
        <w:t xml:space="preserve"> </w:t>
      </w:r>
    </w:p>
    <w:p w14:paraId="34AC2113" w14:textId="4AA3FD26" w:rsidR="003F5E62" w:rsidRPr="00E03988" w:rsidRDefault="00784A08" w:rsidP="002C1EED">
      <w:pPr>
        <w:ind w:firstLine="567"/>
        <w:jc w:val="both"/>
        <w:rPr>
          <w:bCs/>
        </w:rPr>
      </w:pPr>
      <w:r w:rsidRPr="00E03988">
        <w:rPr>
          <w:bCs/>
        </w:rPr>
        <w:t>Н</w:t>
      </w:r>
      <w:r w:rsidR="00B45D8D">
        <w:rPr>
          <w:bCs/>
        </w:rPr>
        <w:t>а конкурс представляются</w:t>
      </w:r>
      <w:r w:rsidR="00E03988" w:rsidRPr="00E03988">
        <w:rPr>
          <w:bCs/>
        </w:rPr>
        <w:t xml:space="preserve"> качественные, аккуратные</w:t>
      </w:r>
      <w:r w:rsidR="00B45D8D">
        <w:rPr>
          <w:bCs/>
        </w:rPr>
        <w:t xml:space="preserve"> изделия, </w:t>
      </w:r>
      <w:r w:rsidR="00B45D8D" w:rsidRPr="00E03988">
        <w:rPr>
          <w:bCs/>
        </w:rPr>
        <w:t>ранее</w:t>
      </w:r>
      <w:r w:rsidRPr="00E03988">
        <w:rPr>
          <w:bCs/>
        </w:rPr>
        <w:t xml:space="preserve"> не у</w:t>
      </w:r>
      <w:r w:rsidR="00B45D8D">
        <w:rPr>
          <w:bCs/>
        </w:rPr>
        <w:t>частвовавшие в данном конкурсе.</w:t>
      </w:r>
    </w:p>
    <w:p w14:paraId="4A7D9764" w14:textId="77777777" w:rsidR="003F5E62" w:rsidRPr="00751DD7" w:rsidRDefault="003F5E62" w:rsidP="002C1EED">
      <w:pPr>
        <w:jc w:val="both"/>
        <w:rPr>
          <w:b/>
          <w:bCs/>
        </w:rPr>
      </w:pPr>
    </w:p>
    <w:p w14:paraId="4F25A7BA" w14:textId="5170E2D3" w:rsidR="003F5E62" w:rsidRDefault="002012FD" w:rsidP="002C1EED">
      <w:pPr>
        <w:pStyle w:val="a5"/>
        <w:numPr>
          <w:ilvl w:val="0"/>
          <w:numId w:val="12"/>
        </w:numPr>
        <w:jc w:val="both"/>
      </w:pPr>
      <w:r>
        <w:t>Оригинальность идеи, новизна, авторство.</w:t>
      </w:r>
    </w:p>
    <w:p w14:paraId="00EBDB2E" w14:textId="6CA5B709" w:rsidR="002012FD" w:rsidRDefault="002012FD" w:rsidP="002C1EED">
      <w:pPr>
        <w:pStyle w:val="a5"/>
        <w:numPr>
          <w:ilvl w:val="0"/>
          <w:numId w:val="12"/>
        </w:numPr>
        <w:jc w:val="both"/>
      </w:pPr>
      <w:r>
        <w:t>Художественный уровень творческой работы.</w:t>
      </w:r>
    </w:p>
    <w:p w14:paraId="117BE404" w14:textId="05107BBB" w:rsidR="002012FD" w:rsidRDefault="002012FD" w:rsidP="002C1EED">
      <w:pPr>
        <w:pStyle w:val="a5"/>
        <w:numPr>
          <w:ilvl w:val="0"/>
          <w:numId w:val="12"/>
        </w:numPr>
        <w:jc w:val="both"/>
      </w:pPr>
      <w:r>
        <w:t>Цветовое решение.</w:t>
      </w:r>
    </w:p>
    <w:p w14:paraId="0683ED45" w14:textId="20CAAAD9" w:rsidR="002012FD" w:rsidRDefault="002012FD" w:rsidP="002C1EED">
      <w:pPr>
        <w:pStyle w:val="a5"/>
        <w:numPr>
          <w:ilvl w:val="0"/>
          <w:numId w:val="12"/>
        </w:numPr>
        <w:jc w:val="both"/>
      </w:pPr>
      <w:r>
        <w:t>Техника и качество исполнения (внешняя сторона, изнанка)</w:t>
      </w:r>
    </w:p>
    <w:p w14:paraId="1B6533E3" w14:textId="06CDAE90" w:rsidR="002012FD" w:rsidRPr="002012FD" w:rsidRDefault="002012FD" w:rsidP="002C1EED">
      <w:pPr>
        <w:numPr>
          <w:ilvl w:val="0"/>
          <w:numId w:val="12"/>
        </w:numPr>
        <w:jc w:val="both"/>
      </w:pPr>
      <w:r w:rsidRPr="002012FD">
        <w:t>Эмоциональное воздействие на зрителя.</w:t>
      </w:r>
    </w:p>
    <w:p w14:paraId="1A090EFE" w14:textId="636B14C0" w:rsidR="002012FD" w:rsidRPr="002C1EED" w:rsidRDefault="002C1EED" w:rsidP="002C1EED">
      <w:pPr>
        <w:pStyle w:val="a5"/>
        <w:ind w:left="284"/>
        <w:jc w:val="both"/>
        <w:rPr>
          <w:i/>
        </w:rPr>
      </w:pPr>
      <w:r w:rsidRPr="002C1EED">
        <w:rPr>
          <w:i/>
        </w:rPr>
        <w:t>(каждый критерий – 5баллов)</w:t>
      </w:r>
    </w:p>
    <w:p w14:paraId="7388097D" w14:textId="77777777" w:rsidR="003F5E62" w:rsidRDefault="003F5E62" w:rsidP="002C1EED">
      <w:pPr>
        <w:pStyle w:val="6"/>
        <w:jc w:val="both"/>
        <w:rPr>
          <w:sz w:val="24"/>
          <w:szCs w:val="24"/>
        </w:rPr>
      </w:pPr>
    </w:p>
    <w:p w14:paraId="44E10230" w14:textId="77777777" w:rsidR="003F5E62" w:rsidRDefault="003F5E62" w:rsidP="002C1EED">
      <w:pPr>
        <w:pStyle w:val="6"/>
        <w:rPr>
          <w:sz w:val="24"/>
          <w:szCs w:val="24"/>
        </w:rPr>
      </w:pPr>
      <w:r w:rsidRPr="00FC067C">
        <w:rPr>
          <w:sz w:val="24"/>
          <w:szCs w:val="24"/>
        </w:rPr>
        <w:t>ОРГКОМИТЕТ ФЕСТИВАЛЯ</w:t>
      </w:r>
    </w:p>
    <w:p w14:paraId="071DB5FF" w14:textId="77777777" w:rsidR="003F5E62" w:rsidRDefault="003F5E62" w:rsidP="002C1EED">
      <w:pPr>
        <w:jc w:val="both"/>
      </w:pPr>
    </w:p>
    <w:p w14:paraId="19DBA0DA" w14:textId="1FF401A6" w:rsidR="003F5E62" w:rsidRDefault="003F5E62" w:rsidP="002C1EED">
      <w:pPr>
        <w:ind w:firstLine="284"/>
        <w:jc w:val="both"/>
      </w:pPr>
      <w:r>
        <w:t xml:space="preserve">Для организации и </w:t>
      </w:r>
      <w:r w:rsidR="00CD5714">
        <w:t>проведения районного Фестиваля</w:t>
      </w:r>
      <w:r>
        <w:t xml:space="preserve"> декоративно – прикладного творчества </w:t>
      </w:r>
      <w:r w:rsidR="00CD5714">
        <w:t>создается оргкомитет</w:t>
      </w:r>
      <w:r>
        <w:t>.</w:t>
      </w:r>
    </w:p>
    <w:p w14:paraId="19B67AED" w14:textId="31DC9C9E" w:rsidR="003F5E62" w:rsidRDefault="003F5E62" w:rsidP="002C1EED">
      <w:pPr>
        <w:jc w:val="both"/>
      </w:pPr>
      <w:r>
        <w:t xml:space="preserve">       </w:t>
      </w:r>
      <w:r w:rsidR="00CD5714">
        <w:t>Оргкомитет координирует</w:t>
      </w:r>
      <w:r>
        <w:t xml:space="preserve"> деятельность </w:t>
      </w:r>
      <w:r w:rsidR="00CD5714">
        <w:t>всех первичных</w:t>
      </w:r>
      <w:r>
        <w:t xml:space="preserve"> профсоюзных организаций, единых </w:t>
      </w:r>
      <w:r w:rsidR="00CD5714">
        <w:t>подходов в</w:t>
      </w:r>
      <w:r>
        <w:t xml:space="preserve"> проведении Фестиваля.</w:t>
      </w:r>
    </w:p>
    <w:p w14:paraId="0896A4A0" w14:textId="7FE52A77" w:rsidR="003F5E62" w:rsidRDefault="003F5E62" w:rsidP="002C1EED">
      <w:pPr>
        <w:jc w:val="both"/>
      </w:pPr>
      <w:r>
        <w:t xml:space="preserve">       </w:t>
      </w:r>
      <w:r w:rsidR="00CD5714">
        <w:t>Районный оргкомитет</w:t>
      </w:r>
      <w:r>
        <w:t xml:space="preserve"> обеспечивает организационную работу по финансовой поддержке мероприятий Фестиваля декоративно – прикладного творчества, освещению </w:t>
      </w:r>
      <w:r w:rsidR="00CD5714">
        <w:t>Фестиваля в</w:t>
      </w:r>
      <w:r>
        <w:t xml:space="preserve"> СМИ.</w:t>
      </w:r>
    </w:p>
    <w:p w14:paraId="16364F64" w14:textId="77777777" w:rsidR="003F5E62" w:rsidRPr="00C120A5" w:rsidRDefault="003F5E62" w:rsidP="002C1EED">
      <w:pPr>
        <w:jc w:val="both"/>
      </w:pPr>
    </w:p>
    <w:p w14:paraId="3C906AD2" w14:textId="5355CE83" w:rsidR="003F5E62" w:rsidRDefault="002C1EED" w:rsidP="002C1EED">
      <w:pPr>
        <w:jc w:val="center"/>
        <w:rPr>
          <w:b/>
          <w:bCs/>
        </w:rPr>
      </w:pPr>
      <w:r w:rsidRPr="00902CB4">
        <w:rPr>
          <w:b/>
          <w:bCs/>
        </w:rPr>
        <w:t xml:space="preserve">СОСТАВ </w:t>
      </w:r>
      <w:r>
        <w:rPr>
          <w:b/>
          <w:bCs/>
        </w:rPr>
        <w:t>РАЙОННОГО ОРГКОМИТЕТА</w:t>
      </w:r>
    </w:p>
    <w:p w14:paraId="0B5EDCAC" w14:textId="77777777" w:rsidR="003F5E62" w:rsidRDefault="003F5E62" w:rsidP="002C1EED">
      <w:pPr>
        <w:jc w:val="both"/>
        <w:rPr>
          <w:b/>
          <w:bCs/>
        </w:rPr>
      </w:pPr>
    </w:p>
    <w:p w14:paraId="514478EB" w14:textId="14CDA8C7" w:rsidR="003F5E62" w:rsidRDefault="003F5E62" w:rsidP="002C1EED">
      <w:pPr>
        <w:jc w:val="both"/>
      </w:pPr>
      <w:r>
        <w:t xml:space="preserve">1.  Галахова Людмила Александровна – </w:t>
      </w:r>
      <w:r w:rsidR="00CD5714">
        <w:t>председатель Белоярской</w:t>
      </w:r>
      <w:r>
        <w:t xml:space="preserve"> </w:t>
      </w:r>
      <w:r w:rsidR="00CD5714">
        <w:t>районной организации</w:t>
      </w:r>
      <w:r>
        <w:t xml:space="preserve"> Профсоюза работников народного образования и науки РФ (председатель оргкомитета);</w:t>
      </w:r>
    </w:p>
    <w:p w14:paraId="4ADF9F52" w14:textId="2505FA34" w:rsidR="003F5E62" w:rsidRDefault="003F5E62" w:rsidP="002C1EED">
      <w:pPr>
        <w:jc w:val="both"/>
      </w:pPr>
      <w:r>
        <w:t xml:space="preserve">2.  Борковская Татьяна </w:t>
      </w:r>
      <w:r w:rsidR="00CD5714">
        <w:t>Евгеньевна, –</w:t>
      </w:r>
      <w:r>
        <w:t xml:space="preserve">  член Президиума Белоярской </w:t>
      </w:r>
      <w:r w:rsidR="00CD5714">
        <w:t>районной организации</w:t>
      </w:r>
      <w:r>
        <w:t xml:space="preserve"> Профсоюза;</w:t>
      </w:r>
    </w:p>
    <w:p w14:paraId="3058ACB5" w14:textId="3D731897" w:rsidR="003F5E62" w:rsidRDefault="003F5E62" w:rsidP="002C1EED">
      <w:pPr>
        <w:jc w:val="both"/>
      </w:pPr>
      <w:r>
        <w:lastRenderedPageBreak/>
        <w:t xml:space="preserve">3.  </w:t>
      </w:r>
      <w:r w:rsidR="007427BB">
        <w:t xml:space="preserve"> Банникова Марина Юрьевна</w:t>
      </w:r>
      <w:r>
        <w:t xml:space="preserve">, председатель первичной профсоюзной </w:t>
      </w:r>
      <w:r w:rsidR="002C1EED">
        <w:t>организации МБДОУ</w:t>
      </w:r>
      <w:r w:rsidR="007427BB">
        <w:t xml:space="preserve"> «Светлячок»</w:t>
      </w:r>
      <w:r>
        <w:t xml:space="preserve">  </w:t>
      </w:r>
    </w:p>
    <w:p w14:paraId="40EF2E3D" w14:textId="67B60D62" w:rsidR="003F5E62" w:rsidRDefault="00991899" w:rsidP="002C1EED">
      <w:pPr>
        <w:jc w:val="both"/>
      </w:pPr>
      <w:r>
        <w:t>4</w:t>
      </w:r>
      <w:r w:rsidR="003F5E62">
        <w:t xml:space="preserve">.  </w:t>
      </w:r>
      <w:r w:rsidR="007427BB">
        <w:t>Паздникова Татьяна Николаевна</w:t>
      </w:r>
      <w:r w:rsidR="003F5E62">
        <w:t xml:space="preserve">, председатель первичной профсоюзной организации   </w:t>
      </w:r>
      <w:r w:rsidR="007427BB">
        <w:t xml:space="preserve"> Студенческая СОШ № 12</w:t>
      </w:r>
      <w:r w:rsidR="003F5E62">
        <w:t xml:space="preserve"> </w:t>
      </w:r>
      <w:r w:rsidR="007427BB">
        <w:t xml:space="preserve"> </w:t>
      </w:r>
      <w:r w:rsidR="003F5E62">
        <w:t xml:space="preserve">  </w:t>
      </w:r>
      <w:r w:rsidR="007427BB">
        <w:t xml:space="preserve"> </w:t>
      </w:r>
    </w:p>
    <w:p w14:paraId="32CDAA56" w14:textId="77777777" w:rsidR="003F5E62" w:rsidRDefault="003F5E62" w:rsidP="002C1EED">
      <w:pPr>
        <w:jc w:val="both"/>
      </w:pPr>
      <w:r>
        <w:t xml:space="preserve">  </w:t>
      </w:r>
    </w:p>
    <w:p w14:paraId="170C665C" w14:textId="77777777" w:rsidR="003F5E62" w:rsidRPr="002F2A87" w:rsidRDefault="003F5E62" w:rsidP="002C1EED">
      <w:pPr>
        <w:pStyle w:val="6"/>
        <w:rPr>
          <w:sz w:val="24"/>
          <w:szCs w:val="24"/>
        </w:rPr>
      </w:pPr>
      <w:r w:rsidRPr="002F2A87">
        <w:rPr>
          <w:sz w:val="24"/>
          <w:szCs w:val="24"/>
        </w:rPr>
        <w:t>НАГРАЖДЕНИЕ</w:t>
      </w:r>
    </w:p>
    <w:p w14:paraId="51BF84FA" w14:textId="77777777" w:rsidR="003F5E62" w:rsidRPr="002F2A87" w:rsidRDefault="003F5E62" w:rsidP="002C1EED">
      <w:pPr>
        <w:jc w:val="both"/>
        <w:rPr>
          <w:sz w:val="16"/>
          <w:szCs w:val="16"/>
        </w:rPr>
      </w:pPr>
    </w:p>
    <w:p w14:paraId="3B5D5572" w14:textId="4B13C7C3" w:rsidR="003F5E62" w:rsidRDefault="003F5E62" w:rsidP="002C1EED">
      <w:pPr>
        <w:jc w:val="both"/>
      </w:pPr>
      <w:r>
        <w:t xml:space="preserve">        </w:t>
      </w:r>
      <w:r w:rsidRPr="009A78AA">
        <w:rPr>
          <w:u w:val="single"/>
        </w:rPr>
        <w:t xml:space="preserve">Лауреатам </w:t>
      </w:r>
      <w:r w:rsidR="002C1EED" w:rsidRPr="009A78AA">
        <w:rPr>
          <w:u w:val="single"/>
        </w:rPr>
        <w:t>Фестиваля</w:t>
      </w:r>
      <w:r w:rsidR="002C1EED">
        <w:rPr>
          <w:u w:val="single"/>
        </w:rPr>
        <w:t>,</w:t>
      </w:r>
      <w:r w:rsidR="00DC4B6D">
        <w:rPr>
          <w:b/>
          <w:bCs/>
        </w:rPr>
        <w:t xml:space="preserve"> </w:t>
      </w:r>
      <w:r w:rsidRPr="00526A4B">
        <w:rPr>
          <w:b/>
          <w:bCs/>
        </w:rPr>
        <w:t>членам Профсоюза</w:t>
      </w:r>
      <w:r w:rsidR="00DC4B6D">
        <w:rPr>
          <w:b/>
          <w:bCs/>
        </w:rPr>
        <w:t xml:space="preserve"> и членам их </w:t>
      </w:r>
      <w:r w:rsidR="002C1EED">
        <w:rPr>
          <w:b/>
          <w:bCs/>
        </w:rPr>
        <w:t>семей, вручаются</w:t>
      </w:r>
      <w:r>
        <w:t xml:space="preserve"> Дипломы, памятные подарки </w:t>
      </w:r>
      <w:r w:rsidR="00DC4B6D">
        <w:t xml:space="preserve"> </w:t>
      </w:r>
      <w:r>
        <w:t xml:space="preserve">   </w:t>
      </w:r>
      <w:r w:rsidR="002C1EED">
        <w:t>от Белоярской</w:t>
      </w:r>
      <w:r>
        <w:t xml:space="preserve"> районной    </w:t>
      </w:r>
      <w:r w:rsidR="002C1EED">
        <w:t>организации Профсоюза</w:t>
      </w:r>
      <w:r>
        <w:t>.</w:t>
      </w:r>
    </w:p>
    <w:p w14:paraId="06A3BC1A" w14:textId="1873F6C0" w:rsidR="003F5E62" w:rsidRDefault="003F5E62" w:rsidP="002C1EED">
      <w:pPr>
        <w:jc w:val="both"/>
      </w:pPr>
      <w:r>
        <w:t xml:space="preserve">        </w:t>
      </w:r>
      <w:r w:rsidRPr="0073397F">
        <w:rPr>
          <w:u w:val="single"/>
        </w:rPr>
        <w:t>Дипломантам Фестиваля</w:t>
      </w:r>
      <w:r>
        <w:t xml:space="preserve"> </w:t>
      </w:r>
      <w:r w:rsidRPr="00526A4B">
        <w:rPr>
          <w:b/>
          <w:bCs/>
        </w:rPr>
        <w:t>(членам Профсоюза</w:t>
      </w:r>
      <w:r w:rsidR="00DC4B6D">
        <w:rPr>
          <w:b/>
          <w:bCs/>
        </w:rPr>
        <w:t xml:space="preserve"> и членам их </w:t>
      </w:r>
      <w:r w:rsidR="002C1EED">
        <w:rPr>
          <w:b/>
          <w:bCs/>
        </w:rPr>
        <w:t>семей</w:t>
      </w:r>
      <w:r w:rsidR="005E2111">
        <w:rPr>
          <w:b/>
          <w:bCs/>
        </w:rPr>
        <w:t>)</w:t>
      </w:r>
      <w:bookmarkStart w:id="0" w:name="_GoBack"/>
      <w:bookmarkEnd w:id="0"/>
      <w:r w:rsidR="002C1EED">
        <w:rPr>
          <w:b/>
          <w:bCs/>
        </w:rPr>
        <w:t>, вручаются</w:t>
      </w:r>
      <w:r>
        <w:t xml:space="preserve"> Дипломы </w:t>
      </w:r>
      <w:r w:rsidR="002C1EED">
        <w:t>от Белоярской</w:t>
      </w:r>
      <w:r>
        <w:t xml:space="preserve"> районной организации Профсоюза, призы.  </w:t>
      </w:r>
    </w:p>
    <w:p w14:paraId="5273E213" w14:textId="6A2790B0" w:rsidR="003F5E62" w:rsidRDefault="00784A08" w:rsidP="002C1EED">
      <w:pPr>
        <w:ind w:firstLine="567"/>
        <w:jc w:val="both"/>
      </w:pPr>
      <w:r>
        <w:rPr>
          <w:u w:val="single"/>
        </w:rPr>
        <w:t>Всем у</w:t>
      </w:r>
      <w:r w:rsidR="003F5E62" w:rsidRPr="00542DE5">
        <w:rPr>
          <w:u w:val="single"/>
        </w:rPr>
        <w:t xml:space="preserve">частникам </w:t>
      </w:r>
      <w:r w:rsidR="003F5E62" w:rsidRPr="00EF008E">
        <w:rPr>
          <w:u w:val="single"/>
        </w:rPr>
        <w:t xml:space="preserve">Фестиваля </w:t>
      </w:r>
      <w:r w:rsidR="003F5E62">
        <w:t>– членам Профсоюза -  вручаются Сертификаты</w:t>
      </w:r>
      <w:r>
        <w:t xml:space="preserve">, подписанные Министром образования и молодежной политики Свердловской области </w:t>
      </w:r>
      <w:r w:rsidR="007427BB">
        <w:t xml:space="preserve"> </w:t>
      </w:r>
      <w:r>
        <w:t xml:space="preserve">  и Председателем областного комитета Профсоюза Т.Е. Трошкиной.</w:t>
      </w:r>
    </w:p>
    <w:p w14:paraId="42B4C852" w14:textId="33BC6F3F" w:rsidR="003F5E62" w:rsidRDefault="00DC4B6D" w:rsidP="002C1EED">
      <w:pPr>
        <w:pStyle w:val="2"/>
        <w:ind w:left="0"/>
        <w:jc w:val="both"/>
      </w:pPr>
      <w:r>
        <w:t xml:space="preserve"> </w:t>
      </w:r>
    </w:p>
    <w:p w14:paraId="2C75CE54" w14:textId="77777777" w:rsidR="003F5E62" w:rsidRDefault="003F5E62" w:rsidP="002C1EED">
      <w:pPr>
        <w:jc w:val="both"/>
        <w:rPr>
          <w:b/>
          <w:bCs/>
        </w:rPr>
      </w:pPr>
    </w:p>
    <w:p w14:paraId="3E792C81" w14:textId="76C7A5AA" w:rsidR="003F5E62" w:rsidRDefault="003F5E62" w:rsidP="002C1EED">
      <w:pPr>
        <w:jc w:val="both"/>
      </w:pPr>
      <w:r>
        <w:rPr>
          <w:b/>
          <w:bCs/>
        </w:rPr>
        <w:t xml:space="preserve"> </w:t>
      </w:r>
      <w:r>
        <w:t xml:space="preserve"> </w:t>
      </w:r>
    </w:p>
    <w:p w14:paraId="642B65F0" w14:textId="3C8A08B0" w:rsidR="001875D0" w:rsidRDefault="001875D0" w:rsidP="002C1EED">
      <w:pPr>
        <w:jc w:val="both"/>
      </w:pPr>
    </w:p>
    <w:p w14:paraId="167C2E4B" w14:textId="0EB8D619" w:rsidR="001875D0" w:rsidRDefault="001875D0" w:rsidP="002C1EED">
      <w:pPr>
        <w:jc w:val="both"/>
      </w:pPr>
    </w:p>
    <w:p w14:paraId="63FA48C2" w14:textId="4A31DE7F" w:rsidR="001875D0" w:rsidRDefault="001875D0" w:rsidP="002C1EED">
      <w:pPr>
        <w:jc w:val="both"/>
      </w:pPr>
    </w:p>
    <w:p w14:paraId="76318A4C" w14:textId="33BFCDDF" w:rsidR="001875D0" w:rsidRDefault="001875D0" w:rsidP="002C1EED">
      <w:pPr>
        <w:jc w:val="both"/>
      </w:pPr>
    </w:p>
    <w:p w14:paraId="6049AABE" w14:textId="75ED963F" w:rsidR="001875D0" w:rsidRDefault="001875D0" w:rsidP="002C1EED">
      <w:pPr>
        <w:jc w:val="both"/>
      </w:pPr>
    </w:p>
    <w:p w14:paraId="36A9D324" w14:textId="4B679D7F" w:rsidR="001875D0" w:rsidRDefault="001875D0" w:rsidP="002C1EED">
      <w:pPr>
        <w:jc w:val="both"/>
      </w:pPr>
    </w:p>
    <w:p w14:paraId="6111E967" w14:textId="678978BE" w:rsidR="001875D0" w:rsidRDefault="001875D0" w:rsidP="002C1EED">
      <w:pPr>
        <w:jc w:val="both"/>
      </w:pPr>
    </w:p>
    <w:p w14:paraId="1FE9FC40" w14:textId="041EA270" w:rsidR="001875D0" w:rsidRDefault="001875D0" w:rsidP="002C1EED">
      <w:pPr>
        <w:jc w:val="both"/>
      </w:pPr>
    </w:p>
    <w:p w14:paraId="264A5BC9" w14:textId="41595837" w:rsidR="001875D0" w:rsidRDefault="001875D0" w:rsidP="002C1EED">
      <w:pPr>
        <w:jc w:val="both"/>
      </w:pPr>
    </w:p>
    <w:p w14:paraId="1B9A1C56" w14:textId="0F48BE15" w:rsidR="001875D0" w:rsidRDefault="001875D0" w:rsidP="002C1EED">
      <w:pPr>
        <w:jc w:val="both"/>
      </w:pPr>
    </w:p>
    <w:p w14:paraId="74B0E58C" w14:textId="04DD348B" w:rsidR="001875D0" w:rsidRDefault="001875D0" w:rsidP="002C1EED">
      <w:pPr>
        <w:jc w:val="both"/>
      </w:pPr>
    </w:p>
    <w:p w14:paraId="35356288" w14:textId="648BD35C" w:rsidR="001875D0" w:rsidRDefault="001875D0" w:rsidP="002C1EED">
      <w:pPr>
        <w:jc w:val="both"/>
      </w:pPr>
    </w:p>
    <w:p w14:paraId="63386F46" w14:textId="5F4256B3" w:rsidR="001875D0" w:rsidRDefault="001875D0" w:rsidP="002C1EED">
      <w:pPr>
        <w:jc w:val="both"/>
      </w:pPr>
    </w:p>
    <w:p w14:paraId="0F04F8BB" w14:textId="0080AC68" w:rsidR="001875D0" w:rsidRDefault="001875D0" w:rsidP="002C1EED">
      <w:pPr>
        <w:jc w:val="both"/>
      </w:pPr>
    </w:p>
    <w:p w14:paraId="6362C900" w14:textId="24A21B2F" w:rsidR="001875D0" w:rsidRDefault="001875D0" w:rsidP="002C1EED">
      <w:pPr>
        <w:jc w:val="both"/>
      </w:pPr>
    </w:p>
    <w:p w14:paraId="79F9A3A7" w14:textId="2E1BAFCF" w:rsidR="001875D0" w:rsidRDefault="001875D0" w:rsidP="002C1EED">
      <w:pPr>
        <w:jc w:val="both"/>
      </w:pPr>
    </w:p>
    <w:p w14:paraId="7734667F" w14:textId="3BF0A0AC" w:rsidR="001875D0" w:rsidRDefault="001875D0" w:rsidP="002C1EED">
      <w:pPr>
        <w:jc w:val="both"/>
      </w:pPr>
    </w:p>
    <w:p w14:paraId="1950B370" w14:textId="411001F0" w:rsidR="001875D0" w:rsidRDefault="001875D0" w:rsidP="002C1EED">
      <w:pPr>
        <w:jc w:val="both"/>
      </w:pPr>
    </w:p>
    <w:p w14:paraId="1E2725C9" w14:textId="013FF5C8" w:rsidR="001875D0" w:rsidRDefault="001875D0" w:rsidP="002C1EED">
      <w:pPr>
        <w:jc w:val="both"/>
      </w:pPr>
    </w:p>
    <w:p w14:paraId="0DC4A5F1" w14:textId="25BD6A89" w:rsidR="001875D0" w:rsidRDefault="001875D0" w:rsidP="002C1EED">
      <w:pPr>
        <w:jc w:val="both"/>
      </w:pPr>
    </w:p>
    <w:p w14:paraId="6EACCCFA" w14:textId="203CB893" w:rsidR="001875D0" w:rsidRDefault="001875D0" w:rsidP="002C1EED">
      <w:pPr>
        <w:jc w:val="both"/>
      </w:pPr>
    </w:p>
    <w:p w14:paraId="5481A409" w14:textId="7A98E4BF" w:rsidR="001875D0" w:rsidRDefault="001875D0" w:rsidP="002C1EED">
      <w:pPr>
        <w:jc w:val="both"/>
      </w:pPr>
    </w:p>
    <w:p w14:paraId="568C7D7A" w14:textId="654332D1" w:rsidR="001875D0" w:rsidRDefault="001875D0" w:rsidP="002C1EED">
      <w:pPr>
        <w:jc w:val="both"/>
      </w:pPr>
    </w:p>
    <w:p w14:paraId="5E015949" w14:textId="39929410" w:rsidR="001875D0" w:rsidRDefault="001875D0" w:rsidP="002C1EED">
      <w:pPr>
        <w:jc w:val="both"/>
      </w:pPr>
    </w:p>
    <w:p w14:paraId="4746EFA5" w14:textId="60A33297" w:rsidR="001875D0" w:rsidRDefault="001875D0" w:rsidP="002C1EED">
      <w:pPr>
        <w:jc w:val="both"/>
      </w:pPr>
    </w:p>
    <w:p w14:paraId="6FD8AA50" w14:textId="5E1D0FFA" w:rsidR="001875D0" w:rsidRDefault="001875D0" w:rsidP="002C1EED">
      <w:pPr>
        <w:jc w:val="both"/>
      </w:pPr>
    </w:p>
    <w:p w14:paraId="1BFAE096" w14:textId="7FB76E96" w:rsidR="001875D0" w:rsidRDefault="001875D0" w:rsidP="002C1EED">
      <w:pPr>
        <w:jc w:val="both"/>
      </w:pPr>
    </w:p>
    <w:p w14:paraId="3B1A75A4" w14:textId="7D4AE533" w:rsidR="001875D0" w:rsidRDefault="001875D0" w:rsidP="002C1EED">
      <w:pPr>
        <w:jc w:val="both"/>
      </w:pPr>
    </w:p>
    <w:p w14:paraId="3D47C000" w14:textId="1CB533A1" w:rsidR="001875D0" w:rsidRDefault="001875D0" w:rsidP="002C1EED">
      <w:pPr>
        <w:jc w:val="both"/>
      </w:pPr>
    </w:p>
    <w:p w14:paraId="6E8A6D9E" w14:textId="47E4F394" w:rsidR="001875D0" w:rsidRDefault="001875D0" w:rsidP="002C1EED">
      <w:pPr>
        <w:jc w:val="both"/>
      </w:pPr>
    </w:p>
    <w:p w14:paraId="35615832" w14:textId="27ED6C6B" w:rsidR="001875D0" w:rsidRDefault="001875D0" w:rsidP="002C1EED">
      <w:pPr>
        <w:jc w:val="both"/>
      </w:pPr>
    </w:p>
    <w:p w14:paraId="5A65095B" w14:textId="4B628F29" w:rsidR="001875D0" w:rsidRDefault="001875D0" w:rsidP="002C1EED">
      <w:pPr>
        <w:jc w:val="both"/>
      </w:pPr>
    </w:p>
    <w:p w14:paraId="1F1AFC13" w14:textId="03BBE125" w:rsidR="001875D0" w:rsidRDefault="001875D0" w:rsidP="002C1EED">
      <w:pPr>
        <w:jc w:val="both"/>
      </w:pPr>
    </w:p>
    <w:p w14:paraId="59B8F8EB" w14:textId="5B5D4D4E" w:rsidR="001875D0" w:rsidRDefault="001875D0" w:rsidP="002C1EED">
      <w:pPr>
        <w:jc w:val="both"/>
      </w:pPr>
    </w:p>
    <w:p w14:paraId="256B8C05" w14:textId="33663CC1" w:rsidR="001875D0" w:rsidRDefault="001875D0" w:rsidP="002C1EED">
      <w:pPr>
        <w:jc w:val="both"/>
      </w:pPr>
    </w:p>
    <w:p w14:paraId="7B3DFECE" w14:textId="7F2449DD" w:rsidR="001875D0" w:rsidRDefault="001875D0" w:rsidP="001875D0">
      <w:pPr>
        <w:jc w:val="right"/>
        <w:rPr>
          <w:b/>
          <w:bCs/>
        </w:rPr>
      </w:pPr>
      <w:r>
        <w:rPr>
          <w:b/>
          <w:bCs/>
        </w:rPr>
        <w:t>Приложение 1</w:t>
      </w:r>
    </w:p>
    <w:p w14:paraId="40E6B079" w14:textId="77777777" w:rsidR="001875D0" w:rsidRPr="001875D0" w:rsidRDefault="001875D0" w:rsidP="001875D0">
      <w:pPr>
        <w:spacing w:after="200" w:line="276" w:lineRule="auto"/>
        <w:rPr>
          <w:rFonts w:ascii="Liberation Serif" w:eastAsia="Calibri" w:hAnsi="Liberation Serif" w:cs="Liberation Serif"/>
          <w:b/>
          <w:bCs/>
          <w:lang w:eastAsia="en-US"/>
        </w:rPr>
      </w:pPr>
      <w:r w:rsidRPr="001875D0">
        <w:rPr>
          <w:rFonts w:ascii="Liberation Serif" w:eastAsia="Calibri" w:hAnsi="Liberation Serif" w:cs="Liberation Serif"/>
          <w:b/>
          <w:bCs/>
          <w:lang w:eastAsia="en-US"/>
        </w:rPr>
        <w:t xml:space="preserve">Этикетка </w:t>
      </w:r>
      <w:r w:rsidRPr="001875D0">
        <w:rPr>
          <w:rFonts w:ascii="Liberation Serif" w:eastAsia="Calibri" w:hAnsi="Liberation Serif" w:cs="Liberation Serif"/>
          <w:lang w:eastAsia="en-US"/>
        </w:rPr>
        <w:t>размер 9 см*6 см</w:t>
      </w:r>
    </w:p>
    <w:p w14:paraId="6D0CE6B3" w14:textId="77777777" w:rsidR="001875D0" w:rsidRPr="001875D0" w:rsidRDefault="001875D0" w:rsidP="001875D0">
      <w:pPr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</w:tblGrid>
      <w:tr w:rsidR="005C12AF" w:rsidRPr="001875D0" w14:paraId="1889A88A" w14:textId="77777777" w:rsidTr="005C12AF">
        <w:tc>
          <w:tcPr>
            <w:tcW w:w="2518" w:type="dxa"/>
            <w:shd w:val="clear" w:color="auto" w:fill="auto"/>
          </w:tcPr>
          <w:p w14:paraId="22FB4B94" w14:textId="77777777" w:rsidR="001875D0" w:rsidRPr="001875D0" w:rsidRDefault="001875D0" w:rsidP="005C12AF">
            <w:pPr>
              <w:spacing w:after="200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1875D0">
              <w:rPr>
                <w:rFonts w:ascii="Liberation Serif" w:eastAsia="Calibri" w:hAnsi="Liberation Serif" w:cs="Liberation Serif"/>
                <w:b/>
                <w:lang w:eastAsia="en-US"/>
              </w:rPr>
              <w:t>ФИО участника</w:t>
            </w:r>
          </w:p>
        </w:tc>
        <w:tc>
          <w:tcPr>
            <w:tcW w:w="2835" w:type="dxa"/>
            <w:shd w:val="clear" w:color="auto" w:fill="auto"/>
          </w:tcPr>
          <w:p w14:paraId="1D8F2BA2" w14:textId="77777777" w:rsidR="001875D0" w:rsidRPr="001875D0" w:rsidRDefault="001875D0" w:rsidP="005C12AF">
            <w:pPr>
              <w:spacing w:after="200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</w:tr>
      <w:tr w:rsidR="005C12AF" w:rsidRPr="001875D0" w14:paraId="3E667367" w14:textId="77777777" w:rsidTr="005C12AF">
        <w:trPr>
          <w:trHeight w:val="525"/>
        </w:trPr>
        <w:tc>
          <w:tcPr>
            <w:tcW w:w="2518" w:type="dxa"/>
            <w:shd w:val="clear" w:color="auto" w:fill="auto"/>
          </w:tcPr>
          <w:p w14:paraId="741382EE" w14:textId="77777777" w:rsidR="001875D0" w:rsidRPr="001875D0" w:rsidRDefault="001875D0" w:rsidP="005C12AF">
            <w:pPr>
              <w:spacing w:after="200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1875D0">
              <w:rPr>
                <w:rFonts w:ascii="Liberation Serif" w:eastAsia="Calibri" w:hAnsi="Liberation Serif" w:cs="Liberation Serif"/>
                <w:b/>
                <w:lang w:eastAsia="en-US"/>
              </w:rPr>
              <w:t xml:space="preserve">Образовательная организация </w:t>
            </w:r>
          </w:p>
        </w:tc>
        <w:tc>
          <w:tcPr>
            <w:tcW w:w="2835" w:type="dxa"/>
            <w:shd w:val="clear" w:color="auto" w:fill="auto"/>
          </w:tcPr>
          <w:p w14:paraId="2B92EBA2" w14:textId="77777777" w:rsidR="001875D0" w:rsidRPr="001875D0" w:rsidRDefault="001875D0" w:rsidP="005C12AF">
            <w:pPr>
              <w:spacing w:after="200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</w:tr>
      <w:tr w:rsidR="005C12AF" w:rsidRPr="001875D0" w14:paraId="0FEFA0E2" w14:textId="77777777" w:rsidTr="005C12AF">
        <w:tc>
          <w:tcPr>
            <w:tcW w:w="2518" w:type="dxa"/>
            <w:shd w:val="clear" w:color="auto" w:fill="auto"/>
          </w:tcPr>
          <w:p w14:paraId="7B66102E" w14:textId="77777777" w:rsidR="001875D0" w:rsidRPr="001875D0" w:rsidRDefault="001875D0" w:rsidP="005C12AF">
            <w:pPr>
              <w:spacing w:after="200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1875D0">
              <w:rPr>
                <w:rFonts w:ascii="Liberation Serif" w:eastAsia="Calibri" w:hAnsi="Liberation Serif" w:cs="Liberation Serif"/>
                <w:b/>
                <w:lang w:eastAsia="en-US"/>
              </w:rPr>
              <w:t>Номинация</w:t>
            </w:r>
          </w:p>
        </w:tc>
        <w:tc>
          <w:tcPr>
            <w:tcW w:w="2835" w:type="dxa"/>
            <w:shd w:val="clear" w:color="auto" w:fill="auto"/>
          </w:tcPr>
          <w:p w14:paraId="1587A5C8" w14:textId="77777777" w:rsidR="001875D0" w:rsidRPr="001875D0" w:rsidRDefault="001875D0" w:rsidP="005C12AF">
            <w:pPr>
              <w:spacing w:after="200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</w:tr>
      <w:tr w:rsidR="005C12AF" w:rsidRPr="001875D0" w14:paraId="188B877B" w14:textId="77777777" w:rsidTr="005C12AF">
        <w:tc>
          <w:tcPr>
            <w:tcW w:w="2518" w:type="dxa"/>
            <w:shd w:val="clear" w:color="auto" w:fill="auto"/>
          </w:tcPr>
          <w:p w14:paraId="76FBAC8E" w14:textId="77777777" w:rsidR="001875D0" w:rsidRPr="001875D0" w:rsidRDefault="001875D0" w:rsidP="005C12AF">
            <w:pPr>
              <w:spacing w:after="200"/>
              <w:rPr>
                <w:rFonts w:ascii="Liberation Serif" w:eastAsia="Calibri" w:hAnsi="Liberation Serif" w:cs="Liberation Serif"/>
                <w:b/>
                <w:lang w:eastAsia="en-US"/>
              </w:rPr>
            </w:pPr>
            <w:r w:rsidRPr="001875D0">
              <w:rPr>
                <w:rFonts w:ascii="Liberation Serif" w:eastAsia="Calibri" w:hAnsi="Liberation Serif" w:cs="Liberation Serif"/>
                <w:b/>
                <w:lang w:eastAsia="en-US"/>
              </w:rPr>
              <w:t>Название изделия</w:t>
            </w:r>
          </w:p>
        </w:tc>
        <w:tc>
          <w:tcPr>
            <w:tcW w:w="2835" w:type="dxa"/>
            <w:shd w:val="clear" w:color="auto" w:fill="auto"/>
          </w:tcPr>
          <w:p w14:paraId="3017B51B" w14:textId="77777777" w:rsidR="001875D0" w:rsidRPr="001875D0" w:rsidRDefault="001875D0" w:rsidP="005C12AF">
            <w:pPr>
              <w:spacing w:after="200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</w:tr>
    </w:tbl>
    <w:p w14:paraId="3BD935C7" w14:textId="77777777" w:rsidR="001875D0" w:rsidRPr="001875D0" w:rsidRDefault="001875D0" w:rsidP="001875D0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6F0E0B2" w14:textId="77777777" w:rsidR="001875D0" w:rsidRPr="001875D0" w:rsidRDefault="001875D0" w:rsidP="001875D0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E32AF2D" w14:textId="63B2A8DC" w:rsidR="001875D0" w:rsidRDefault="001875D0" w:rsidP="001875D0">
      <w:pPr>
        <w:jc w:val="center"/>
        <w:rPr>
          <w:b/>
          <w:bCs/>
        </w:rPr>
      </w:pPr>
    </w:p>
    <w:p w14:paraId="5804DACF" w14:textId="77777777" w:rsidR="001875D0" w:rsidRDefault="001875D0" w:rsidP="001875D0">
      <w:pPr>
        <w:jc w:val="right"/>
        <w:rPr>
          <w:b/>
          <w:bCs/>
        </w:rPr>
      </w:pPr>
    </w:p>
    <w:p w14:paraId="16A2F17F" w14:textId="6A69E333" w:rsidR="001875D0" w:rsidRDefault="001875D0" w:rsidP="001875D0">
      <w:pPr>
        <w:jc w:val="right"/>
        <w:rPr>
          <w:b/>
          <w:bCs/>
        </w:rPr>
      </w:pPr>
      <w:r>
        <w:rPr>
          <w:b/>
          <w:bCs/>
        </w:rPr>
        <w:t>Приложение 2</w:t>
      </w:r>
    </w:p>
    <w:p w14:paraId="5C2D1B95" w14:textId="77777777" w:rsidR="001875D0" w:rsidRPr="001875D0" w:rsidRDefault="001875D0" w:rsidP="001875D0">
      <w:pPr>
        <w:jc w:val="center"/>
        <w:rPr>
          <w:b/>
          <w:bCs/>
          <w:sz w:val="28"/>
          <w:szCs w:val="28"/>
        </w:rPr>
      </w:pPr>
    </w:p>
    <w:p w14:paraId="60841DF4" w14:textId="3C9F886A" w:rsidR="001875D0" w:rsidRPr="001875D0" w:rsidRDefault="001875D0" w:rsidP="001875D0">
      <w:pPr>
        <w:jc w:val="center"/>
        <w:rPr>
          <w:b/>
          <w:bCs/>
        </w:rPr>
      </w:pPr>
      <w:r w:rsidRPr="001875D0">
        <w:rPr>
          <w:b/>
          <w:bCs/>
        </w:rPr>
        <w:t>ЗАЯВКА</w:t>
      </w:r>
    </w:p>
    <w:p w14:paraId="4F411B34" w14:textId="77777777" w:rsidR="001875D0" w:rsidRPr="001875D0" w:rsidRDefault="001875D0" w:rsidP="001875D0">
      <w:pPr>
        <w:jc w:val="center"/>
        <w:rPr>
          <w:b/>
          <w:bCs/>
        </w:rPr>
      </w:pPr>
    </w:p>
    <w:p w14:paraId="1A0B0B25" w14:textId="5D309780" w:rsidR="001875D0" w:rsidRPr="001875D0" w:rsidRDefault="001875D0" w:rsidP="001875D0">
      <w:pPr>
        <w:jc w:val="center"/>
        <w:rPr>
          <w:b/>
          <w:bCs/>
        </w:rPr>
      </w:pPr>
      <w:r w:rsidRPr="001875D0">
        <w:rPr>
          <w:b/>
          <w:bCs/>
        </w:rPr>
        <w:t>на участие в районном Фестивале декоративно –прикладного творчества</w:t>
      </w:r>
    </w:p>
    <w:p w14:paraId="2D2A2648" w14:textId="434E8374" w:rsidR="001875D0" w:rsidRPr="001875D0" w:rsidRDefault="001875D0" w:rsidP="001875D0">
      <w:pPr>
        <w:jc w:val="center"/>
        <w:rPr>
          <w:b/>
          <w:bCs/>
        </w:rPr>
      </w:pPr>
      <w:r w:rsidRPr="001875D0">
        <w:rPr>
          <w:b/>
          <w:bCs/>
        </w:rPr>
        <w:t>«Белоярские самоцветы»</w:t>
      </w:r>
    </w:p>
    <w:p w14:paraId="3615C2A5" w14:textId="655721B8" w:rsidR="001875D0" w:rsidRPr="001875D0" w:rsidRDefault="001875D0" w:rsidP="001875D0">
      <w:pPr>
        <w:rPr>
          <w:b/>
          <w:bCs/>
        </w:rPr>
      </w:pPr>
    </w:p>
    <w:p w14:paraId="05451C77" w14:textId="16FB5301" w:rsidR="001875D0" w:rsidRPr="001875D0" w:rsidRDefault="001875D0" w:rsidP="001875D0">
      <w:pPr>
        <w:rPr>
          <w:b/>
          <w:bCs/>
        </w:rPr>
      </w:pPr>
      <w:r w:rsidRPr="001875D0">
        <w:rPr>
          <w:b/>
          <w:bCs/>
        </w:rPr>
        <w:t>Образовательная организация__________________________________________</w:t>
      </w:r>
      <w:r>
        <w:rPr>
          <w:b/>
          <w:bCs/>
        </w:rPr>
        <w:t>____________</w:t>
      </w:r>
    </w:p>
    <w:p w14:paraId="332D1504" w14:textId="3D5CE05C" w:rsidR="001875D0" w:rsidRPr="001875D0" w:rsidRDefault="001875D0" w:rsidP="001875D0">
      <w:pPr>
        <w:rPr>
          <w:b/>
          <w:bCs/>
        </w:rPr>
      </w:pPr>
    </w:p>
    <w:p w14:paraId="2F17EE82" w14:textId="77777777" w:rsidR="001875D0" w:rsidRPr="001875D0" w:rsidRDefault="001875D0" w:rsidP="001875D0">
      <w:pPr>
        <w:rPr>
          <w:b/>
          <w:bCs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70"/>
        <w:gridCol w:w="1557"/>
        <w:gridCol w:w="1418"/>
        <w:gridCol w:w="1701"/>
        <w:gridCol w:w="2126"/>
      </w:tblGrid>
      <w:tr w:rsidR="005C12AF" w:rsidRPr="005C12AF" w14:paraId="13F50DB4" w14:textId="77777777" w:rsidTr="005C12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B737E" w14:textId="77777777" w:rsidR="001875D0" w:rsidRPr="005C12AF" w:rsidRDefault="001875D0" w:rsidP="005C12AF">
            <w:pPr>
              <w:jc w:val="center"/>
              <w:rPr>
                <w:b/>
                <w:lang w:eastAsia="en-US"/>
              </w:rPr>
            </w:pPr>
            <w:r w:rsidRPr="005C12AF">
              <w:rPr>
                <w:b/>
                <w:lang w:eastAsia="en-US"/>
              </w:rPr>
              <w:t>№ п/п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A92B8" w14:textId="77777777" w:rsidR="001875D0" w:rsidRPr="005C12AF" w:rsidRDefault="001875D0" w:rsidP="005C12AF">
            <w:pPr>
              <w:jc w:val="center"/>
              <w:rPr>
                <w:b/>
                <w:lang w:eastAsia="en-US"/>
              </w:rPr>
            </w:pPr>
            <w:r w:rsidRPr="005C12AF">
              <w:rPr>
                <w:b/>
                <w:lang w:eastAsia="en-US"/>
              </w:rPr>
              <w:t xml:space="preserve">ФИО </w:t>
            </w:r>
          </w:p>
          <w:p w14:paraId="24BB96E7" w14:textId="77777777" w:rsidR="001875D0" w:rsidRPr="005C12AF" w:rsidRDefault="001875D0" w:rsidP="005C12AF">
            <w:pPr>
              <w:jc w:val="center"/>
              <w:rPr>
                <w:b/>
                <w:lang w:eastAsia="en-US"/>
              </w:rPr>
            </w:pPr>
            <w:r w:rsidRPr="005C12AF">
              <w:rPr>
                <w:b/>
                <w:lang w:eastAsia="en-US"/>
              </w:rPr>
              <w:t>участника полностью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ACC43" w14:textId="77777777" w:rsidR="001875D0" w:rsidRPr="005C12AF" w:rsidRDefault="001875D0" w:rsidP="005C12AF">
            <w:pPr>
              <w:jc w:val="center"/>
              <w:rPr>
                <w:b/>
                <w:lang w:eastAsia="en-US"/>
              </w:rPr>
            </w:pPr>
            <w:r w:rsidRPr="005C12AF">
              <w:rPr>
                <w:b/>
                <w:lang w:eastAsia="en-US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AFC36" w14:textId="4C2965B4" w:rsidR="001875D0" w:rsidRPr="005C12AF" w:rsidRDefault="001875D0" w:rsidP="005C12AF">
            <w:pPr>
              <w:jc w:val="center"/>
              <w:rPr>
                <w:b/>
                <w:lang w:eastAsia="en-US"/>
              </w:rPr>
            </w:pPr>
            <w:r w:rsidRPr="005C12AF">
              <w:rPr>
                <w:b/>
                <w:lang w:eastAsia="en-US"/>
              </w:rPr>
              <w:t>Проф</w:t>
            </w:r>
          </w:p>
          <w:p w14:paraId="41AA5D3D" w14:textId="77777777" w:rsidR="001875D0" w:rsidRPr="005C12AF" w:rsidRDefault="001875D0" w:rsidP="005C12AF">
            <w:pPr>
              <w:jc w:val="center"/>
              <w:rPr>
                <w:b/>
                <w:lang w:eastAsia="en-US"/>
              </w:rPr>
            </w:pPr>
            <w:r w:rsidRPr="005C12AF">
              <w:rPr>
                <w:b/>
                <w:lang w:eastAsia="en-US"/>
              </w:rPr>
              <w:t>союзный ста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82D1E" w14:textId="389C879B" w:rsidR="001875D0" w:rsidRPr="005C12AF" w:rsidRDefault="001875D0" w:rsidP="005C12AF">
            <w:pPr>
              <w:jc w:val="center"/>
              <w:rPr>
                <w:b/>
                <w:lang w:eastAsia="en-US"/>
              </w:rPr>
            </w:pPr>
            <w:r w:rsidRPr="005C12AF">
              <w:rPr>
                <w:b/>
                <w:lang w:eastAsia="en-US"/>
              </w:rPr>
              <w:t>Номинация</w:t>
            </w:r>
          </w:p>
          <w:p w14:paraId="3FC7BAC9" w14:textId="3CC93B64" w:rsidR="001875D0" w:rsidRPr="005C12AF" w:rsidRDefault="001875D0" w:rsidP="005C12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905D9" w14:textId="77777777" w:rsidR="001875D0" w:rsidRPr="005C12AF" w:rsidRDefault="001875D0" w:rsidP="005C12AF">
            <w:pPr>
              <w:jc w:val="center"/>
              <w:rPr>
                <w:b/>
                <w:lang w:eastAsia="en-US"/>
              </w:rPr>
            </w:pPr>
            <w:r w:rsidRPr="005C12AF">
              <w:rPr>
                <w:b/>
                <w:lang w:eastAsia="en-US"/>
              </w:rPr>
              <w:t>Название</w:t>
            </w:r>
          </w:p>
          <w:p w14:paraId="6C5591C0" w14:textId="159A8911" w:rsidR="001875D0" w:rsidRPr="005C12AF" w:rsidRDefault="001875D0" w:rsidP="005C12AF">
            <w:pPr>
              <w:jc w:val="center"/>
              <w:rPr>
                <w:b/>
                <w:lang w:eastAsia="en-US"/>
              </w:rPr>
            </w:pPr>
            <w:r w:rsidRPr="005C12AF">
              <w:rPr>
                <w:b/>
                <w:lang w:eastAsia="en-US"/>
              </w:rPr>
              <w:t xml:space="preserve"> работы</w:t>
            </w:r>
          </w:p>
          <w:p w14:paraId="29C55FB3" w14:textId="29E58CC0" w:rsidR="001875D0" w:rsidRPr="005C12AF" w:rsidRDefault="001875D0" w:rsidP="005C12AF">
            <w:pPr>
              <w:jc w:val="center"/>
              <w:rPr>
                <w:b/>
                <w:lang w:eastAsia="en-US"/>
              </w:rPr>
            </w:pPr>
          </w:p>
        </w:tc>
      </w:tr>
      <w:tr w:rsidR="005C12AF" w:rsidRPr="005C12AF" w14:paraId="58E2AF03" w14:textId="77777777" w:rsidTr="005C12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B644B" w14:textId="77777777" w:rsidR="001875D0" w:rsidRPr="001875D0" w:rsidRDefault="001875D0" w:rsidP="005C12AF">
            <w:pPr>
              <w:numPr>
                <w:ilvl w:val="0"/>
                <w:numId w:val="13"/>
              </w:numPr>
              <w:rPr>
                <w:lang w:eastAsia="en-US"/>
              </w:rPr>
            </w:pPr>
            <w:r w:rsidRPr="001875D0">
              <w:rPr>
                <w:lang w:eastAsia="en-US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6A0A" w14:textId="77777777" w:rsidR="001875D0" w:rsidRPr="001875D0" w:rsidRDefault="001875D0">
            <w:pPr>
              <w:rPr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314AD" w14:textId="77777777" w:rsidR="001875D0" w:rsidRPr="001875D0" w:rsidRDefault="001875D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D2031" w14:textId="77777777" w:rsidR="001875D0" w:rsidRPr="001875D0" w:rsidRDefault="001875D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CEA4" w14:textId="77777777" w:rsidR="001875D0" w:rsidRPr="001875D0" w:rsidRDefault="001875D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C576C" w14:textId="2DB07ADD" w:rsidR="001875D0" w:rsidRPr="001875D0" w:rsidRDefault="001875D0">
            <w:pPr>
              <w:rPr>
                <w:lang w:eastAsia="en-US"/>
              </w:rPr>
            </w:pPr>
          </w:p>
        </w:tc>
      </w:tr>
      <w:tr w:rsidR="005C12AF" w:rsidRPr="005C12AF" w14:paraId="18D19EF4" w14:textId="77777777" w:rsidTr="005C12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0EBC5" w14:textId="77777777" w:rsidR="001875D0" w:rsidRPr="001875D0" w:rsidRDefault="001875D0" w:rsidP="005C12AF">
            <w:pPr>
              <w:numPr>
                <w:ilvl w:val="0"/>
                <w:numId w:val="13"/>
              </w:numPr>
              <w:rPr>
                <w:lang w:eastAsia="en-US"/>
              </w:rPr>
            </w:pPr>
            <w:r w:rsidRPr="001875D0">
              <w:rPr>
                <w:lang w:eastAsia="en-US"/>
              </w:rPr>
              <w:t>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1AAB4" w14:textId="77777777" w:rsidR="001875D0" w:rsidRPr="001875D0" w:rsidRDefault="001875D0">
            <w:pPr>
              <w:rPr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70B4A" w14:textId="77777777" w:rsidR="001875D0" w:rsidRPr="001875D0" w:rsidRDefault="001875D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CE4E" w14:textId="77777777" w:rsidR="001875D0" w:rsidRPr="001875D0" w:rsidRDefault="001875D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F578F" w14:textId="77777777" w:rsidR="001875D0" w:rsidRPr="001875D0" w:rsidRDefault="001875D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EED46" w14:textId="2A0613F9" w:rsidR="001875D0" w:rsidRPr="001875D0" w:rsidRDefault="001875D0">
            <w:pPr>
              <w:rPr>
                <w:lang w:eastAsia="en-US"/>
              </w:rPr>
            </w:pPr>
          </w:p>
        </w:tc>
      </w:tr>
      <w:tr w:rsidR="005C12AF" w:rsidRPr="005C12AF" w14:paraId="0A4D0516" w14:textId="77777777" w:rsidTr="005C12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BA852" w14:textId="77777777" w:rsidR="001875D0" w:rsidRPr="001875D0" w:rsidRDefault="001875D0" w:rsidP="005C12AF">
            <w:pPr>
              <w:numPr>
                <w:ilvl w:val="0"/>
                <w:numId w:val="13"/>
              </w:numPr>
              <w:rPr>
                <w:lang w:eastAsia="en-US"/>
              </w:rPr>
            </w:pPr>
            <w:r w:rsidRPr="001875D0">
              <w:rPr>
                <w:lang w:eastAsia="en-US"/>
              </w:rPr>
              <w:t>3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515AC" w14:textId="77777777" w:rsidR="001875D0" w:rsidRPr="001875D0" w:rsidRDefault="001875D0">
            <w:pPr>
              <w:rPr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7964" w14:textId="77777777" w:rsidR="001875D0" w:rsidRPr="001875D0" w:rsidRDefault="001875D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F235" w14:textId="77777777" w:rsidR="001875D0" w:rsidRPr="001875D0" w:rsidRDefault="001875D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A9EEB" w14:textId="77777777" w:rsidR="001875D0" w:rsidRPr="001875D0" w:rsidRDefault="001875D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F51AB" w14:textId="0A1C95FF" w:rsidR="001875D0" w:rsidRPr="001875D0" w:rsidRDefault="001875D0">
            <w:pPr>
              <w:rPr>
                <w:lang w:eastAsia="en-US"/>
              </w:rPr>
            </w:pPr>
          </w:p>
        </w:tc>
      </w:tr>
      <w:tr w:rsidR="005C12AF" w:rsidRPr="005C12AF" w14:paraId="2FF0359B" w14:textId="77777777" w:rsidTr="005C12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8C90D" w14:textId="77777777" w:rsidR="001875D0" w:rsidRPr="001875D0" w:rsidRDefault="001875D0" w:rsidP="005C12AF">
            <w:pPr>
              <w:numPr>
                <w:ilvl w:val="0"/>
                <w:numId w:val="13"/>
              </w:numPr>
              <w:rPr>
                <w:lang w:eastAsia="en-US"/>
              </w:rPr>
            </w:pPr>
            <w:r w:rsidRPr="001875D0">
              <w:rPr>
                <w:lang w:eastAsia="en-US"/>
              </w:rPr>
              <w:t>4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5CA11" w14:textId="77777777" w:rsidR="001875D0" w:rsidRPr="001875D0" w:rsidRDefault="001875D0">
            <w:pPr>
              <w:rPr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C0A05" w14:textId="77777777" w:rsidR="001875D0" w:rsidRPr="001875D0" w:rsidRDefault="001875D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93EE2" w14:textId="77777777" w:rsidR="001875D0" w:rsidRPr="001875D0" w:rsidRDefault="001875D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E0824" w14:textId="77777777" w:rsidR="001875D0" w:rsidRPr="001875D0" w:rsidRDefault="001875D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B3515" w14:textId="4E43CE03" w:rsidR="001875D0" w:rsidRPr="001875D0" w:rsidRDefault="001875D0">
            <w:pPr>
              <w:rPr>
                <w:lang w:eastAsia="en-US"/>
              </w:rPr>
            </w:pPr>
          </w:p>
        </w:tc>
      </w:tr>
      <w:tr w:rsidR="005C12AF" w:rsidRPr="005C12AF" w14:paraId="0A768711" w14:textId="77777777" w:rsidTr="005C12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03844" w14:textId="77777777" w:rsidR="001875D0" w:rsidRPr="001875D0" w:rsidRDefault="001875D0" w:rsidP="005C12AF">
            <w:pPr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15031" w14:textId="77777777" w:rsidR="001875D0" w:rsidRDefault="001875D0">
            <w:pPr>
              <w:rPr>
                <w:lang w:eastAsia="en-US"/>
              </w:rPr>
            </w:pPr>
          </w:p>
          <w:p w14:paraId="452B556E" w14:textId="0D6F529F" w:rsidR="001875D0" w:rsidRPr="001875D0" w:rsidRDefault="001875D0">
            <w:pPr>
              <w:rPr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936CD" w14:textId="77777777" w:rsidR="001875D0" w:rsidRPr="001875D0" w:rsidRDefault="001875D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82826" w14:textId="77777777" w:rsidR="001875D0" w:rsidRPr="001875D0" w:rsidRDefault="001875D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8ECD6" w14:textId="77777777" w:rsidR="001875D0" w:rsidRPr="001875D0" w:rsidRDefault="001875D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2759B" w14:textId="77777777" w:rsidR="001875D0" w:rsidRPr="001875D0" w:rsidRDefault="001875D0">
            <w:pPr>
              <w:rPr>
                <w:lang w:eastAsia="en-US"/>
              </w:rPr>
            </w:pPr>
          </w:p>
        </w:tc>
      </w:tr>
      <w:tr w:rsidR="005C12AF" w:rsidRPr="005C12AF" w14:paraId="65B1FC87" w14:textId="77777777" w:rsidTr="005C12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5C60E" w14:textId="77777777" w:rsidR="001875D0" w:rsidRPr="001875D0" w:rsidRDefault="001875D0" w:rsidP="005C12AF">
            <w:pPr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3C9EE" w14:textId="77777777" w:rsidR="001875D0" w:rsidRDefault="001875D0">
            <w:pPr>
              <w:rPr>
                <w:lang w:eastAsia="en-US"/>
              </w:rPr>
            </w:pPr>
          </w:p>
          <w:p w14:paraId="021C0352" w14:textId="68990A7A" w:rsidR="001875D0" w:rsidRPr="001875D0" w:rsidRDefault="001875D0">
            <w:pPr>
              <w:rPr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81A90" w14:textId="77777777" w:rsidR="001875D0" w:rsidRPr="001875D0" w:rsidRDefault="001875D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FBB84" w14:textId="77777777" w:rsidR="001875D0" w:rsidRPr="001875D0" w:rsidRDefault="001875D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98012" w14:textId="77777777" w:rsidR="001875D0" w:rsidRPr="001875D0" w:rsidRDefault="001875D0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32E3F" w14:textId="77777777" w:rsidR="001875D0" w:rsidRPr="001875D0" w:rsidRDefault="001875D0">
            <w:pPr>
              <w:rPr>
                <w:lang w:eastAsia="en-US"/>
              </w:rPr>
            </w:pPr>
          </w:p>
        </w:tc>
      </w:tr>
    </w:tbl>
    <w:p w14:paraId="74357B52" w14:textId="77777777" w:rsidR="001875D0" w:rsidRPr="001875D0" w:rsidRDefault="001875D0" w:rsidP="002C1EED">
      <w:pPr>
        <w:jc w:val="both"/>
      </w:pPr>
    </w:p>
    <w:sectPr w:rsidR="001875D0" w:rsidRPr="001875D0" w:rsidSect="003B4EE9">
      <w:head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D0969" w14:textId="77777777" w:rsidR="005C12AF" w:rsidRDefault="005C12AF" w:rsidP="00CE08BA">
      <w:r>
        <w:separator/>
      </w:r>
    </w:p>
  </w:endnote>
  <w:endnote w:type="continuationSeparator" w:id="0">
    <w:p w14:paraId="777F3025" w14:textId="77777777" w:rsidR="005C12AF" w:rsidRDefault="005C12AF" w:rsidP="00CE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D3136" w14:textId="77777777" w:rsidR="005C12AF" w:rsidRDefault="005C12AF" w:rsidP="00CE08BA">
      <w:r>
        <w:separator/>
      </w:r>
    </w:p>
  </w:footnote>
  <w:footnote w:type="continuationSeparator" w:id="0">
    <w:p w14:paraId="73DEC38E" w14:textId="77777777" w:rsidR="005C12AF" w:rsidRDefault="005C12AF" w:rsidP="00CE0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A82E8" w14:textId="1B7D6B5B" w:rsidR="003F5E62" w:rsidRDefault="00E2222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75D0">
      <w:rPr>
        <w:noProof/>
      </w:rPr>
      <w:t>3</w:t>
    </w:r>
    <w:r>
      <w:rPr>
        <w:noProof/>
      </w:rPr>
      <w:fldChar w:fldCharType="end"/>
    </w:r>
  </w:p>
  <w:p w14:paraId="215CF75E" w14:textId="77777777" w:rsidR="003F5E62" w:rsidRDefault="003F5E6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393E"/>
    <w:multiLevelType w:val="hybridMultilevel"/>
    <w:tmpl w:val="C472052A"/>
    <w:lvl w:ilvl="0" w:tplc="6E481D3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A1D0D"/>
    <w:multiLevelType w:val="multilevel"/>
    <w:tmpl w:val="A9C0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E6FD7"/>
    <w:multiLevelType w:val="hybridMultilevel"/>
    <w:tmpl w:val="A6860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A3601"/>
    <w:multiLevelType w:val="hybridMultilevel"/>
    <w:tmpl w:val="F9BEA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F6756"/>
    <w:multiLevelType w:val="hybridMultilevel"/>
    <w:tmpl w:val="90D60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2B1129"/>
    <w:multiLevelType w:val="hybridMultilevel"/>
    <w:tmpl w:val="09928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214E0"/>
    <w:multiLevelType w:val="hybridMultilevel"/>
    <w:tmpl w:val="F5CE8128"/>
    <w:lvl w:ilvl="0" w:tplc="7140433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836C6E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C86B1A"/>
    <w:multiLevelType w:val="hybridMultilevel"/>
    <w:tmpl w:val="89922788"/>
    <w:lvl w:ilvl="0" w:tplc="909660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68DA42E5"/>
    <w:multiLevelType w:val="hybridMultilevel"/>
    <w:tmpl w:val="25A44F30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9D3101"/>
    <w:multiLevelType w:val="hybridMultilevel"/>
    <w:tmpl w:val="CA8E264E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E2F4338"/>
    <w:multiLevelType w:val="hybridMultilevel"/>
    <w:tmpl w:val="8D4ABE9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07D08"/>
    <w:multiLevelType w:val="hybridMultilevel"/>
    <w:tmpl w:val="F026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7013BD5"/>
    <w:multiLevelType w:val="hybridMultilevel"/>
    <w:tmpl w:val="523EAA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8"/>
  </w:num>
  <w:num w:numId="6">
    <w:abstractNumId w:val="12"/>
  </w:num>
  <w:num w:numId="7">
    <w:abstractNumId w:val="11"/>
  </w:num>
  <w:num w:numId="8">
    <w:abstractNumId w:val="9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01B96"/>
    <w:rsid w:val="000006CD"/>
    <w:rsid w:val="00001B96"/>
    <w:rsid w:val="0000412C"/>
    <w:rsid w:val="000043F0"/>
    <w:rsid w:val="00006454"/>
    <w:rsid w:val="000073D1"/>
    <w:rsid w:val="00007EE7"/>
    <w:rsid w:val="00011403"/>
    <w:rsid w:val="00011676"/>
    <w:rsid w:val="000117D1"/>
    <w:rsid w:val="00013C86"/>
    <w:rsid w:val="00013E81"/>
    <w:rsid w:val="00015098"/>
    <w:rsid w:val="00017195"/>
    <w:rsid w:val="000202B4"/>
    <w:rsid w:val="0002142C"/>
    <w:rsid w:val="00021CAD"/>
    <w:rsid w:val="00024AC4"/>
    <w:rsid w:val="000253FD"/>
    <w:rsid w:val="000278FD"/>
    <w:rsid w:val="000279C2"/>
    <w:rsid w:val="00027C53"/>
    <w:rsid w:val="00031AE3"/>
    <w:rsid w:val="00032730"/>
    <w:rsid w:val="00033EF2"/>
    <w:rsid w:val="00036550"/>
    <w:rsid w:val="00036A79"/>
    <w:rsid w:val="000404B5"/>
    <w:rsid w:val="00044503"/>
    <w:rsid w:val="0004471C"/>
    <w:rsid w:val="000452FE"/>
    <w:rsid w:val="00045CA5"/>
    <w:rsid w:val="00046479"/>
    <w:rsid w:val="00050F66"/>
    <w:rsid w:val="00051733"/>
    <w:rsid w:val="00051A7A"/>
    <w:rsid w:val="00053A38"/>
    <w:rsid w:val="00054CDC"/>
    <w:rsid w:val="00056128"/>
    <w:rsid w:val="00056AD8"/>
    <w:rsid w:val="000613BC"/>
    <w:rsid w:val="00062FB6"/>
    <w:rsid w:val="000631D0"/>
    <w:rsid w:val="0006516E"/>
    <w:rsid w:val="000664D7"/>
    <w:rsid w:val="0006718E"/>
    <w:rsid w:val="000704DF"/>
    <w:rsid w:val="00071828"/>
    <w:rsid w:val="00072848"/>
    <w:rsid w:val="000732C9"/>
    <w:rsid w:val="00073345"/>
    <w:rsid w:val="00073441"/>
    <w:rsid w:val="000753A1"/>
    <w:rsid w:val="000754B7"/>
    <w:rsid w:val="00077E4A"/>
    <w:rsid w:val="00080AD9"/>
    <w:rsid w:val="0008536A"/>
    <w:rsid w:val="0008673A"/>
    <w:rsid w:val="00086EA6"/>
    <w:rsid w:val="00090662"/>
    <w:rsid w:val="00090C3B"/>
    <w:rsid w:val="00090E94"/>
    <w:rsid w:val="00091410"/>
    <w:rsid w:val="0009174B"/>
    <w:rsid w:val="000931DD"/>
    <w:rsid w:val="000933FD"/>
    <w:rsid w:val="000973DF"/>
    <w:rsid w:val="000A0CCB"/>
    <w:rsid w:val="000A2DE4"/>
    <w:rsid w:val="000A663C"/>
    <w:rsid w:val="000B1513"/>
    <w:rsid w:val="000B2ADA"/>
    <w:rsid w:val="000B2B5F"/>
    <w:rsid w:val="000B53DB"/>
    <w:rsid w:val="000C281F"/>
    <w:rsid w:val="000C594E"/>
    <w:rsid w:val="000D1A50"/>
    <w:rsid w:val="000D2212"/>
    <w:rsid w:val="000D346B"/>
    <w:rsid w:val="000D3802"/>
    <w:rsid w:val="000D3B29"/>
    <w:rsid w:val="000D7155"/>
    <w:rsid w:val="000D7209"/>
    <w:rsid w:val="000D729E"/>
    <w:rsid w:val="000D776B"/>
    <w:rsid w:val="000D79AE"/>
    <w:rsid w:val="000E0ABD"/>
    <w:rsid w:val="000E1A9D"/>
    <w:rsid w:val="000E3389"/>
    <w:rsid w:val="000E426A"/>
    <w:rsid w:val="000E4768"/>
    <w:rsid w:val="000E5293"/>
    <w:rsid w:val="000F1025"/>
    <w:rsid w:val="000F1B63"/>
    <w:rsid w:val="000F1C41"/>
    <w:rsid w:val="000F3BDA"/>
    <w:rsid w:val="000F47A4"/>
    <w:rsid w:val="000F4E47"/>
    <w:rsid w:val="000F592A"/>
    <w:rsid w:val="000F6669"/>
    <w:rsid w:val="000F66A8"/>
    <w:rsid w:val="000F77E8"/>
    <w:rsid w:val="00100A93"/>
    <w:rsid w:val="00100C62"/>
    <w:rsid w:val="00102F49"/>
    <w:rsid w:val="00102F80"/>
    <w:rsid w:val="00105104"/>
    <w:rsid w:val="00105342"/>
    <w:rsid w:val="001068E5"/>
    <w:rsid w:val="00110A10"/>
    <w:rsid w:val="0011248F"/>
    <w:rsid w:val="00112768"/>
    <w:rsid w:val="001127D4"/>
    <w:rsid w:val="00112920"/>
    <w:rsid w:val="00112C7D"/>
    <w:rsid w:val="00115598"/>
    <w:rsid w:val="001205D2"/>
    <w:rsid w:val="00120BC1"/>
    <w:rsid w:val="00120FC0"/>
    <w:rsid w:val="00121672"/>
    <w:rsid w:val="00121DAD"/>
    <w:rsid w:val="00121E55"/>
    <w:rsid w:val="0012253D"/>
    <w:rsid w:val="001245FB"/>
    <w:rsid w:val="001247A0"/>
    <w:rsid w:val="00124EEB"/>
    <w:rsid w:val="001254E1"/>
    <w:rsid w:val="00125581"/>
    <w:rsid w:val="00126195"/>
    <w:rsid w:val="001265BD"/>
    <w:rsid w:val="00127B48"/>
    <w:rsid w:val="001302D7"/>
    <w:rsid w:val="0013172B"/>
    <w:rsid w:val="001352DF"/>
    <w:rsid w:val="001402AF"/>
    <w:rsid w:val="00141114"/>
    <w:rsid w:val="00141653"/>
    <w:rsid w:val="00141BAE"/>
    <w:rsid w:val="00141E93"/>
    <w:rsid w:val="001434E1"/>
    <w:rsid w:val="00146245"/>
    <w:rsid w:val="00146F45"/>
    <w:rsid w:val="001473AF"/>
    <w:rsid w:val="00147645"/>
    <w:rsid w:val="00151FBD"/>
    <w:rsid w:val="00152661"/>
    <w:rsid w:val="001578C3"/>
    <w:rsid w:val="00162C35"/>
    <w:rsid w:val="00164986"/>
    <w:rsid w:val="00164E7E"/>
    <w:rsid w:val="00167518"/>
    <w:rsid w:val="00170460"/>
    <w:rsid w:val="00172852"/>
    <w:rsid w:val="001755D8"/>
    <w:rsid w:val="00175910"/>
    <w:rsid w:val="001776C7"/>
    <w:rsid w:val="00177AA1"/>
    <w:rsid w:val="00180AC7"/>
    <w:rsid w:val="00180D83"/>
    <w:rsid w:val="00184BF1"/>
    <w:rsid w:val="0018681D"/>
    <w:rsid w:val="001875D0"/>
    <w:rsid w:val="00191155"/>
    <w:rsid w:val="001921DE"/>
    <w:rsid w:val="001925C4"/>
    <w:rsid w:val="00193E1F"/>
    <w:rsid w:val="00194574"/>
    <w:rsid w:val="001954F8"/>
    <w:rsid w:val="00196691"/>
    <w:rsid w:val="001969D0"/>
    <w:rsid w:val="00196F55"/>
    <w:rsid w:val="001A18A3"/>
    <w:rsid w:val="001A29D0"/>
    <w:rsid w:val="001A2D50"/>
    <w:rsid w:val="001A3E42"/>
    <w:rsid w:val="001A3F2E"/>
    <w:rsid w:val="001A4E28"/>
    <w:rsid w:val="001A5A70"/>
    <w:rsid w:val="001A7875"/>
    <w:rsid w:val="001B4462"/>
    <w:rsid w:val="001B4CED"/>
    <w:rsid w:val="001B5AEF"/>
    <w:rsid w:val="001B5C70"/>
    <w:rsid w:val="001B6A9F"/>
    <w:rsid w:val="001B7205"/>
    <w:rsid w:val="001C11CA"/>
    <w:rsid w:val="001C2CC6"/>
    <w:rsid w:val="001C353B"/>
    <w:rsid w:val="001C7652"/>
    <w:rsid w:val="001D11D3"/>
    <w:rsid w:val="001D18E9"/>
    <w:rsid w:val="001D3B7D"/>
    <w:rsid w:val="001D4908"/>
    <w:rsid w:val="001D4F86"/>
    <w:rsid w:val="001D54FE"/>
    <w:rsid w:val="001D65DA"/>
    <w:rsid w:val="001E078E"/>
    <w:rsid w:val="001E19B6"/>
    <w:rsid w:val="001E2EF7"/>
    <w:rsid w:val="001E30D2"/>
    <w:rsid w:val="001E3269"/>
    <w:rsid w:val="001E407F"/>
    <w:rsid w:val="001E4354"/>
    <w:rsid w:val="001E532F"/>
    <w:rsid w:val="001E7139"/>
    <w:rsid w:val="001E7869"/>
    <w:rsid w:val="001F0E97"/>
    <w:rsid w:val="001F12F6"/>
    <w:rsid w:val="001F1783"/>
    <w:rsid w:val="001F1DF9"/>
    <w:rsid w:val="001F2104"/>
    <w:rsid w:val="001F2302"/>
    <w:rsid w:val="001F3D43"/>
    <w:rsid w:val="001F50A0"/>
    <w:rsid w:val="001F639C"/>
    <w:rsid w:val="001F6C99"/>
    <w:rsid w:val="001F7FA6"/>
    <w:rsid w:val="002012FD"/>
    <w:rsid w:val="00202AA3"/>
    <w:rsid w:val="00202EEB"/>
    <w:rsid w:val="00204977"/>
    <w:rsid w:val="00204CBE"/>
    <w:rsid w:val="002068CD"/>
    <w:rsid w:val="00206BB1"/>
    <w:rsid w:val="00206DD8"/>
    <w:rsid w:val="0020783D"/>
    <w:rsid w:val="0020794C"/>
    <w:rsid w:val="002104B1"/>
    <w:rsid w:val="002117BE"/>
    <w:rsid w:val="00211D6D"/>
    <w:rsid w:val="0021268A"/>
    <w:rsid w:val="00212B9C"/>
    <w:rsid w:val="00212F57"/>
    <w:rsid w:val="00214411"/>
    <w:rsid w:val="00214C03"/>
    <w:rsid w:val="00214D9E"/>
    <w:rsid w:val="00216FD9"/>
    <w:rsid w:val="00217748"/>
    <w:rsid w:val="0021786A"/>
    <w:rsid w:val="00217D32"/>
    <w:rsid w:val="002201D8"/>
    <w:rsid w:val="002244B5"/>
    <w:rsid w:val="00224750"/>
    <w:rsid w:val="00224FE1"/>
    <w:rsid w:val="002261AF"/>
    <w:rsid w:val="00226874"/>
    <w:rsid w:val="00226D48"/>
    <w:rsid w:val="00231FCF"/>
    <w:rsid w:val="002320A2"/>
    <w:rsid w:val="002322D7"/>
    <w:rsid w:val="00233851"/>
    <w:rsid w:val="00233C46"/>
    <w:rsid w:val="00235E12"/>
    <w:rsid w:val="00236ABB"/>
    <w:rsid w:val="00237ACA"/>
    <w:rsid w:val="00237E30"/>
    <w:rsid w:val="00241659"/>
    <w:rsid w:val="00242BDB"/>
    <w:rsid w:val="00242E8F"/>
    <w:rsid w:val="00242FDD"/>
    <w:rsid w:val="0024423E"/>
    <w:rsid w:val="00246F09"/>
    <w:rsid w:val="00250FC2"/>
    <w:rsid w:val="002512EA"/>
    <w:rsid w:val="0025176D"/>
    <w:rsid w:val="00252046"/>
    <w:rsid w:val="002522D8"/>
    <w:rsid w:val="002523C5"/>
    <w:rsid w:val="002528BD"/>
    <w:rsid w:val="00254379"/>
    <w:rsid w:val="00255CFA"/>
    <w:rsid w:val="00256580"/>
    <w:rsid w:val="00260756"/>
    <w:rsid w:val="0026086B"/>
    <w:rsid w:val="00260A67"/>
    <w:rsid w:val="00260D25"/>
    <w:rsid w:val="00262228"/>
    <w:rsid w:val="002646CD"/>
    <w:rsid w:val="00265AE9"/>
    <w:rsid w:val="0026716F"/>
    <w:rsid w:val="00267D8A"/>
    <w:rsid w:val="00267E5D"/>
    <w:rsid w:val="002709A4"/>
    <w:rsid w:val="00270EA4"/>
    <w:rsid w:val="00272A11"/>
    <w:rsid w:val="002733F5"/>
    <w:rsid w:val="00273A03"/>
    <w:rsid w:val="00273ADD"/>
    <w:rsid w:val="00273D83"/>
    <w:rsid w:val="00273F62"/>
    <w:rsid w:val="00277302"/>
    <w:rsid w:val="002803AD"/>
    <w:rsid w:val="00287A6B"/>
    <w:rsid w:val="002905C1"/>
    <w:rsid w:val="0029248B"/>
    <w:rsid w:val="002929CD"/>
    <w:rsid w:val="00292DD0"/>
    <w:rsid w:val="002975D6"/>
    <w:rsid w:val="00297819"/>
    <w:rsid w:val="00297B86"/>
    <w:rsid w:val="002A25CB"/>
    <w:rsid w:val="002A3F3E"/>
    <w:rsid w:val="002A3FA7"/>
    <w:rsid w:val="002A527F"/>
    <w:rsid w:val="002B1D0E"/>
    <w:rsid w:val="002B405B"/>
    <w:rsid w:val="002B47DB"/>
    <w:rsid w:val="002B4B9E"/>
    <w:rsid w:val="002B60E5"/>
    <w:rsid w:val="002B6D2F"/>
    <w:rsid w:val="002B73A7"/>
    <w:rsid w:val="002B7A16"/>
    <w:rsid w:val="002B7CD0"/>
    <w:rsid w:val="002B7F83"/>
    <w:rsid w:val="002C0487"/>
    <w:rsid w:val="002C1EED"/>
    <w:rsid w:val="002C31E4"/>
    <w:rsid w:val="002C6123"/>
    <w:rsid w:val="002C6C5C"/>
    <w:rsid w:val="002C7335"/>
    <w:rsid w:val="002C773F"/>
    <w:rsid w:val="002D04FC"/>
    <w:rsid w:val="002D0FB9"/>
    <w:rsid w:val="002D2007"/>
    <w:rsid w:val="002D22DE"/>
    <w:rsid w:val="002D26D6"/>
    <w:rsid w:val="002D3E33"/>
    <w:rsid w:val="002D584E"/>
    <w:rsid w:val="002D5E5B"/>
    <w:rsid w:val="002D6787"/>
    <w:rsid w:val="002E09F3"/>
    <w:rsid w:val="002E18E3"/>
    <w:rsid w:val="002E2E01"/>
    <w:rsid w:val="002E3035"/>
    <w:rsid w:val="002E471F"/>
    <w:rsid w:val="002E5CF8"/>
    <w:rsid w:val="002E5D23"/>
    <w:rsid w:val="002E68F7"/>
    <w:rsid w:val="002F10E2"/>
    <w:rsid w:val="002F27C0"/>
    <w:rsid w:val="002F2A87"/>
    <w:rsid w:val="002F3E43"/>
    <w:rsid w:val="002F6795"/>
    <w:rsid w:val="002F689F"/>
    <w:rsid w:val="002F70E2"/>
    <w:rsid w:val="002F7B5F"/>
    <w:rsid w:val="00301B98"/>
    <w:rsid w:val="0030228B"/>
    <w:rsid w:val="00302A1D"/>
    <w:rsid w:val="0030378D"/>
    <w:rsid w:val="003041BE"/>
    <w:rsid w:val="00305226"/>
    <w:rsid w:val="00305F7D"/>
    <w:rsid w:val="003067A3"/>
    <w:rsid w:val="00311D8C"/>
    <w:rsid w:val="00312E68"/>
    <w:rsid w:val="00312FA2"/>
    <w:rsid w:val="003141D2"/>
    <w:rsid w:val="00315411"/>
    <w:rsid w:val="003202C8"/>
    <w:rsid w:val="00320B2C"/>
    <w:rsid w:val="00322048"/>
    <w:rsid w:val="00322E7C"/>
    <w:rsid w:val="00325FAA"/>
    <w:rsid w:val="003307EE"/>
    <w:rsid w:val="003339E3"/>
    <w:rsid w:val="003346C5"/>
    <w:rsid w:val="00334F0D"/>
    <w:rsid w:val="00337EC4"/>
    <w:rsid w:val="00340950"/>
    <w:rsid w:val="00340FB6"/>
    <w:rsid w:val="00343BB4"/>
    <w:rsid w:val="00343C3A"/>
    <w:rsid w:val="003449D6"/>
    <w:rsid w:val="00345AFE"/>
    <w:rsid w:val="00350789"/>
    <w:rsid w:val="00351046"/>
    <w:rsid w:val="003562F8"/>
    <w:rsid w:val="003575E6"/>
    <w:rsid w:val="00357E8B"/>
    <w:rsid w:val="00364CA4"/>
    <w:rsid w:val="00364E82"/>
    <w:rsid w:val="00366FA3"/>
    <w:rsid w:val="00371BC7"/>
    <w:rsid w:val="00371E1E"/>
    <w:rsid w:val="0037343E"/>
    <w:rsid w:val="00374647"/>
    <w:rsid w:val="003753FB"/>
    <w:rsid w:val="00375510"/>
    <w:rsid w:val="00377B5E"/>
    <w:rsid w:val="003833DF"/>
    <w:rsid w:val="003846C0"/>
    <w:rsid w:val="00386217"/>
    <w:rsid w:val="00387CFD"/>
    <w:rsid w:val="00391CA1"/>
    <w:rsid w:val="00392917"/>
    <w:rsid w:val="00393871"/>
    <w:rsid w:val="00394CED"/>
    <w:rsid w:val="003950C6"/>
    <w:rsid w:val="003A00E7"/>
    <w:rsid w:val="003A04CD"/>
    <w:rsid w:val="003A4642"/>
    <w:rsid w:val="003A5123"/>
    <w:rsid w:val="003A5B55"/>
    <w:rsid w:val="003A6666"/>
    <w:rsid w:val="003A68A4"/>
    <w:rsid w:val="003A79F2"/>
    <w:rsid w:val="003A7CF4"/>
    <w:rsid w:val="003B0274"/>
    <w:rsid w:val="003B21F4"/>
    <w:rsid w:val="003B451A"/>
    <w:rsid w:val="003B4EE9"/>
    <w:rsid w:val="003C0D18"/>
    <w:rsid w:val="003C1075"/>
    <w:rsid w:val="003C166D"/>
    <w:rsid w:val="003C1F1D"/>
    <w:rsid w:val="003C22B7"/>
    <w:rsid w:val="003C516C"/>
    <w:rsid w:val="003C55E3"/>
    <w:rsid w:val="003C6243"/>
    <w:rsid w:val="003C67E6"/>
    <w:rsid w:val="003C7175"/>
    <w:rsid w:val="003C7A98"/>
    <w:rsid w:val="003C7AC2"/>
    <w:rsid w:val="003D055C"/>
    <w:rsid w:val="003D06AF"/>
    <w:rsid w:val="003D0B69"/>
    <w:rsid w:val="003D137B"/>
    <w:rsid w:val="003D1AC6"/>
    <w:rsid w:val="003D32F4"/>
    <w:rsid w:val="003D3821"/>
    <w:rsid w:val="003D405F"/>
    <w:rsid w:val="003D4ABC"/>
    <w:rsid w:val="003D56D2"/>
    <w:rsid w:val="003D5C2E"/>
    <w:rsid w:val="003D76B8"/>
    <w:rsid w:val="003D7D34"/>
    <w:rsid w:val="003D7D44"/>
    <w:rsid w:val="003D7E1A"/>
    <w:rsid w:val="003E2347"/>
    <w:rsid w:val="003E53CD"/>
    <w:rsid w:val="003E5C2E"/>
    <w:rsid w:val="003E653A"/>
    <w:rsid w:val="003F1422"/>
    <w:rsid w:val="003F4B0D"/>
    <w:rsid w:val="003F4EAC"/>
    <w:rsid w:val="003F5E62"/>
    <w:rsid w:val="003F5F31"/>
    <w:rsid w:val="003F653B"/>
    <w:rsid w:val="003F6E4D"/>
    <w:rsid w:val="003F7725"/>
    <w:rsid w:val="0040001F"/>
    <w:rsid w:val="00401A67"/>
    <w:rsid w:val="00403598"/>
    <w:rsid w:val="00403695"/>
    <w:rsid w:val="00405338"/>
    <w:rsid w:val="004115E0"/>
    <w:rsid w:val="004117C4"/>
    <w:rsid w:val="00411917"/>
    <w:rsid w:val="00411CFC"/>
    <w:rsid w:val="00412CCD"/>
    <w:rsid w:val="00412D54"/>
    <w:rsid w:val="00413647"/>
    <w:rsid w:val="00414388"/>
    <w:rsid w:val="004171E8"/>
    <w:rsid w:val="0041776A"/>
    <w:rsid w:val="00417902"/>
    <w:rsid w:val="00417DDF"/>
    <w:rsid w:val="00420B0B"/>
    <w:rsid w:val="00420FA6"/>
    <w:rsid w:val="00421EE0"/>
    <w:rsid w:val="00422C7E"/>
    <w:rsid w:val="00422FB1"/>
    <w:rsid w:val="00423E81"/>
    <w:rsid w:val="00425634"/>
    <w:rsid w:val="00427D70"/>
    <w:rsid w:val="004301C7"/>
    <w:rsid w:val="0043164B"/>
    <w:rsid w:val="00432145"/>
    <w:rsid w:val="004334AA"/>
    <w:rsid w:val="0043425C"/>
    <w:rsid w:val="00435717"/>
    <w:rsid w:val="00437CD6"/>
    <w:rsid w:val="0044093F"/>
    <w:rsid w:val="00441326"/>
    <w:rsid w:val="004414A7"/>
    <w:rsid w:val="00441822"/>
    <w:rsid w:val="00441BD0"/>
    <w:rsid w:val="004431F3"/>
    <w:rsid w:val="0044337B"/>
    <w:rsid w:val="004471F3"/>
    <w:rsid w:val="0045129F"/>
    <w:rsid w:val="0045249B"/>
    <w:rsid w:val="00453662"/>
    <w:rsid w:val="00453E7B"/>
    <w:rsid w:val="00454AB6"/>
    <w:rsid w:val="00456085"/>
    <w:rsid w:val="00460562"/>
    <w:rsid w:val="0046171C"/>
    <w:rsid w:val="00463B38"/>
    <w:rsid w:val="00463D4D"/>
    <w:rsid w:val="00464B76"/>
    <w:rsid w:val="00464C5A"/>
    <w:rsid w:val="00464CA4"/>
    <w:rsid w:val="00465688"/>
    <w:rsid w:val="00465B1A"/>
    <w:rsid w:val="00467525"/>
    <w:rsid w:val="00467805"/>
    <w:rsid w:val="00472C2B"/>
    <w:rsid w:val="004735E6"/>
    <w:rsid w:val="004759C1"/>
    <w:rsid w:val="00477AE7"/>
    <w:rsid w:val="00480CEF"/>
    <w:rsid w:val="004855C0"/>
    <w:rsid w:val="0048572D"/>
    <w:rsid w:val="004867FD"/>
    <w:rsid w:val="004914E6"/>
    <w:rsid w:val="00492C55"/>
    <w:rsid w:val="00493D35"/>
    <w:rsid w:val="004945AE"/>
    <w:rsid w:val="00494C66"/>
    <w:rsid w:val="0049651A"/>
    <w:rsid w:val="004A1477"/>
    <w:rsid w:val="004A1E0C"/>
    <w:rsid w:val="004A2FDD"/>
    <w:rsid w:val="004A50D6"/>
    <w:rsid w:val="004A61C6"/>
    <w:rsid w:val="004B00CA"/>
    <w:rsid w:val="004B0757"/>
    <w:rsid w:val="004B08C4"/>
    <w:rsid w:val="004B1368"/>
    <w:rsid w:val="004B1530"/>
    <w:rsid w:val="004B165D"/>
    <w:rsid w:val="004B2CB3"/>
    <w:rsid w:val="004B33E9"/>
    <w:rsid w:val="004B3D82"/>
    <w:rsid w:val="004B446D"/>
    <w:rsid w:val="004B45F9"/>
    <w:rsid w:val="004B4758"/>
    <w:rsid w:val="004B4958"/>
    <w:rsid w:val="004B5368"/>
    <w:rsid w:val="004B55EC"/>
    <w:rsid w:val="004B7060"/>
    <w:rsid w:val="004B7B61"/>
    <w:rsid w:val="004C0031"/>
    <w:rsid w:val="004C05D8"/>
    <w:rsid w:val="004C0608"/>
    <w:rsid w:val="004C1FB1"/>
    <w:rsid w:val="004C50BD"/>
    <w:rsid w:val="004C5794"/>
    <w:rsid w:val="004C62AE"/>
    <w:rsid w:val="004C6A3D"/>
    <w:rsid w:val="004C7DB9"/>
    <w:rsid w:val="004C7DC3"/>
    <w:rsid w:val="004D1B46"/>
    <w:rsid w:val="004D53F6"/>
    <w:rsid w:val="004D7C4A"/>
    <w:rsid w:val="004E16AA"/>
    <w:rsid w:val="004E2BA8"/>
    <w:rsid w:val="004E6107"/>
    <w:rsid w:val="004E6A5B"/>
    <w:rsid w:val="004E7931"/>
    <w:rsid w:val="004E7D5E"/>
    <w:rsid w:val="004E7ECB"/>
    <w:rsid w:val="004F0DF2"/>
    <w:rsid w:val="004F137C"/>
    <w:rsid w:val="004F1529"/>
    <w:rsid w:val="004F2E4B"/>
    <w:rsid w:val="004F3151"/>
    <w:rsid w:val="004F5ED3"/>
    <w:rsid w:val="004F61AE"/>
    <w:rsid w:val="004F61F1"/>
    <w:rsid w:val="004F6590"/>
    <w:rsid w:val="004F7129"/>
    <w:rsid w:val="0050041B"/>
    <w:rsid w:val="0050375A"/>
    <w:rsid w:val="00503A59"/>
    <w:rsid w:val="00503F68"/>
    <w:rsid w:val="00504557"/>
    <w:rsid w:val="005058B6"/>
    <w:rsid w:val="00505E1B"/>
    <w:rsid w:val="00506EC1"/>
    <w:rsid w:val="005073BA"/>
    <w:rsid w:val="00510827"/>
    <w:rsid w:val="00513449"/>
    <w:rsid w:val="00513AFD"/>
    <w:rsid w:val="00514AEB"/>
    <w:rsid w:val="00516920"/>
    <w:rsid w:val="00525291"/>
    <w:rsid w:val="00526A4B"/>
    <w:rsid w:val="00526C0A"/>
    <w:rsid w:val="00526F61"/>
    <w:rsid w:val="00527A03"/>
    <w:rsid w:val="00527E55"/>
    <w:rsid w:val="005308A6"/>
    <w:rsid w:val="00530CE2"/>
    <w:rsid w:val="00531061"/>
    <w:rsid w:val="00532D06"/>
    <w:rsid w:val="00533165"/>
    <w:rsid w:val="00533B74"/>
    <w:rsid w:val="0053454A"/>
    <w:rsid w:val="00534D3A"/>
    <w:rsid w:val="00534D99"/>
    <w:rsid w:val="00534FD2"/>
    <w:rsid w:val="00535188"/>
    <w:rsid w:val="00535FBA"/>
    <w:rsid w:val="00537445"/>
    <w:rsid w:val="0054070D"/>
    <w:rsid w:val="00542DE5"/>
    <w:rsid w:val="00543DB7"/>
    <w:rsid w:val="005443F6"/>
    <w:rsid w:val="0054577E"/>
    <w:rsid w:val="00545D7E"/>
    <w:rsid w:val="00546679"/>
    <w:rsid w:val="0054737D"/>
    <w:rsid w:val="0054794F"/>
    <w:rsid w:val="00552F7A"/>
    <w:rsid w:val="0055391A"/>
    <w:rsid w:val="00554721"/>
    <w:rsid w:val="005554C1"/>
    <w:rsid w:val="005556D9"/>
    <w:rsid w:val="005556F8"/>
    <w:rsid w:val="005559BE"/>
    <w:rsid w:val="00556D7A"/>
    <w:rsid w:val="00557C9D"/>
    <w:rsid w:val="00563DB8"/>
    <w:rsid w:val="005662C1"/>
    <w:rsid w:val="0057032D"/>
    <w:rsid w:val="00570C7C"/>
    <w:rsid w:val="00570E26"/>
    <w:rsid w:val="00571B93"/>
    <w:rsid w:val="005737BC"/>
    <w:rsid w:val="00573C16"/>
    <w:rsid w:val="00574B0D"/>
    <w:rsid w:val="00580FD3"/>
    <w:rsid w:val="00581D8D"/>
    <w:rsid w:val="00582D19"/>
    <w:rsid w:val="00584371"/>
    <w:rsid w:val="00584476"/>
    <w:rsid w:val="0059057E"/>
    <w:rsid w:val="00590EC3"/>
    <w:rsid w:val="00593F2A"/>
    <w:rsid w:val="00594219"/>
    <w:rsid w:val="00594ED6"/>
    <w:rsid w:val="00595FEF"/>
    <w:rsid w:val="00596158"/>
    <w:rsid w:val="005A2ED0"/>
    <w:rsid w:val="005A521C"/>
    <w:rsid w:val="005A7A8B"/>
    <w:rsid w:val="005B09D4"/>
    <w:rsid w:val="005B1931"/>
    <w:rsid w:val="005B3C86"/>
    <w:rsid w:val="005B6F59"/>
    <w:rsid w:val="005B7F0F"/>
    <w:rsid w:val="005C12AF"/>
    <w:rsid w:val="005C1891"/>
    <w:rsid w:val="005C55C0"/>
    <w:rsid w:val="005C58A4"/>
    <w:rsid w:val="005C68BD"/>
    <w:rsid w:val="005D2650"/>
    <w:rsid w:val="005D4676"/>
    <w:rsid w:val="005D5BBF"/>
    <w:rsid w:val="005D5FA8"/>
    <w:rsid w:val="005D60C0"/>
    <w:rsid w:val="005E04A8"/>
    <w:rsid w:val="005E1011"/>
    <w:rsid w:val="005E2111"/>
    <w:rsid w:val="005E610C"/>
    <w:rsid w:val="005E7765"/>
    <w:rsid w:val="005E779F"/>
    <w:rsid w:val="005F1049"/>
    <w:rsid w:val="005F1B22"/>
    <w:rsid w:val="005F1D77"/>
    <w:rsid w:val="005F2736"/>
    <w:rsid w:val="005F299A"/>
    <w:rsid w:val="005F3F1F"/>
    <w:rsid w:val="005F50B2"/>
    <w:rsid w:val="005F656A"/>
    <w:rsid w:val="005F7AE8"/>
    <w:rsid w:val="005F7F7B"/>
    <w:rsid w:val="005F7F82"/>
    <w:rsid w:val="006011C3"/>
    <w:rsid w:val="006017C4"/>
    <w:rsid w:val="00604210"/>
    <w:rsid w:val="006055F2"/>
    <w:rsid w:val="00605C65"/>
    <w:rsid w:val="00606606"/>
    <w:rsid w:val="00606871"/>
    <w:rsid w:val="006100C5"/>
    <w:rsid w:val="00610320"/>
    <w:rsid w:val="00611240"/>
    <w:rsid w:val="00611778"/>
    <w:rsid w:val="0061190F"/>
    <w:rsid w:val="00612662"/>
    <w:rsid w:val="0061348E"/>
    <w:rsid w:val="00615087"/>
    <w:rsid w:val="00615B76"/>
    <w:rsid w:val="00617C97"/>
    <w:rsid w:val="006204C9"/>
    <w:rsid w:val="0062068A"/>
    <w:rsid w:val="00620D7F"/>
    <w:rsid w:val="006226CC"/>
    <w:rsid w:val="00622B11"/>
    <w:rsid w:val="00623B9E"/>
    <w:rsid w:val="00624E23"/>
    <w:rsid w:val="00625A56"/>
    <w:rsid w:val="00626270"/>
    <w:rsid w:val="00627E82"/>
    <w:rsid w:val="006310DF"/>
    <w:rsid w:val="00633152"/>
    <w:rsid w:val="00634CAB"/>
    <w:rsid w:val="00634CD3"/>
    <w:rsid w:val="00635242"/>
    <w:rsid w:val="00636B04"/>
    <w:rsid w:val="00636BC9"/>
    <w:rsid w:val="006374B7"/>
    <w:rsid w:val="00637CAC"/>
    <w:rsid w:val="0064023C"/>
    <w:rsid w:val="0064121E"/>
    <w:rsid w:val="0064184E"/>
    <w:rsid w:val="006422B2"/>
    <w:rsid w:val="0064256A"/>
    <w:rsid w:val="00644059"/>
    <w:rsid w:val="00645F3C"/>
    <w:rsid w:val="00646B57"/>
    <w:rsid w:val="006471B3"/>
    <w:rsid w:val="006471F2"/>
    <w:rsid w:val="006474E9"/>
    <w:rsid w:val="00647685"/>
    <w:rsid w:val="00650A3C"/>
    <w:rsid w:val="00655D5E"/>
    <w:rsid w:val="00655E54"/>
    <w:rsid w:val="0065655E"/>
    <w:rsid w:val="00660DB7"/>
    <w:rsid w:val="0066106D"/>
    <w:rsid w:val="00661BA9"/>
    <w:rsid w:val="00662E10"/>
    <w:rsid w:val="00664265"/>
    <w:rsid w:val="00664399"/>
    <w:rsid w:val="00665D8F"/>
    <w:rsid w:val="00667548"/>
    <w:rsid w:val="00670190"/>
    <w:rsid w:val="006709C5"/>
    <w:rsid w:val="00670A76"/>
    <w:rsid w:val="00671431"/>
    <w:rsid w:val="00671D1C"/>
    <w:rsid w:val="0067251B"/>
    <w:rsid w:val="00673E6D"/>
    <w:rsid w:val="00673F4B"/>
    <w:rsid w:val="0067405E"/>
    <w:rsid w:val="00675320"/>
    <w:rsid w:val="00675B12"/>
    <w:rsid w:val="0067680A"/>
    <w:rsid w:val="006770C5"/>
    <w:rsid w:val="00677B82"/>
    <w:rsid w:val="00680FC5"/>
    <w:rsid w:val="00681A5F"/>
    <w:rsid w:val="0068303F"/>
    <w:rsid w:val="00683AA6"/>
    <w:rsid w:val="00685749"/>
    <w:rsid w:val="00685BF3"/>
    <w:rsid w:val="00690633"/>
    <w:rsid w:val="00693EE4"/>
    <w:rsid w:val="00695D0D"/>
    <w:rsid w:val="00696A72"/>
    <w:rsid w:val="00697745"/>
    <w:rsid w:val="006A0A0F"/>
    <w:rsid w:val="006A1972"/>
    <w:rsid w:val="006A19A7"/>
    <w:rsid w:val="006A1CEB"/>
    <w:rsid w:val="006A2BC6"/>
    <w:rsid w:val="006A2BF5"/>
    <w:rsid w:val="006A3DED"/>
    <w:rsid w:val="006A40D8"/>
    <w:rsid w:val="006A5D57"/>
    <w:rsid w:val="006A6457"/>
    <w:rsid w:val="006A6FED"/>
    <w:rsid w:val="006A787B"/>
    <w:rsid w:val="006A79AA"/>
    <w:rsid w:val="006B1FD1"/>
    <w:rsid w:val="006B3E1D"/>
    <w:rsid w:val="006B5D61"/>
    <w:rsid w:val="006B60AC"/>
    <w:rsid w:val="006B638D"/>
    <w:rsid w:val="006B7A74"/>
    <w:rsid w:val="006C0844"/>
    <w:rsid w:val="006C086A"/>
    <w:rsid w:val="006C0899"/>
    <w:rsid w:val="006C198F"/>
    <w:rsid w:val="006C1F04"/>
    <w:rsid w:val="006C2D9F"/>
    <w:rsid w:val="006C410C"/>
    <w:rsid w:val="006C6879"/>
    <w:rsid w:val="006C6A43"/>
    <w:rsid w:val="006D039B"/>
    <w:rsid w:val="006D1583"/>
    <w:rsid w:val="006D2631"/>
    <w:rsid w:val="006D437D"/>
    <w:rsid w:val="006D475A"/>
    <w:rsid w:val="006D4DB4"/>
    <w:rsid w:val="006D57F8"/>
    <w:rsid w:val="006D59E1"/>
    <w:rsid w:val="006D6B59"/>
    <w:rsid w:val="006D6C7D"/>
    <w:rsid w:val="006E056E"/>
    <w:rsid w:val="006E0EE9"/>
    <w:rsid w:val="006E2CB9"/>
    <w:rsid w:val="006F0104"/>
    <w:rsid w:val="006F1F0F"/>
    <w:rsid w:val="006F36E9"/>
    <w:rsid w:val="006F39F3"/>
    <w:rsid w:val="006F3B2C"/>
    <w:rsid w:val="006F3D8A"/>
    <w:rsid w:val="006F4379"/>
    <w:rsid w:val="006F461A"/>
    <w:rsid w:val="006F4AF1"/>
    <w:rsid w:val="006F4D9B"/>
    <w:rsid w:val="006F6289"/>
    <w:rsid w:val="006F6436"/>
    <w:rsid w:val="007003A3"/>
    <w:rsid w:val="007014B9"/>
    <w:rsid w:val="0070341C"/>
    <w:rsid w:val="007035C7"/>
    <w:rsid w:val="0070376F"/>
    <w:rsid w:val="00705480"/>
    <w:rsid w:val="00706B31"/>
    <w:rsid w:val="0070791E"/>
    <w:rsid w:val="00707D45"/>
    <w:rsid w:val="00714D0A"/>
    <w:rsid w:val="00716A99"/>
    <w:rsid w:val="00721BE0"/>
    <w:rsid w:val="00723232"/>
    <w:rsid w:val="00724003"/>
    <w:rsid w:val="00725327"/>
    <w:rsid w:val="00726F4D"/>
    <w:rsid w:val="007277BC"/>
    <w:rsid w:val="00727EA9"/>
    <w:rsid w:val="00731E4B"/>
    <w:rsid w:val="00731E5A"/>
    <w:rsid w:val="00732D0B"/>
    <w:rsid w:val="00732FA4"/>
    <w:rsid w:val="0073397F"/>
    <w:rsid w:val="00734171"/>
    <w:rsid w:val="0073595E"/>
    <w:rsid w:val="00735BD8"/>
    <w:rsid w:val="0073623B"/>
    <w:rsid w:val="007409C2"/>
    <w:rsid w:val="00741EDA"/>
    <w:rsid w:val="007423AA"/>
    <w:rsid w:val="007427BB"/>
    <w:rsid w:val="00743068"/>
    <w:rsid w:val="00743397"/>
    <w:rsid w:val="0074369E"/>
    <w:rsid w:val="00744AC9"/>
    <w:rsid w:val="007457B3"/>
    <w:rsid w:val="00751DD7"/>
    <w:rsid w:val="007551E7"/>
    <w:rsid w:val="00757F03"/>
    <w:rsid w:val="007604AD"/>
    <w:rsid w:val="007675A2"/>
    <w:rsid w:val="0076785B"/>
    <w:rsid w:val="0077157D"/>
    <w:rsid w:val="0077258C"/>
    <w:rsid w:val="00772C08"/>
    <w:rsid w:val="00775961"/>
    <w:rsid w:val="0077726E"/>
    <w:rsid w:val="00777741"/>
    <w:rsid w:val="00777DE3"/>
    <w:rsid w:val="00781AF0"/>
    <w:rsid w:val="00782E8A"/>
    <w:rsid w:val="0078384E"/>
    <w:rsid w:val="00783BF7"/>
    <w:rsid w:val="00784203"/>
    <w:rsid w:val="00784A08"/>
    <w:rsid w:val="007877C9"/>
    <w:rsid w:val="00787B05"/>
    <w:rsid w:val="00790FC7"/>
    <w:rsid w:val="007910A7"/>
    <w:rsid w:val="00792C25"/>
    <w:rsid w:val="00792F17"/>
    <w:rsid w:val="00793109"/>
    <w:rsid w:val="007932DE"/>
    <w:rsid w:val="007959C5"/>
    <w:rsid w:val="00797372"/>
    <w:rsid w:val="007A055C"/>
    <w:rsid w:val="007A2BD0"/>
    <w:rsid w:val="007A40F1"/>
    <w:rsid w:val="007A6FE9"/>
    <w:rsid w:val="007B0F56"/>
    <w:rsid w:val="007B37BD"/>
    <w:rsid w:val="007B4283"/>
    <w:rsid w:val="007B4972"/>
    <w:rsid w:val="007B4E70"/>
    <w:rsid w:val="007B6D31"/>
    <w:rsid w:val="007B793E"/>
    <w:rsid w:val="007B7FA3"/>
    <w:rsid w:val="007C1D3E"/>
    <w:rsid w:val="007C1E2F"/>
    <w:rsid w:val="007C2282"/>
    <w:rsid w:val="007C2967"/>
    <w:rsid w:val="007C2BFB"/>
    <w:rsid w:val="007C574A"/>
    <w:rsid w:val="007C6601"/>
    <w:rsid w:val="007C68D2"/>
    <w:rsid w:val="007D01F3"/>
    <w:rsid w:val="007D2A5B"/>
    <w:rsid w:val="007D3AC3"/>
    <w:rsid w:val="007D4E55"/>
    <w:rsid w:val="007D5068"/>
    <w:rsid w:val="007D5B71"/>
    <w:rsid w:val="007D5D6E"/>
    <w:rsid w:val="007D72E8"/>
    <w:rsid w:val="007E0AD8"/>
    <w:rsid w:val="007E359A"/>
    <w:rsid w:val="007E35AD"/>
    <w:rsid w:val="007E3A0F"/>
    <w:rsid w:val="007E3CED"/>
    <w:rsid w:val="007E504C"/>
    <w:rsid w:val="007E7FB1"/>
    <w:rsid w:val="007F03DD"/>
    <w:rsid w:val="007F07FC"/>
    <w:rsid w:val="007F0967"/>
    <w:rsid w:val="007F48CA"/>
    <w:rsid w:val="007F635A"/>
    <w:rsid w:val="007F6549"/>
    <w:rsid w:val="008013F3"/>
    <w:rsid w:val="008024D6"/>
    <w:rsid w:val="008032CD"/>
    <w:rsid w:val="00807531"/>
    <w:rsid w:val="00807B3D"/>
    <w:rsid w:val="008123AB"/>
    <w:rsid w:val="00812C61"/>
    <w:rsid w:val="008139B1"/>
    <w:rsid w:val="00815B13"/>
    <w:rsid w:val="008161AD"/>
    <w:rsid w:val="008162AE"/>
    <w:rsid w:val="00816748"/>
    <w:rsid w:val="00820521"/>
    <w:rsid w:val="008230F3"/>
    <w:rsid w:val="00823418"/>
    <w:rsid w:val="00823BF2"/>
    <w:rsid w:val="00823DE5"/>
    <w:rsid w:val="008250BB"/>
    <w:rsid w:val="00825D7D"/>
    <w:rsid w:val="00827083"/>
    <w:rsid w:val="0082731B"/>
    <w:rsid w:val="008323D2"/>
    <w:rsid w:val="00834942"/>
    <w:rsid w:val="008357DF"/>
    <w:rsid w:val="00835E07"/>
    <w:rsid w:val="00837396"/>
    <w:rsid w:val="00837B0A"/>
    <w:rsid w:val="00843AC2"/>
    <w:rsid w:val="008453EA"/>
    <w:rsid w:val="008457E9"/>
    <w:rsid w:val="00845ACA"/>
    <w:rsid w:val="008467DD"/>
    <w:rsid w:val="00846E1E"/>
    <w:rsid w:val="00850EDA"/>
    <w:rsid w:val="00851495"/>
    <w:rsid w:val="008516AF"/>
    <w:rsid w:val="008519AD"/>
    <w:rsid w:val="00851D60"/>
    <w:rsid w:val="00851E2D"/>
    <w:rsid w:val="00852238"/>
    <w:rsid w:val="00852513"/>
    <w:rsid w:val="0085295B"/>
    <w:rsid w:val="008534DC"/>
    <w:rsid w:val="00854AE6"/>
    <w:rsid w:val="0085513F"/>
    <w:rsid w:val="008568D9"/>
    <w:rsid w:val="008614CD"/>
    <w:rsid w:val="00861F47"/>
    <w:rsid w:val="00863DD7"/>
    <w:rsid w:val="00863F6A"/>
    <w:rsid w:val="00864443"/>
    <w:rsid w:val="00864822"/>
    <w:rsid w:val="00866737"/>
    <w:rsid w:val="008668E5"/>
    <w:rsid w:val="00866DFE"/>
    <w:rsid w:val="00866FE3"/>
    <w:rsid w:val="00867396"/>
    <w:rsid w:val="00872C71"/>
    <w:rsid w:val="0087578F"/>
    <w:rsid w:val="008757F9"/>
    <w:rsid w:val="00876F8A"/>
    <w:rsid w:val="00877662"/>
    <w:rsid w:val="00877EE4"/>
    <w:rsid w:val="00880CD6"/>
    <w:rsid w:val="00884947"/>
    <w:rsid w:val="0088753D"/>
    <w:rsid w:val="0088764C"/>
    <w:rsid w:val="00890607"/>
    <w:rsid w:val="00890EF7"/>
    <w:rsid w:val="00891105"/>
    <w:rsid w:val="00894500"/>
    <w:rsid w:val="008952F8"/>
    <w:rsid w:val="008959BA"/>
    <w:rsid w:val="00896007"/>
    <w:rsid w:val="00897565"/>
    <w:rsid w:val="00897583"/>
    <w:rsid w:val="008A0641"/>
    <w:rsid w:val="008A085E"/>
    <w:rsid w:val="008A2742"/>
    <w:rsid w:val="008A4257"/>
    <w:rsid w:val="008A5C21"/>
    <w:rsid w:val="008A7EB3"/>
    <w:rsid w:val="008B249D"/>
    <w:rsid w:val="008B4617"/>
    <w:rsid w:val="008C229A"/>
    <w:rsid w:val="008C3756"/>
    <w:rsid w:val="008C4A19"/>
    <w:rsid w:val="008C6277"/>
    <w:rsid w:val="008C6653"/>
    <w:rsid w:val="008D01C0"/>
    <w:rsid w:val="008D065C"/>
    <w:rsid w:val="008D2204"/>
    <w:rsid w:val="008D22F4"/>
    <w:rsid w:val="008D236A"/>
    <w:rsid w:val="008D2977"/>
    <w:rsid w:val="008D338C"/>
    <w:rsid w:val="008D35F2"/>
    <w:rsid w:val="008D491F"/>
    <w:rsid w:val="008D49B3"/>
    <w:rsid w:val="008D6940"/>
    <w:rsid w:val="008D6CFB"/>
    <w:rsid w:val="008E0706"/>
    <w:rsid w:val="008E24D0"/>
    <w:rsid w:val="008E25C5"/>
    <w:rsid w:val="008E3097"/>
    <w:rsid w:val="008E5168"/>
    <w:rsid w:val="008E68DB"/>
    <w:rsid w:val="008E68E1"/>
    <w:rsid w:val="008E6E8F"/>
    <w:rsid w:val="008E761A"/>
    <w:rsid w:val="008E79B3"/>
    <w:rsid w:val="008F0688"/>
    <w:rsid w:val="008F2C8A"/>
    <w:rsid w:val="008F3AF1"/>
    <w:rsid w:val="008F3F0C"/>
    <w:rsid w:val="008F459A"/>
    <w:rsid w:val="008F4BF0"/>
    <w:rsid w:val="008F5D69"/>
    <w:rsid w:val="008F7C4A"/>
    <w:rsid w:val="00900F76"/>
    <w:rsid w:val="00902CB4"/>
    <w:rsid w:val="00902DF2"/>
    <w:rsid w:val="00902E9E"/>
    <w:rsid w:val="009035BB"/>
    <w:rsid w:val="00905D54"/>
    <w:rsid w:val="00906A49"/>
    <w:rsid w:val="00906E19"/>
    <w:rsid w:val="00907106"/>
    <w:rsid w:val="009074F3"/>
    <w:rsid w:val="009101B1"/>
    <w:rsid w:val="009103CA"/>
    <w:rsid w:val="0091077D"/>
    <w:rsid w:val="0091089D"/>
    <w:rsid w:val="00911B98"/>
    <w:rsid w:val="009129FF"/>
    <w:rsid w:val="00913468"/>
    <w:rsid w:val="00913CD8"/>
    <w:rsid w:val="00914851"/>
    <w:rsid w:val="00915247"/>
    <w:rsid w:val="00917C86"/>
    <w:rsid w:val="009208E7"/>
    <w:rsid w:val="009210EA"/>
    <w:rsid w:val="00921B52"/>
    <w:rsid w:val="009228F8"/>
    <w:rsid w:val="00925051"/>
    <w:rsid w:val="009276E9"/>
    <w:rsid w:val="0093006E"/>
    <w:rsid w:val="009303B6"/>
    <w:rsid w:val="00931267"/>
    <w:rsid w:val="009333E6"/>
    <w:rsid w:val="0093391D"/>
    <w:rsid w:val="0093503D"/>
    <w:rsid w:val="00935974"/>
    <w:rsid w:val="00936AAF"/>
    <w:rsid w:val="009414E4"/>
    <w:rsid w:val="0094282F"/>
    <w:rsid w:val="00943821"/>
    <w:rsid w:val="0094471F"/>
    <w:rsid w:val="00947E0D"/>
    <w:rsid w:val="009520AB"/>
    <w:rsid w:val="00952EC5"/>
    <w:rsid w:val="009550B2"/>
    <w:rsid w:val="0095596E"/>
    <w:rsid w:val="00960177"/>
    <w:rsid w:val="00962D77"/>
    <w:rsid w:val="009636BF"/>
    <w:rsid w:val="00963EFB"/>
    <w:rsid w:val="0096454E"/>
    <w:rsid w:val="00964638"/>
    <w:rsid w:val="00964E12"/>
    <w:rsid w:val="00965DF2"/>
    <w:rsid w:val="00965E3A"/>
    <w:rsid w:val="00966469"/>
    <w:rsid w:val="00967936"/>
    <w:rsid w:val="00967B3D"/>
    <w:rsid w:val="0097014A"/>
    <w:rsid w:val="00971004"/>
    <w:rsid w:val="00971577"/>
    <w:rsid w:val="00972891"/>
    <w:rsid w:val="00973111"/>
    <w:rsid w:val="009756F3"/>
    <w:rsid w:val="009765F8"/>
    <w:rsid w:val="00976D90"/>
    <w:rsid w:val="00977465"/>
    <w:rsid w:val="00977509"/>
    <w:rsid w:val="009832D6"/>
    <w:rsid w:val="009851AE"/>
    <w:rsid w:val="00985C91"/>
    <w:rsid w:val="0098741C"/>
    <w:rsid w:val="009914A0"/>
    <w:rsid w:val="00991625"/>
    <w:rsid w:val="00991899"/>
    <w:rsid w:val="009948EA"/>
    <w:rsid w:val="00994B61"/>
    <w:rsid w:val="0099511B"/>
    <w:rsid w:val="009951B3"/>
    <w:rsid w:val="009955F3"/>
    <w:rsid w:val="009968B8"/>
    <w:rsid w:val="00996D06"/>
    <w:rsid w:val="00996E4F"/>
    <w:rsid w:val="009979B0"/>
    <w:rsid w:val="00997EDA"/>
    <w:rsid w:val="009A0115"/>
    <w:rsid w:val="009A22F8"/>
    <w:rsid w:val="009A26C1"/>
    <w:rsid w:val="009A317B"/>
    <w:rsid w:val="009A37A1"/>
    <w:rsid w:val="009A4103"/>
    <w:rsid w:val="009A4674"/>
    <w:rsid w:val="009A65E8"/>
    <w:rsid w:val="009A66BE"/>
    <w:rsid w:val="009A731E"/>
    <w:rsid w:val="009A78AA"/>
    <w:rsid w:val="009A79FC"/>
    <w:rsid w:val="009B0B5F"/>
    <w:rsid w:val="009B1318"/>
    <w:rsid w:val="009B1D42"/>
    <w:rsid w:val="009B2017"/>
    <w:rsid w:val="009B656C"/>
    <w:rsid w:val="009B69D4"/>
    <w:rsid w:val="009C3A98"/>
    <w:rsid w:val="009C5FE3"/>
    <w:rsid w:val="009C6B47"/>
    <w:rsid w:val="009C6C57"/>
    <w:rsid w:val="009D2240"/>
    <w:rsid w:val="009D4017"/>
    <w:rsid w:val="009D4894"/>
    <w:rsid w:val="009E081A"/>
    <w:rsid w:val="009E0972"/>
    <w:rsid w:val="009E0D61"/>
    <w:rsid w:val="009E301C"/>
    <w:rsid w:val="009E395D"/>
    <w:rsid w:val="009E3D86"/>
    <w:rsid w:val="009E4338"/>
    <w:rsid w:val="009E469C"/>
    <w:rsid w:val="009F02A0"/>
    <w:rsid w:val="009F053F"/>
    <w:rsid w:val="009F0B10"/>
    <w:rsid w:val="009F0BC3"/>
    <w:rsid w:val="009F1489"/>
    <w:rsid w:val="009F14AB"/>
    <w:rsid w:val="009F1C46"/>
    <w:rsid w:val="009F2224"/>
    <w:rsid w:val="009F2BBD"/>
    <w:rsid w:val="009F41A7"/>
    <w:rsid w:val="009F461C"/>
    <w:rsid w:val="009F50F9"/>
    <w:rsid w:val="009F6E53"/>
    <w:rsid w:val="009F6FDD"/>
    <w:rsid w:val="009F7317"/>
    <w:rsid w:val="00A01013"/>
    <w:rsid w:val="00A010A6"/>
    <w:rsid w:val="00A03224"/>
    <w:rsid w:val="00A03576"/>
    <w:rsid w:val="00A04E1A"/>
    <w:rsid w:val="00A056BB"/>
    <w:rsid w:val="00A065F0"/>
    <w:rsid w:val="00A10C26"/>
    <w:rsid w:val="00A11CB4"/>
    <w:rsid w:val="00A11EFD"/>
    <w:rsid w:val="00A12431"/>
    <w:rsid w:val="00A12A92"/>
    <w:rsid w:val="00A1375C"/>
    <w:rsid w:val="00A13A16"/>
    <w:rsid w:val="00A13F99"/>
    <w:rsid w:val="00A14E9A"/>
    <w:rsid w:val="00A2045D"/>
    <w:rsid w:val="00A25395"/>
    <w:rsid w:val="00A267EE"/>
    <w:rsid w:val="00A2754F"/>
    <w:rsid w:val="00A27A67"/>
    <w:rsid w:val="00A30D18"/>
    <w:rsid w:val="00A31C7B"/>
    <w:rsid w:val="00A31D2D"/>
    <w:rsid w:val="00A3210F"/>
    <w:rsid w:val="00A32ACA"/>
    <w:rsid w:val="00A32FA3"/>
    <w:rsid w:val="00A33FAE"/>
    <w:rsid w:val="00A34C5A"/>
    <w:rsid w:val="00A352BC"/>
    <w:rsid w:val="00A35635"/>
    <w:rsid w:val="00A36D22"/>
    <w:rsid w:val="00A37A38"/>
    <w:rsid w:val="00A37DC4"/>
    <w:rsid w:val="00A40517"/>
    <w:rsid w:val="00A4206B"/>
    <w:rsid w:val="00A42AA3"/>
    <w:rsid w:val="00A42CFC"/>
    <w:rsid w:val="00A4303D"/>
    <w:rsid w:val="00A438C7"/>
    <w:rsid w:val="00A44A92"/>
    <w:rsid w:val="00A44C04"/>
    <w:rsid w:val="00A47110"/>
    <w:rsid w:val="00A47846"/>
    <w:rsid w:val="00A47898"/>
    <w:rsid w:val="00A47955"/>
    <w:rsid w:val="00A50610"/>
    <w:rsid w:val="00A51949"/>
    <w:rsid w:val="00A520B7"/>
    <w:rsid w:val="00A52C41"/>
    <w:rsid w:val="00A532AC"/>
    <w:rsid w:val="00A57962"/>
    <w:rsid w:val="00A57C17"/>
    <w:rsid w:val="00A57E39"/>
    <w:rsid w:val="00A57E4C"/>
    <w:rsid w:val="00A60C2A"/>
    <w:rsid w:val="00A62B31"/>
    <w:rsid w:val="00A62E22"/>
    <w:rsid w:val="00A64607"/>
    <w:rsid w:val="00A65419"/>
    <w:rsid w:val="00A677AD"/>
    <w:rsid w:val="00A67DA8"/>
    <w:rsid w:val="00A70C52"/>
    <w:rsid w:val="00A7225C"/>
    <w:rsid w:val="00A7475B"/>
    <w:rsid w:val="00A7497D"/>
    <w:rsid w:val="00A74DD9"/>
    <w:rsid w:val="00A75482"/>
    <w:rsid w:val="00A7564A"/>
    <w:rsid w:val="00A777C7"/>
    <w:rsid w:val="00A825AC"/>
    <w:rsid w:val="00A900B5"/>
    <w:rsid w:val="00A90E05"/>
    <w:rsid w:val="00A92D08"/>
    <w:rsid w:val="00A934F5"/>
    <w:rsid w:val="00A9369D"/>
    <w:rsid w:val="00A9534B"/>
    <w:rsid w:val="00A961C2"/>
    <w:rsid w:val="00A96833"/>
    <w:rsid w:val="00A96B47"/>
    <w:rsid w:val="00A96BD9"/>
    <w:rsid w:val="00AA18DD"/>
    <w:rsid w:val="00AA283F"/>
    <w:rsid w:val="00AA37CB"/>
    <w:rsid w:val="00AA4BA7"/>
    <w:rsid w:val="00AA5423"/>
    <w:rsid w:val="00AA712D"/>
    <w:rsid w:val="00AB13A0"/>
    <w:rsid w:val="00AB2A24"/>
    <w:rsid w:val="00AB375E"/>
    <w:rsid w:val="00AB73B6"/>
    <w:rsid w:val="00AB774F"/>
    <w:rsid w:val="00AB7EDC"/>
    <w:rsid w:val="00AC0BF3"/>
    <w:rsid w:val="00AC1967"/>
    <w:rsid w:val="00AC1C2F"/>
    <w:rsid w:val="00AC4E08"/>
    <w:rsid w:val="00AC6F14"/>
    <w:rsid w:val="00AC7393"/>
    <w:rsid w:val="00AC7EA3"/>
    <w:rsid w:val="00AD235C"/>
    <w:rsid w:val="00AD60F1"/>
    <w:rsid w:val="00AD6974"/>
    <w:rsid w:val="00AD6B45"/>
    <w:rsid w:val="00AD7669"/>
    <w:rsid w:val="00AE22F7"/>
    <w:rsid w:val="00AE2353"/>
    <w:rsid w:val="00AE2E42"/>
    <w:rsid w:val="00AE35EE"/>
    <w:rsid w:val="00AE718F"/>
    <w:rsid w:val="00AF18DD"/>
    <w:rsid w:val="00AF2FD8"/>
    <w:rsid w:val="00AF4533"/>
    <w:rsid w:val="00AF4598"/>
    <w:rsid w:val="00AF4743"/>
    <w:rsid w:val="00AF6F09"/>
    <w:rsid w:val="00B00260"/>
    <w:rsid w:val="00B00E99"/>
    <w:rsid w:val="00B030D5"/>
    <w:rsid w:val="00B049B1"/>
    <w:rsid w:val="00B05761"/>
    <w:rsid w:val="00B059EE"/>
    <w:rsid w:val="00B07228"/>
    <w:rsid w:val="00B0775F"/>
    <w:rsid w:val="00B11A75"/>
    <w:rsid w:val="00B14CA8"/>
    <w:rsid w:val="00B1592B"/>
    <w:rsid w:val="00B15DD1"/>
    <w:rsid w:val="00B2031E"/>
    <w:rsid w:val="00B2083A"/>
    <w:rsid w:val="00B20920"/>
    <w:rsid w:val="00B20AF5"/>
    <w:rsid w:val="00B21C66"/>
    <w:rsid w:val="00B2213B"/>
    <w:rsid w:val="00B22993"/>
    <w:rsid w:val="00B230B5"/>
    <w:rsid w:val="00B2450D"/>
    <w:rsid w:val="00B24D96"/>
    <w:rsid w:val="00B260B4"/>
    <w:rsid w:val="00B2721D"/>
    <w:rsid w:val="00B27600"/>
    <w:rsid w:val="00B35111"/>
    <w:rsid w:val="00B3585C"/>
    <w:rsid w:val="00B359D7"/>
    <w:rsid w:val="00B365F1"/>
    <w:rsid w:val="00B372DA"/>
    <w:rsid w:val="00B40731"/>
    <w:rsid w:val="00B40972"/>
    <w:rsid w:val="00B45034"/>
    <w:rsid w:val="00B45D8D"/>
    <w:rsid w:val="00B4633F"/>
    <w:rsid w:val="00B50071"/>
    <w:rsid w:val="00B513D5"/>
    <w:rsid w:val="00B52551"/>
    <w:rsid w:val="00B533A5"/>
    <w:rsid w:val="00B53B3F"/>
    <w:rsid w:val="00B54041"/>
    <w:rsid w:val="00B5640E"/>
    <w:rsid w:val="00B56B23"/>
    <w:rsid w:val="00B60C7E"/>
    <w:rsid w:val="00B6144C"/>
    <w:rsid w:val="00B62703"/>
    <w:rsid w:val="00B64174"/>
    <w:rsid w:val="00B65253"/>
    <w:rsid w:val="00B700EE"/>
    <w:rsid w:val="00B7098E"/>
    <w:rsid w:val="00B714E4"/>
    <w:rsid w:val="00B71BEE"/>
    <w:rsid w:val="00B7217C"/>
    <w:rsid w:val="00B72813"/>
    <w:rsid w:val="00B7284E"/>
    <w:rsid w:val="00B72B9E"/>
    <w:rsid w:val="00B7455A"/>
    <w:rsid w:val="00B80E74"/>
    <w:rsid w:val="00B8250B"/>
    <w:rsid w:val="00B826C7"/>
    <w:rsid w:val="00B827FD"/>
    <w:rsid w:val="00B828A9"/>
    <w:rsid w:val="00B83605"/>
    <w:rsid w:val="00B84189"/>
    <w:rsid w:val="00B84580"/>
    <w:rsid w:val="00B85919"/>
    <w:rsid w:val="00B879B8"/>
    <w:rsid w:val="00B87DEF"/>
    <w:rsid w:val="00B87E8A"/>
    <w:rsid w:val="00B900AF"/>
    <w:rsid w:val="00B91371"/>
    <w:rsid w:val="00B91D05"/>
    <w:rsid w:val="00B92000"/>
    <w:rsid w:val="00B920DF"/>
    <w:rsid w:val="00B94A13"/>
    <w:rsid w:val="00B95D9C"/>
    <w:rsid w:val="00B966FD"/>
    <w:rsid w:val="00B9698E"/>
    <w:rsid w:val="00BA1154"/>
    <w:rsid w:val="00BA1E39"/>
    <w:rsid w:val="00BA2B8D"/>
    <w:rsid w:val="00BA3E97"/>
    <w:rsid w:val="00BA4828"/>
    <w:rsid w:val="00BA5067"/>
    <w:rsid w:val="00BA53F5"/>
    <w:rsid w:val="00BA77F2"/>
    <w:rsid w:val="00BA7C27"/>
    <w:rsid w:val="00BB02FC"/>
    <w:rsid w:val="00BB04C2"/>
    <w:rsid w:val="00BB1F81"/>
    <w:rsid w:val="00BB3ECC"/>
    <w:rsid w:val="00BB4188"/>
    <w:rsid w:val="00BB5890"/>
    <w:rsid w:val="00BB599C"/>
    <w:rsid w:val="00BB6FC0"/>
    <w:rsid w:val="00BC0663"/>
    <w:rsid w:val="00BC1399"/>
    <w:rsid w:val="00BC27F3"/>
    <w:rsid w:val="00BC2ACD"/>
    <w:rsid w:val="00BC4413"/>
    <w:rsid w:val="00BC4A64"/>
    <w:rsid w:val="00BC4BC3"/>
    <w:rsid w:val="00BC5C1C"/>
    <w:rsid w:val="00BD0C7C"/>
    <w:rsid w:val="00BD12E7"/>
    <w:rsid w:val="00BD1596"/>
    <w:rsid w:val="00BD330B"/>
    <w:rsid w:val="00BD4EE5"/>
    <w:rsid w:val="00BD62D2"/>
    <w:rsid w:val="00BD74D9"/>
    <w:rsid w:val="00BE0C42"/>
    <w:rsid w:val="00BE0C5D"/>
    <w:rsid w:val="00BE2821"/>
    <w:rsid w:val="00BE3366"/>
    <w:rsid w:val="00BE363F"/>
    <w:rsid w:val="00BE3D58"/>
    <w:rsid w:val="00BE54AE"/>
    <w:rsid w:val="00BE56A6"/>
    <w:rsid w:val="00BE60FE"/>
    <w:rsid w:val="00BE69B4"/>
    <w:rsid w:val="00BE76E2"/>
    <w:rsid w:val="00BE7ACF"/>
    <w:rsid w:val="00BF0D8C"/>
    <w:rsid w:val="00BF0E8F"/>
    <w:rsid w:val="00BF10F2"/>
    <w:rsid w:val="00BF2A41"/>
    <w:rsid w:val="00BF2CDB"/>
    <w:rsid w:val="00BF2CEA"/>
    <w:rsid w:val="00BF3977"/>
    <w:rsid w:val="00BF418E"/>
    <w:rsid w:val="00BF4EA6"/>
    <w:rsid w:val="00BF5EA0"/>
    <w:rsid w:val="00BF738C"/>
    <w:rsid w:val="00BF740B"/>
    <w:rsid w:val="00C00265"/>
    <w:rsid w:val="00C0095C"/>
    <w:rsid w:val="00C010DA"/>
    <w:rsid w:val="00C014FE"/>
    <w:rsid w:val="00C032D9"/>
    <w:rsid w:val="00C0374D"/>
    <w:rsid w:val="00C03DA6"/>
    <w:rsid w:val="00C050AC"/>
    <w:rsid w:val="00C06183"/>
    <w:rsid w:val="00C06B0A"/>
    <w:rsid w:val="00C07C54"/>
    <w:rsid w:val="00C10197"/>
    <w:rsid w:val="00C10BED"/>
    <w:rsid w:val="00C120A5"/>
    <w:rsid w:val="00C1335F"/>
    <w:rsid w:val="00C1386E"/>
    <w:rsid w:val="00C139AB"/>
    <w:rsid w:val="00C13AFE"/>
    <w:rsid w:val="00C14046"/>
    <w:rsid w:val="00C148E8"/>
    <w:rsid w:val="00C14EB7"/>
    <w:rsid w:val="00C15437"/>
    <w:rsid w:val="00C16856"/>
    <w:rsid w:val="00C16DCA"/>
    <w:rsid w:val="00C2110D"/>
    <w:rsid w:val="00C21CCE"/>
    <w:rsid w:val="00C24B62"/>
    <w:rsid w:val="00C25BB1"/>
    <w:rsid w:val="00C27F63"/>
    <w:rsid w:val="00C31D42"/>
    <w:rsid w:val="00C32C00"/>
    <w:rsid w:val="00C33D66"/>
    <w:rsid w:val="00C35624"/>
    <w:rsid w:val="00C35844"/>
    <w:rsid w:val="00C407A2"/>
    <w:rsid w:val="00C41402"/>
    <w:rsid w:val="00C41A95"/>
    <w:rsid w:val="00C431FB"/>
    <w:rsid w:val="00C4364B"/>
    <w:rsid w:val="00C453F3"/>
    <w:rsid w:val="00C46062"/>
    <w:rsid w:val="00C4719F"/>
    <w:rsid w:val="00C50080"/>
    <w:rsid w:val="00C516F1"/>
    <w:rsid w:val="00C51BA8"/>
    <w:rsid w:val="00C52FEC"/>
    <w:rsid w:val="00C54306"/>
    <w:rsid w:val="00C56FDF"/>
    <w:rsid w:val="00C573EE"/>
    <w:rsid w:val="00C60341"/>
    <w:rsid w:val="00C60E89"/>
    <w:rsid w:val="00C61D5C"/>
    <w:rsid w:val="00C61EF7"/>
    <w:rsid w:val="00C6245F"/>
    <w:rsid w:val="00C63A72"/>
    <w:rsid w:val="00C64B36"/>
    <w:rsid w:val="00C650E5"/>
    <w:rsid w:val="00C6588D"/>
    <w:rsid w:val="00C65B09"/>
    <w:rsid w:val="00C6619D"/>
    <w:rsid w:val="00C665E6"/>
    <w:rsid w:val="00C6784B"/>
    <w:rsid w:val="00C701F9"/>
    <w:rsid w:val="00C71A8A"/>
    <w:rsid w:val="00C8123F"/>
    <w:rsid w:val="00C827BE"/>
    <w:rsid w:val="00C83789"/>
    <w:rsid w:val="00C868D5"/>
    <w:rsid w:val="00C86A4D"/>
    <w:rsid w:val="00C93397"/>
    <w:rsid w:val="00C94166"/>
    <w:rsid w:val="00C963A8"/>
    <w:rsid w:val="00C96F90"/>
    <w:rsid w:val="00CA1A77"/>
    <w:rsid w:val="00CA2551"/>
    <w:rsid w:val="00CA317F"/>
    <w:rsid w:val="00CA35CA"/>
    <w:rsid w:val="00CA6506"/>
    <w:rsid w:val="00CA6FBF"/>
    <w:rsid w:val="00CA767A"/>
    <w:rsid w:val="00CA78D4"/>
    <w:rsid w:val="00CB11F3"/>
    <w:rsid w:val="00CB1AD9"/>
    <w:rsid w:val="00CB2F49"/>
    <w:rsid w:val="00CB2F86"/>
    <w:rsid w:val="00CB377F"/>
    <w:rsid w:val="00CB4A10"/>
    <w:rsid w:val="00CB518D"/>
    <w:rsid w:val="00CB5BF7"/>
    <w:rsid w:val="00CB5DDD"/>
    <w:rsid w:val="00CB6AF7"/>
    <w:rsid w:val="00CB6D5B"/>
    <w:rsid w:val="00CC139D"/>
    <w:rsid w:val="00CC2544"/>
    <w:rsid w:val="00CC5D95"/>
    <w:rsid w:val="00CC769B"/>
    <w:rsid w:val="00CD21CC"/>
    <w:rsid w:val="00CD2E2A"/>
    <w:rsid w:val="00CD5714"/>
    <w:rsid w:val="00CE035F"/>
    <w:rsid w:val="00CE08BA"/>
    <w:rsid w:val="00CE166C"/>
    <w:rsid w:val="00CE2B16"/>
    <w:rsid w:val="00CE322E"/>
    <w:rsid w:val="00CE3297"/>
    <w:rsid w:val="00CE4378"/>
    <w:rsid w:val="00CE7080"/>
    <w:rsid w:val="00CE7886"/>
    <w:rsid w:val="00CF0100"/>
    <w:rsid w:val="00CF15A1"/>
    <w:rsid w:val="00CF1D35"/>
    <w:rsid w:val="00CF1DB3"/>
    <w:rsid w:val="00CF235D"/>
    <w:rsid w:val="00CF2EC1"/>
    <w:rsid w:val="00CF3E46"/>
    <w:rsid w:val="00CF3FEC"/>
    <w:rsid w:val="00CF4CA9"/>
    <w:rsid w:val="00CF60FE"/>
    <w:rsid w:val="00D00B5B"/>
    <w:rsid w:val="00D040E7"/>
    <w:rsid w:val="00D05430"/>
    <w:rsid w:val="00D06A61"/>
    <w:rsid w:val="00D06E50"/>
    <w:rsid w:val="00D06EEB"/>
    <w:rsid w:val="00D07834"/>
    <w:rsid w:val="00D11791"/>
    <w:rsid w:val="00D1221A"/>
    <w:rsid w:val="00D15070"/>
    <w:rsid w:val="00D20285"/>
    <w:rsid w:val="00D22900"/>
    <w:rsid w:val="00D229D8"/>
    <w:rsid w:val="00D22BE5"/>
    <w:rsid w:val="00D234A0"/>
    <w:rsid w:val="00D24253"/>
    <w:rsid w:val="00D24EBC"/>
    <w:rsid w:val="00D27096"/>
    <w:rsid w:val="00D27C37"/>
    <w:rsid w:val="00D304DB"/>
    <w:rsid w:val="00D315F0"/>
    <w:rsid w:val="00D31FBD"/>
    <w:rsid w:val="00D338AF"/>
    <w:rsid w:val="00D34648"/>
    <w:rsid w:val="00D35DDA"/>
    <w:rsid w:val="00D378C4"/>
    <w:rsid w:val="00D407F5"/>
    <w:rsid w:val="00D41C16"/>
    <w:rsid w:val="00D44D63"/>
    <w:rsid w:val="00D475DF"/>
    <w:rsid w:val="00D47E0F"/>
    <w:rsid w:val="00D50CC2"/>
    <w:rsid w:val="00D5231F"/>
    <w:rsid w:val="00D52C01"/>
    <w:rsid w:val="00D52C0C"/>
    <w:rsid w:val="00D53179"/>
    <w:rsid w:val="00D53A16"/>
    <w:rsid w:val="00D53FBD"/>
    <w:rsid w:val="00D5459C"/>
    <w:rsid w:val="00D566C7"/>
    <w:rsid w:val="00D57038"/>
    <w:rsid w:val="00D57898"/>
    <w:rsid w:val="00D62B9C"/>
    <w:rsid w:val="00D62BBF"/>
    <w:rsid w:val="00D62F98"/>
    <w:rsid w:val="00D62FB0"/>
    <w:rsid w:val="00D63E23"/>
    <w:rsid w:val="00D647FC"/>
    <w:rsid w:val="00D6616D"/>
    <w:rsid w:val="00D66E1C"/>
    <w:rsid w:val="00D67B75"/>
    <w:rsid w:val="00D67D97"/>
    <w:rsid w:val="00D70782"/>
    <w:rsid w:val="00D71944"/>
    <w:rsid w:val="00D74962"/>
    <w:rsid w:val="00D80B2A"/>
    <w:rsid w:val="00D8311A"/>
    <w:rsid w:val="00D835FA"/>
    <w:rsid w:val="00D84425"/>
    <w:rsid w:val="00D85214"/>
    <w:rsid w:val="00D86467"/>
    <w:rsid w:val="00D8740B"/>
    <w:rsid w:val="00D87D6D"/>
    <w:rsid w:val="00D90C93"/>
    <w:rsid w:val="00D91A2A"/>
    <w:rsid w:val="00D924BA"/>
    <w:rsid w:val="00D92CDE"/>
    <w:rsid w:val="00D93279"/>
    <w:rsid w:val="00D93813"/>
    <w:rsid w:val="00D94013"/>
    <w:rsid w:val="00D9451B"/>
    <w:rsid w:val="00D97370"/>
    <w:rsid w:val="00D978ED"/>
    <w:rsid w:val="00DA0B07"/>
    <w:rsid w:val="00DA2A75"/>
    <w:rsid w:val="00DA3725"/>
    <w:rsid w:val="00DA3FFE"/>
    <w:rsid w:val="00DA4085"/>
    <w:rsid w:val="00DA51AB"/>
    <w:rsid w:val="00DA61B7"/>
    <w:rsid w:val="00DA7D2E"/>
    <w:rsid w:val="00DB17EC"/>
    <w:rsid w:val="00DB502D"/>
    <w:rsid w:val="00DB5722"/>
    <w:rsid w:val="00DC02CD"/>
    <w:rsid w:val="00DC16D9"/>
    <w:rsid w:val="00DC39EF"/>
    <w:rsid w:val="00DC3C0E"/>
    <w:rsid w:val="00DC478F"/>
    <w:rsid w:val="00DC4B6D"/>
    <w:rsid w:val="00DD1690"/>
    <w:rsid w:val="00DD36A7"/>
    <w:rsid w:val="00DE28CC"/>
    <w:rsid w:val="00DE3398"/>
    <w:rsid w:val="00DE5DE1"/>
    <w:rsid w:val="00DF1B7F"/>
    <w:rsid w:val="00DF45F8"/>
    <w:rsid w:val="00DF4B0B"/>
    <w:rsid w:val="00DF7354"/>
    <w:rsid w:val="00DF7EAD"/>
    <w:rsid w:val="00E00E0F"/>
    <w:rsid w:val="00E019C5"/>
    <w:rsid w:val="00E02546"/>
    <w:rsid w:val="00E0290B"/>
    <w:rsid w:val="00E03116"/>
    <w:rsid w:val="00E03988"/>
    <w:rsid w:val="00E044C7"/>
    <w:rsid w:val="00E04F0B"/>
    <w:rsid w:val="00E06956"/>
    <w:rsid w:val="00E101C5"/>
    <w:rsid w:val="00E10A2B"/>
    <w:rsid w:val="00E10BD6"/>
    <w:rsid w:val="00E11F19"/>
    <w:rsid w:val="00E1227D"/>
    <w:rsid w:val="00E1282B"/>
    <w:rsid w:val="00E128D4"/>
    <w:rsid w:val="00E12F67"/>
    <w:rsid w:val="00E13A27"/>
    <w:rsid w:val="00E13B46"/>
    <w:rsid w:val="00E14D4F"/>
    <w:rsid w:val="00E15435"/>
    <w:rsid w:val="00E15B90"/>
    <w:rsid w:val="00E16CF6"/>
    <w:rsid w:val="00E17194"/>
    <w:rsid w:val="00E1750E"/>
    <w:rsid w:val="00E22121"/>
    <w:rsid w:val="00E2222E"/>
    <w:rsid w:val="00E22273"/>
    <w:rsid w:val="00E22BB4"/>
    <w:rsid w:val="00E22D1D"/>
    <w:rsid w:val="00E23779"/>
    <w:rsid w:val="00E25136"/>
    <w:rsid w:val="00E2689A"/>
    <w:rsid w:val="00E27443"/>
    <w:rsid w:val="00E30212"/>
    <w:rsid w:val="00E33212"/>
    <w:rsid w:val="00E336AA"/>
    <w:rsid w:val="00E356F1"/>
    <w:rsid w:val="00E36545"/>
    <w:rsid w:val="00E365D9"/>
    <w:rsid w:val="00E36878"/>
    <w:rsid w:val="00E36A3F"/>
    <w:rsid w:val="00E37C7D"/>
    <w:rsid w:val="00E4401C"/>
    <w:rsid w:val="00E4660C"/>
    <w:rsid w:val="00E47459"/>
    <w:rsid w:val="00E50C83"/>
    <w:rsid w:val="00E51D35"/>
    <w:rsid w:val="00E529DB"/>
    <w:rsid w:val="00E558C8"/>
    <w:rsid w:val="00E56535"/>
    <w:rsid w:val="00E57BFA"/>
    <w:rsid w:val="00E61247"/>
    <w:rsid w:val="00E62390"/>
    <w:rsid w:val="00E6253C"/>
    <w:rsid w:val="00E64030"/>
    <w:rsid w:val="00E6508D"/>
    <w:rsid w:val="00E65908"/>
    <w:rsid w:val="00E66739"/>
    <w:rsid w:val="00E6682D"/>
    <w:rsid w:val="00E70518"/>
    <w:rsid w:val="00E713FA"/>
    <w:rsid w:val="00E7217F"/>
    <w:rsid w:val="00E7221B"/>
    <w:rsid w:val="00E73766"/>
    <w:rsid w:val="00E819E6"/>
    <w:rsid w:val="00E82ED8"/>
    <w:rsid w:val="00E83A96"/>
    <w:rsid w:val="00E84061"/>
    <w:rsid w:val="00E86E95"/>
    <w:rsid w:val="00E9058B"/>
    <w:rsid w:val="00E91B78"/>
    <w:rsid w:val="00E91E1C"/>
    <w:rsid w:val="00E92143"/>
    <w:rsid w:val="00E92262"/>
    <w:rsid w:val="00E93C01"/>
    <w:rsid w:val="00E95C2E"/>
    <w:rsid w:val="00E95C82"/>
    <w:rsid w:val="00E969B3"/>
    <w:rsid w:val="00EA0E67"/>
    <w:rsid w:val="00EA23B0"/>
    <w:rsid w:val="00EA47A6"/>
    <w:rsid w:val="00EA4A9E"/>
    <w:rsid w:val="00EA5B72"/>
    <w:rsid w:val="00EA60EA"/>
    <w:rsid w:val="00EA66AD"/>
    <w:rsid w:val="00EB243C"/>
    <w:rsid w:val="00EB2694"/>
    <w:rsid w:val="00EB29A5"/>
    <w:rsid w:val="00EB3364"/>
    <w:rsid w:val="00EB3A58"/>
    <w:rsid w:val="00EB49F2"/>
    <w:rsid w:val="00EB77AC"/>
    <w:rsid w:val="00EB7862"/>
    <w:rsid w:val="00EB7A80"/>
    <w:rsid w:val="00EB7CB7"/>
    <w:rsid w:val="00EC4D7A"/>
    <w:rsid w:val="00EC5526"/>
    <w:rsid w:val="00EC557B"/>
    <w:rsid w:val="00EC7186"/>
    <w:rsid w:val="00EC7265"/>
    <w:rsid w:val="00EC7981"/>
    <w:rsid w:val="00ED01AA"/>
    <w:rsid w:val="00ED1740"/>
    <w:rsid w:val="00ED1E93"/>
    <w:rsid w:val="00ED45EB"/>
    <w:rsid w:val="00ED63A8"/>
    <w:rsid w:val="00ED7B2D"/>
    <w:rsid w:val="00EE0373"/>
    <w:rsid w:val="00EE0C2E"/>
    <w:rsid w:val="00EE17F3"/>
    <w:rsid w:val="00EE1813"/>
    <w:rsid w:val="00EE22B9"/>
    <w:rsid w:val="00EE34A4"/>
    <w:rsid w:val="00EE53B5"/>
    <w:rsid w:val="00EE54BB"/>
    <w:rsid w:val="00EE56F7"/>
    <w:rsid w:val="00EE70DB"/>
    <w:rsid w:val="00EF008E"/>
    <w:rsid w:val="00EF0F25"/>
    <w:rsid w:val="00EF1DED"/>
    <w:rsid w:val="00EF1F32"/>
    <w:rsid w:val="00EF2625"/>
    <w:rsid w:val="00EF4B26"/>
    <w:rsid w:val="00EF4E89"/>
    <w:rsid w:val="00EF5734"/>
    <w:rsid w:val="00EF581A"/>
    <w:rsid w:val="00EF6BCB"/>
    <w:rsid w:val="00EF77CD"/>
    <w:rsid w:val="00F00260"/>
    <w:rsid w:val="00F006BF"/>
    <w:rsid w:val="00F02626"/>
    <w:rsid w:val="00F0301D"/>
    <w:rsid w:val="00F041DB"/>
    <w:rsid w:val="00F05B12"/>
    <w:rsid w:val="00F05E76"/>
    <w:rsid w:val="00F05F02"/>
    <w:rsid w:val="00F06935"/>
    <w:rsid w:val="00F12C41"/>
    <w:rsid w:val="00F13783"/>
    <w:rsid w:val="00F1432D"/>
    <w:rsid w:val="00F145F6"/>
    <w:rsid w:val="00F1464A"/>
    <w:rsid w:val="00F15695"/>
    <w:rsid w:val="00F15703"/>
    <w:rsid w:val="00F15990"/>
    <w:rsid w:val="00F16076"/>
    <w:rsid w:val="00F172E7"/>
    <w:rsid w:val="00F211E2"/>
    <w:rsid w:val="00F21619"/>
    <w:rsid w:val="00F228A0"/>
    <w:rsid w:val="00F235A5"/>
    <w:rsid w:val="00F23659"/>
    <w:rsid w:val="00F25280"/>
    <w:rsid w:val="00F25DD7"/>
    <w:rsid w:val="00F25DFB"/>
    <w:rsid w:val="00F25EB1"/>
    <w:rsid w:val="00F276B8"/>
    <w:rsid w:val="00F27DE1"/>
    <w:rsid w:val="00F30B6D"/>
    <w:rsid w:val="00F30CD0"/>
    <w:rsid w:val="00F352A6"/>
    <w:rsid w:val="00F3547E"/>
    <w:rsid w:val="00F3583D"/>
    <w:rsid w:val="00F37F98"/>
    <w:rsid w:val="00F404B6"/>
    <w:rsid w:val="00F40852"/>
    <w:rsid w:val="00F41B37"/>
    <w:rsid w:val="00F42A22"/>
    <w:rsid w:val="00F42E54"/>
    <w:rsid w:val="00F4379D"/>
    <w:rsid w:val="00F4388A"/>
    <w:rsid w:val="00F43D25"/>
    <w:rsid w:val="00F46793"/>
    <w:rsid w:val="00F473E0"/>
    <w:rsid w:val="00F47562"/>
    <w:rsid w:val="00F50C47"/>
    <w:rsid w:val="00F51C98"/>
    <w:rsid w:val="00F5245F"/>
    <w:rsid w:val="00F53AA5"/>
    <w:rsid w:val="00F5475D"/>
    <w:rsid w:val="00F54942"/>
    <w:rsid w:val="00F56099"/>
    <w:rsid w:val="00F57739"/>
    <w:rsid w:val="00F60DDB"/>
    <w:rsid w:val="00F61EB5"/>
    <w:rsid w:val="00F63B4B"/>
    <w:rsid w:val="00F6575E"/>
    <w:rsid w:val="00F6577F"/>
    <w:rsid w:val="00F66B16"/>
    <w:rsid w:val="00F71E01"/>
    <w:rsid w:val="00F729E2"/>
    <w:rsid w:val="00F73075"/>
    <w:rsid w:val="00F73358"/>
    <w:rsid w:val="00F7353B"/>
    <w:rsid w:val="00F74771"/>
    <w:rsid w:val="00F75115"/>
    <w:rsid w:val="00F75FF9"/>
    <w:rsid w:val="00F77EDA"/>
    <w:rsid w:val="00F8014A"/>
    <w:rsid w:val="00F81607"/>
    <w:rsid w:val="00F8336F"/>
    <w:rsid w:val="00F83514"/>
    <w:rsid w:val="00F862A3"/>
    <w:rsid w:val="00F865C4"/>
    <w:rsid w:val="00F87A36"/>
    <w:rsid w:val="00F90645"/>
    <w:rsid w:val="00F91BDD"/>
    <w:rsid w:val="00F92D53"/>
    <w:rsid w:val="00F950E2"/>
    <w:rsid w:val="00F95B49"/>
    <w:rsid w:val="00F96616"/>
    <w:rsid w:val="00F96D03"/>
    <w:rsid w:val="00F96DFF"/>
    <w:rsid w:val="00F97408"/>
    <w:rsid w:val="00FA0ADC"/>
    <w:rsid w:val="00FA29CE"/>
    <w:rsid w:val="00FA3081"/>
    <w:rsid w:val="00FA48DC"/>
    <w:rsid w:val="00FA6141"/>
    <w:rsid w:val="00FA7462"/>
    <w:rsid w:val="00FB1597"/>
    <w:rsid w:val="00FB1DA1"/>
    <w:rsid w:val="00FB2217"/>
    <w:rsid w:val="00FB3A69"/>
    <w:rsid w:val="00FB45EF"/>
    <w:rsid w:val="00FB46EA"/>
    <w:rsid w:val="00FB5E41"/>
    <w:rsid w:val="00FC067C"/>
    <w:rsid w:val="00FC30B1"/>
    <w:rsid w:val="00FC5BF8"/>
    <w:rsid w:val="00FC6BB6"/>
    <w:rsid w:val="00FC7652"/>
    <w:rsid w:val="00FD1D94"/>
    <w:rsid w:val="00FD3138"/>
    <w:rsid w:val="00FE0367"/>
    <w:rsid w:val="00FE1834"/>
    <w:rsid w:val="00FE2B99"/>
    <w:rsid w:val="00FE2CA0"/>
    <w:rsid w:val="00FE53E4"/>
    <w:rsid w:val="00FE5770"/>
    <w:rsid w:val="00FE57E1"/>
    <w:rsid w:val="00FE7EA9"/>
    <w:rsid w:val="00FF118F"/>
    <w:rsid w:val="00FF1D58"/>
    <w:rsid w:val="00FF3032"/>
    <w:rsid w:val="00FF36E1"/>
    <w:rsid w:val="00FF4492"/>
    <w:rsid w:val="00FF631F"/>
    <w:rsid w:val="00FF6B94"/>
    <w:rsid w:val="00FF6BAF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409E0"/>
  <w15:docId w15:val="{390E5A6D-54D5-4AA9-9D55-06EA6A36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01B9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1B9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001B96"/>
    <w:pPr>
      <w:keepNext/>
      <w:ind w:left="360"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001B96"/>
    <w:pPr>
      <w:keepNext/>
      <w:ind w:left="36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001B96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001B96"/>
    <w:pPr>
      <w:keepNext/>
      <w:ind w:left="180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01B96"/>
    <w:pPr>
      <w:keepNext/>
      <w:ind w:left="360"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1B96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01B96"/>
    <w:rPr>
      <w:rFonts w:eastAsia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001B96"/>
    <w:rPr>
      <w:rFonts w:eastAsia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001B96"/>
    <w:rPr>
      <w:rFonts w:eastAsia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001B96"/>
    <w:rPr>
      <w:rFonts w:eastAsia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001B96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001B96"/>
    <w:pPr>
      <w:ind w:left="720" w:hanging="720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001B96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001B96"/>
    <w:pPr>
      <w:ind w:left="720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001B96"/>
    <w:rPr>
      <w:rFonts w:eastAsia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001B96"/>
    <w:pPr>
      <w:jc w:val="both"/>
    </w:pPr>
  </w:style>
  <w:style w:type="character" w:customStyle="1" w:styleId="24">
    <w:name w:val="Основной текст 2 Знак"/>
    <w:link w:val="23"/>
    <w:uiPriority w:val="99"/>
    <w:semiHidden/>
    <w:locked/>
    <w:rsid w:val="00001B96"/>
    <w:rPr>
      <w:rFonts w:eastAsia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001B96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001B96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431FB"/>
    <w:pPr>
      <w:ind w:left="720"/>
    </w:pPr>
  </w:style>
  <w:style w:type="character" w:customStyle="1" w:styleId="a6">
    <w:name w:val="Основной текст_"/>
    <w:link w:val="33"/>
    <w:uiPriority w:val="99"/>
    <w:locked/>
    <w:rsid w:val="00B20920"/>
    <w:rPr>
      <w:rFonts w:ascii="Batang" w:eastAsia="Batang" w:hAnsi="Batang" w:cs="Batang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3"/>
    <w:basedOn w:val="a"/>
    <w:link w:val="a6"/>
    <w:uiPriority w:val="99"/>
    <w:rsid w:val="00B20920"/>
    <w:pPr>
      <w:shd w:val="clear" w:color="auto" w:fill="FFFFFF"/>
      <w:spacing w:before="1020" w:after="180" w:line="192" w:lineRule="exact"/>
      <w:ind w:hanging="280"/>
    </w:pPr>
    <w:rPr>
      <w:rFonts w:ascii="Batang" w:eastAsia="Batang" w:hAnsi="Batang" w:cs="Batang"/>
      <w:spacing w:val="-10"/>
      <w:sz w:val="15"/>
      <w:szCs w:val="15"/>
    </w:rPr>
  </w:style>
  <w:style w:type="table" w:styleId="a7">
    <w:name w:val="Table Grid"/>
    <w:basedOn w:val="a1"/>
    <w:uiPriority w:val="59"/>
    <w:rsid w:val="00771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CE0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E08BA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E0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CE08BA"/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0E1A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E1A9D"/>
    <w:rPr>
      <w:rFonts w:ascii="Tahoma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rsid w:val="001245FB"/>
    <w:pPr>
      <w:spacing w:before="100" w:beforeAutospacing="1" w:after="100" w:afterAutospacing="1"/>
    </w:pPr>
  </w:style>
  <w:style w:type="character" w:styleId="af">
    <w:name w:val="Emphasis"/>
    <w:uiPriority w:val="99"/>
    <w:qFormat/>
    <w:rsid w:val="002522D8"/>
    <w:rPr>
      <w:i/>
      <w:iCs/>
    </w:rPr>
  </w:style>
  <w:style w:type="character" w:styleId="af0">
    <w:name w:val="Hyperlink"/>
    <w:uiPriority w:val="99"/>
    <w:unhideWhenUsed/>
    <w:locked/>
    <w:rsid w:val="00784A08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784A08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99"/>
    <w:rsid w:val="001875D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4F6F-A81E-4C6E-84FB-84A05436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Людмила Галахова</cp:lastModifiedBy>
  <cp:revision>87</cp:revision>
  <cp:lastPrinted>2013-12-27T05:55:00Z</cp:lastPrinted>
  <dcterms:created xsi:type="dcterms:W3CDTF">2017-09-06T12:28:00Z</dcterms:created>
  <dcterms:modified xsi:type="dcterms:W3CDTF">2025-03-04T15:32:00Z</dcterms:modified>
</cp:coreProperties>
</file>